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8B532" w14:textId="463490C6" w:rsidR="0080296C" w:rsidRPr="000F5D87" w:rsidRDefault="00BC51CE" w:rsidP="00223FCF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t>Instructivo</w:t>
      </w:r>
      <w:r w:rsidR="000C3A59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para la m</w:t>
      </w:r>
      <w:r w:rsidR="00F115DB" w:rsidRPr="000F5D87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odificación de </w:t>
      </w:r>
      <w:r w:rsidR="00AD5F90">
        <w:rPr>
          <w:rFonts w:ascii="Arial" w:hAnsi="Arial" w:cs="Arial"/>
          <w:b/>
          <w:sz w:val="24"/>
          <w:szCs w:val="24"/>
          <w:u w:val="single"/>
          <w:lang w:val="es-CL"/>
        </w:rPr>
        <w:t>programas de títulos de profesional especialista</w:t>
      </w:r>
      <w:r w:rsidR="004B4254" w:rsidRPr="000F5D87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</w:p>
    <w:p w14:paraId="6D6C0718" w14:textId="77777777" w:rsidR="0080296C" w:rsidRDefault="0080296C" w:rsidP="0080296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4590BF1" w14:textId="77777777" w:rsidR="00DD7F48" w:rsidRPr="000F5D87" w:rsidRDefault="00DD7F48" w:rsidP="00083393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>Introducción</w:t>
      </w:r>
    </w:p>
    <w:p w14:paraId="1462FBA0" w14:textId="77777777" w:rsidR="00402D50" w:rsidRDefault="00402D50" w:rsidP="009D1A42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CL"/>
        </w:rPr>
      </w:pPr>
    </w:p>
    <w:p w14:paraId="00698009" w14:textId="1E2F2A23" w:rsidR="000237B8" w:rsidRPr="000F5D87" w:rsidRDefault="000237B8" w:rsidP="009D1A42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El siguiente documento </w:t>
      </w:r>
      <w:r w:rsidR="003B2412">
        <w:rPr>
          <w:rFonts w:ascii="Arial" w:hAnsi="Arial" w:cs="Arial"/>
          <w:sz w:val="24"/>
          <w:szCs w:val="24"/>
          <w:lang w:val="es-CL"/>
        </w:rPr>
        <w:t>describe el procedimient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EE7EB0">
        <w:rPr>
          <w:rFonts w:ascii="Arial" w:hAnsi="Arial" w:cs="Arial"/>
          <w:sz w:val="24"/>
          <w:szCs w:val="24"/>
          <w:lang w:val="es-CL"/>
        </w:rPr>
        <w:t xml:space="preserve">a seguir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para </w:t>
      </w:r>
      <w:r w:rsidR="00A813A6" w:rsidRPr="000F5D87">
        <w:rPr>
          <w:rFonts w:ascii="Arial" w:hAnsi="Arial" w:cs="Arial"/>
          <w:sz w:val="24"/>
          <w:szCs w:val="24"/>
          <w:lang w:val="es-CL"/>
        </w:rPr>
        <w:t>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D912BA" w:rsidRPr="000F5D87">
        <w:rPr>
          <w:rFonts w:ascii="Arial" w:hAnsi="Arial" w:cs="Arial"/>
          <w:sz w:val="24"/>
          <w:szCs w:val="24"/>
          <w:lang w:val="es-CL"/>
        </w:rPr>
        <w:t>modificación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A42BE2">
        <w:rPr>
          <w:rFonts w:ascii="Arial" w:hAnsi="Arial" w:cs="Arial"/>
          <w:sz w:val="24"/>
          <w:szCs w:val="24"/>
          <w:lang w:val="es-CL"/>
        </w:rPr>
        <w:t xml:space="preserve">programas de </w:t>
      </w:r>
      <w:r w:rsidR="00AD5F90">
        <w:rPr>
          <w:rFonts w:ascii="Arial" w:hAnsi="Arial" w:cs="Arial"/>
          <w:sz w:val="24"/>
          <w:szCs w:val="24"/>
          <w:lang w:val="es-CL"/>
        </w:rPr>
        <w:t>título de profesional especialista.</w:t>
      </w:r>
      <w:r w:rsidR="00844D42" w:rsidRPr="000F5D87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6A617836" w14:textId="77777777" w:rsidR="009D1A42" w:rsidRPr="000F5D87" w:rsidRDefault="009D1A42" w:rsidP="009D1A4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384DB07F" w14:textId="77777777" w:rsidR="00D11209" w:rsidRPr="000F5D87" w:rsidRDefault="007C4AFB" w:rsidP="009D1A42">
      <w:pPr>
        <w:spacing w:after="0"/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El</w:t>
      </w:r>
      <w:r w:rsidR="00783BD3" w:rsidRPr="000F5D87">
        <w:rPr>
          <w:rFonts w:ascii="Arial" w:hAnsi="Arial" w:cs="Arial"/>
          <w:sz w:val="24"/>
          <w:szCs w:val="24"/>
          <w:lang w:val="es-CL"/>
        </w:rPr>
        <w:t xml:space="preserve"> Estatuto Universitari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indica, </w:t>
      </w:r>
      <w:r w:rsidR="00783BD3" w:rsidRPr="000F5D87">
        <w:rPr>
          <w:rFonts w:ascii="Arial" w:hAnsi="Arial" w:cs="Arial"/>
          <w:sz w:val="24"/>
          <w:szCs w:val="24"/>
          <w:lang w:val="es-CL"/>
        </w:rPr>
        <w:t xml:space="preserve">bajo los artículos </w:t>
      </w:r>
      <w:r w:rsidR="00AA4F75" w:rsidRPr="000F5D87">
        <w:rPr>
          <w:rFonts w:ascii="Arial" w:hAnsi="Arial" w:cs="Arial"/>
          <w:sz w:val="24"/>
          <w:szCs w:val="24"/>
          <w:lang w:val="es-CL"/>
        </w:rPr>
        <w:t xml:space="preserve">19°, 23° y 25°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que </w:t>
      </w:r>
      <w:r w:rsidR="00AA4F75" w:rsidRPr="000F5D87">
        <w:rPr>
          <w:rFonts w:ascii="Arial" w:hAnsi="Arial" w:cs="Arial"/>
          <w:sz w:val="24"/>
          <w:szCs w:val="24"/>
          <w:lang w:val="es-CL"/>
        </w:rPr>
        <w:t>las modificaciones de grado deberán ser aprobadas por</w:t>
      </w:r>
      <w:r w:rsidR="005F5926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987D1A" w:rsidRPr="000F5D87">
        <w:rPr>
          <w:rFonts w:ascii="Arial" w:hAnsi="Arial" w:cs="Arial"/>
          <w:sz w:val="24"/>
          <w:szCs w:val="24"/>
          <w:lang w:val="es-CL"/>
        </w:rPr>
        <w:t xml:space="preserve">Rectoría, </w:t>
      </w:r>
      <w:r w:rsidR="005F5926" w:rsidRPr="000F5D87">
        <w:rPr>
          <w:rFonts w:ascii="Arial" w:hAnsi="Arial" w:cs="Arial"/>
          <w:sz w:val="24"/>
          <w:szCs w:val="24"/>
          <w:lang w:val="es-CL"/>
        </w:rPr>
        <w:t>el</w:t>
      </w:r>
      <w:r w:rsidR="00AA4F75" w:rsidRPr="000F5D87">
        <w:rPr>
          <w:rFonts w:ascii="Arial" w:hAnsi="Arial" w:cs="Arial"/>
          <w:sz w:val="24"/>
          <w:szCs w:val="24"/>
          <w:lang w:val="es-CL"/>
        </w:rPr>
        <w:t xml:space="preserve"> Consejo Universitario, y Senado Universitario</w:t>
      </w:r>
      <w:r w:rsidR="00083393" w:rsidRPr="000F5D87">
        <w:rPr>
          <w:rFonts w:ascii="Arial" w:hAnsi="Arial" w:cs="Arial"/>
          <w:sz w:val="24"/>
          <w:szCs w:val="24"/>
          <w:lang w:val="es-CL"/>
        </w:rPr>
        <w:t>.</w:t>
      </w:r>
    </w:p>
    <w:p w14:paraId="1778CA30" w14:textId="77777777" w:rsidR="009D1A42" w:rsidRPr="000F5D87" w:rsidRDefault="009D1A42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0FF142F2" w14:textId="77777777" w:rsidR="00783BD3" w:rsidRPr="000F5D87" w:rsidRDefault="005F5926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Siendo éstas las instancias </w:t>
      </w:r>
      <w:r w:rsidR="00D60859" w:rsidRPr="000F5D87">
        <w:rPr>
          <w:rFonts w:ascii="Arial" w:hAnsi="Arial" w:cs="Arial"/>
          <w:sz w:val="24"/>
          <w:szCs w:val="24"/>
          <w:lang w:val="es-CL"/>
        </w:rPr>
        <w:t>normadas</w:t>
      </w:r>
      <w:r w:rsidR="00557E3C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sz w:val="24"/>
          <w:szCs w:val="24"/>
          <w:lang w:val="es-CL"/>
        </w:rPr>
        <w:t>que evaluarán</w:t>
      </w:r>
      <w:r w:rsidR="00557E3C" w:rsidRPr="000F5D87">
        <w:rPr>
          <w:rFonts w:ascii="Arial" w:hAnsi="Arial" w:cs="Arial"/>
          <w:sz w:val="24"/>
          <w:szCs w:val="24"/>
          <w:lang w:val="es-CL"/>
        </w:rPr>
        <w:t xml:space="preserve"> la aprobación d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ichos cambios</w:t>
      </w:r>
      <w:r w:rsidR="009C7485" w:rsidRPr="000F5D87">
        <w:rPr>
          <w:rFonts w:ascii="Arial" w:hAnsi="Arial" w:cs="Arial"/>
          <w:sz w:val="24"/>
          <w:szCs w:val="24"/>
          <w:lang w:val="es-CL"/>
        </w:rPr>
        <w:t>,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 las propuestas de modificación deberán </w:t>
      </w:r>
      <w:r w:rsidR="009C7485" w:rsidRPr="000F5D87">
        <w:rPr>
          <w:rFonts w:ascii="Arial" w:hAnsi="Arial" w:cs="Arial"/>
          <w:sz w:val="24"/>
          <w:szCs w:val="24"/>
          <w:lang w:val="es-CL"/>
        </w:rPr>
        <w:t>desarrollar las siguientes etapas:</w:t>
      </w:r>
    </w:p>
    <w:p w14:paraId="35A1F789" w14:textId="77777777" w:rsidR="009C7485" w:rsidRDefault="009C7485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2AC509CD" w14:textId="77777777" w:rsidR="00022175" w:rsidRPr="000F5D87" w:rsidRDefault="00022175" w:rsidP="0080296C">
      <w:pPr>
        <w:contextualSpacing/>
        <w:jc w:val="both"/>
        <w:rPr>
          <w:rFonts w:ascii="Arial" w:hAnsi="Arial" w:cs="Arial"/>
          <w:sz w:val="24"/>
          <w:szCs w:val="24"/>
          <w:lang w:val="es-CL"/>
        </w:rPr>
      </w:pPr>
    </w:p>
    <w:p w14:paraId="21A21066" w14:textId="1EA6BA33" w:rsidR="003C28DB" w:rsidRPr="000F5D87" w:rsidRDefault="003C28DB" w:rsidP="00FA7FAF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Etapas </w:t>
      </w:r>
    </w:p>
    <w:p w14:paraId="40917917" w14:textId="77777777" w:rsidR="00180D73" w:rsidRDefault="009C7485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En las Facultades </w:t>
      </w:r>
      <w:r w:rsidR="000D6DA9" w:rsidRPr="000F5D87">
        <w:rPr>
          <w:rFonts w:ascii="Arial" w:hAnsi="Arial" w:cs="Arial"/>
          <w:b/>
          <w:sz w:val="24"/>
          <w:szCs w:val="24"/>
          <w:lang w:val="es-CL"/>
        </w:rPr>
        <w:t>y/</w:t>
      </w:r>
      <w:r w:rsidRPr="000F5D87">
        <w:rPr>
          <w:rFonts w:ascii="Arial" w:hAnsi="Arial" w:cs="Arial"/>
          <w:b/>
          <w:sz w:val="24"/>
          <w:szCs w:val="24"/>
          <w:lang w:val="es-CL"/>
        </w:rPr>
        <w:t>o Institutos:</w:t>
      </w:r>
    </w:p>
    <w:p w14:paraId="1ACAC32F" w14:textId="2BC3B2B4" w:rsidR="005827E3" w:rsidRPr="00180D73" w:rsidRDefault="00F20EE5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u w:val="single"/>
          <w:lang w:val="es-CL"/>
        </w:rPr>
        <w:t xml:space="preserve">Validación </w:t>
      </w:r>
      <w:r w:rsidR="005827E3" w:rsidRPr="000F5D87">
        <w:rPr>
          <w:rFonts w:ascii="Arial" w:hAnsi="Arial" w:cs="Arial"/>
          <w:sz w:val="24"/>
          <w:szCs w:val="24"/>
          <w:u w:val="single"/>
          <w:lang w:val="es-CL"/>
        </w:rPr>
        <w:t>ante el Consejo de Facultad</w:t>
      </w:r>
      <w:r w:rsidR="0047432B">
        <w:rPr>
          <w:rFonts w:ascii="Arial" w:hAnsi="Arial" w:cs="Arial"/>
          <w:sz w:val="24"/>
          <w:szCs w:val="24"/>
          <w:u w:val="single"/>
          <w:lang w:val="es-CL"/>
        </w:rPr>
        <w:t xml:space="preserve"> </w:t>
      </w:r>
      <w:r w:rsidR="00D11209" w:rsidRPr="000F5D87">
        <w:rPr>
          <w:rFonts w:ascii="Arial" w:hAnsi="Arial" w:cs="Arial"/>
          <w:sz w:val="24"/>
          <w:szCs w:val="24"/>
          <w:u w:val="single"/>
          <w:lang w:val="es-CL"/>
        </w:rPr>
        <w:t>/</w:t>
      </w:r>
      <w:r w:rsidR="0047432B">
        <w:rPr>
          <w:rFonts w:ascii="Arial" w:hAnsi="Arial" w:cs="Arial"/>
          <w:sz w:val="24"/>
          <w:szCs w:val="24"/>
          <w:u w:val="single"/>
          <w:lang w:val="es-CL"/>
        </w:rPr>
        <w:t xml:space="preserve"> </w:t>
      </w:r>
      <w:r w:rsidR="00D11209" w:rsidRPr="000F5D87">
        <w:rPr>
          <w:rFonts w:ascii="Arial" w:hAnsi="Arial" w:cs="Arial"/>
          <w:sz w:val="24"/>
          <w:szCs w:val="24"/>
          <w:u w:val="single"/>
          <w:lang w:val="es-CL"/>
        </w:rPr>
        <w:t>Instituto</w:t>
      </w:r>
      <w:r w:rsidR="00692A83" w:rsidRPr="000F5D87">
        <w:rPr>
          <w:rFonts w:ascii="Arial" w:hAnsi="Arial" w:cs="Arial"/>
          <w:sz w:val="24"/>
          <w:szCs w:val="24"/>
          <w:u w:val="single"/>
          <w:lang w:val="es-CL"/>
        </w:rPr>
        <w:t>:</w:t>
      </w:r>
    </w:p>
    <w:p w14:paraId="71895EFD" w14:textId="64C8951A" w:rsidR="00AD5F90" w:rsidRDefault="00F20EE5" w:rsidP="0080296C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Una vez aprobado los cambios, e</w:t>
      </w:r>
      <w:r w:rsidR="00F77D04" w:rsidRPr="000F5D87">
        <w:rPr>
          <w:rFonts w:ascii="Arial" w:hAnsi="Arial" w:cs="Arial"/>
          <w:sz w:val="24"/>
          <w:szCs w:val="24"/>
          <w:lang w:val="es-CL"/>
        </w:rPr>
        <w:t>l Consejo de Facultad</w:t>
      </w:r>
      <w:r w:rsidR="00D11209" w:rsidRPr="000F5D87">
        <w:rPr>
          <w:rFonts w:ascii="Arial" w:hAnsi="Arial" w:cs="Arial"/>
          <w:sz w:val="24"/>
          <w:szCs w:val="24"/>
          <w:lang w:val="es-CL"/>
        </w:rPr>
        <w:t>/Instituto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5827E3" w:rsidRPr="000F5D87">
        <w:rPr>
          <w:rFonts w:ascii="Arial" w:hAnsi="Arial" w:cs="Arial"/>
          <w:sz w:val="24"/>
          <w:szCs w:val="24"/>
          <w:lang w:val="es-CL"/>
        </w:rPr>
        <w:t>deberá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 em</w:t>
      </w:r>
      <w:r w:rsidR="0008423F" w:rsidRPr="000F5D87">
        <w:rPr>
          <w:rFonts w:ascii="Arial" w:hAnsi="Arial" w:cs="Arial"/>
          <w:sz w:val="24"/>
          <w:szCs w:val="24"/>
          <w:lang w:val="es-CL"/>
        </w:rPr>
        <w:t>i</w:t>
      </w:r>
      <w:r w:rsidR="00F77D04" w:rsidRPr="000F5D87">
        <w:rPr>
          <w:rFonts w:ascii="Arial" w:hAnsi="Arial" w:cs="Arial"/>
          <w:sz w:val="24"/>
          <w:szCs w:val="24"/>
          <w:lang w:val="es-CL"/>
        </w:rPr>
        <w:t xml:space="preserve">tir un certificado </w:t>
      </w:r>
      <w:r w:rsidR="0008423F" w:rsidRPr="000F5D87">
        <w:rPr>
          <w:rFonts w:ascii="Arial" w:hAnsi="Arial" w:cs="Arial"/>
          <w:sz w:val="24"/>
          <w:szCs w:val="24"/>
          <w:lang w:val="es-CL"/>
        </w:rPr>
        <w:t>firmado por el/la Vicedecano/a</w:t>
      </w:r>
      <w:r w:rsidR="00277DA7" w:rsidRPr="000F5D87">
        <w:rPr>
          <w:rFonts w:ascii="Arial" w:hAnsi="Arial" w:cs="Arial"/>
          <w:sz w:val="24"/>
          <w:szCs w:val="24"/>
          <w:lang w:val="es-CL"/>
        </w:rPr>
        <w:t>,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F77D04" w:rsidRPr="000F5D87">
        <w:rPr>
          <w:rFonts w:ascii="Arial" w:hAnsi="Arial" w:cs="Arial"/>
          <w:sz w:val="24"/>
          <w:szCs w:val="24"/>
          <w:lang w:val="es-CL"/>
        </w:rPr>
        <w:t>aprobando la modificación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  <w:r w:rsidR="00277DA7" w:rsidRPr="000F5D87">
        <w:rPr>
          <w:rFonts w:ascii="Arial" w:hAnsi="Arial" w:cs="Arial"/>
          <w:sz w:val="24"/>
          <w:szCs w:val="24"/>
          <w:lang w:val="es-CL"/>
        </w:rPr>
        <w:t>,</w:t>
      </w:r>
      <w:r w:rsidR="00D11209" w:rsidRPr="000F5D87">
        <w:rPr>
          <w:rFonts w:ascii="Arial" w:hAnsi="Arial" w:cs="Arial"/>
          <w:sz w:val="24"/>
          <w:szCs w:val="24"/>
          <w:lang w:val="es-CL"/>
        </w:rPr>
        <w:t xml:space="preserve"> propuesta de </w:t>
      </w:r>
      <w:r w:rsidR="00223FCF">
        <w:rPr>
          <w:rFonts w:ascii="Arial" w:hAnsi="Arial" w:cs="Arial"/>
          <w:sz w:val="24"/>
          <w:szCs w:val="24"/>
          <w:lang w:val="es-CL"/>
        </w:rPr>
        <w:t>reglamento y p</w:t>
      </w:r>
      <w:r w:rsidR="0008423F" w:rsidRPr="000F5D87">
        <w:rPr>
          <w:rFonts w:ascii="Arial" w:hAnsi="Arial" w:cs="Arial"/>
          <w:sz w:val="24"/>
          <w:szCs w:val="24"/>
          <w:lang w:val="es-CL"/>
        </w:rPr>
        <w:t xml:space="preserve">lan de </w:t>
      </w:r>
      <w:r w:rsidR="00994B49" w:rsidRPr="000F5D87">
        <w:rPr>
          <w:rFonts w:ascii="Arial" w:hAnsi="Arial" w:cs="Arial"/>
          <w:sz w:val="24"/>
          <w:szCs w:val="24"/>
          <w:lang w:val="es-CL"/>
        </w:rPr>
        <w:t>formación.</w:t>
      </w:r>
    </w:p>
    <w:p w14:paraId="7E0CE154" w14:textId="77777777" w:rsidR="00AD5F90" w:rsidRPr="00AD5F90" w:rsidRDefault="00AD5F90" w:rsidP="0080296C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08F0A14E" w14:textId="77777777" w:rsidR="00180D73" w:rsidRDefault="005D2770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0F5D87">
        <w:rPr>
          <w:rFonts w:ascii="Arial" w:hAnsi="Arial" w:cs="Arial"/>
          <w:b/>
          <w:sz w:val="24"/>
          <w:szCs w:val="24"/>
          <w:lang w:val="es-CL"/>
        </w:rPr>
        <w:t>Departamento de Postgrado y Postítulo:</w:t>
      </w:r>
    </w:p>
    <w:p w14:paraId="71656573" w14:textId="1268DC18" w:rsidR="00E47820" w:rsidRPr="00180D73" w:rsidRDefault="002038E6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E47820">
        <w:rPr>
          <w:rFonts w:ascii="Arial" w:hAnsi="Arial" w:cs="Arial"/>
          <w:sz w:val="24"/>
          <w:szCs w:val="24"/>
          <w:u w:val="single"/>
          <w:lang w:val="es-CL"/>
        </w:rPr>
        <w:t>Análisis del Departamento de Postgrado y Postítulo</w:t>
      </w:r>
    </w:p>
    <w:p w14:paraId="3038287E" w14:textId="14656141" w:rsidR="00126097" w:rsidRDefault="005D2770" w:rsidP="00AD5F90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L"/>
        </w:rPr>
      </w:pPr>
      <w:r w:rsidRPr="00E47820">
        <w:rPr>
          <w:rFonts w:ascii="Arial" w:hAnsi="Arial" w:cs="Arial"/>
          <w:sz w:val="24"/>
          <w:szCs w:val="24"/>
          <w:lang w:val="es-CL"/>
        </w:rPr>
        <w:t xml:space="preserve">La propuesta de modificación 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deberá ser </w:t>
      </w:r>
      <w:r w:rsidR="00C267FF" w:rsidRPr="00E47820">
        <w:rPr>
          <w:rFonts w:ascii="Arial" w:hAnsi="Arial" w:cs="Arial"/>
          <w:sz w:val="24"/>
          <w:szCs w:val="24"/>
          <w:lang w:val="es-CL"/>
        </w:rPr>
        <w:t>presentada por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 las Faculta</w:t>
      </w:r>
      <w:r w:rsidR="0034256C" w:rsidRPr="00E47820">
        <w:rPr>
          <w:rFonts w:ascii="Arial" w:hAnsi="Arial" w:cs="Arial"/>
          <w:sz w:val="24"/>
          <w:szCs w:val="24"/>
          <w:lang w:val="es-CL"/>
        </w:rPr>
        <w:t>des o Institutos</w:t>
      </w:r>
      <w:r w:rsidR="008A3698" w:rsidRPr="00E47820">
        <w:rPr>
          <w:rFonts w:ascii="Arial" w:hAnsi="Arial" w:cs="Arial"/>
          <w:sz w:val="24"/>
          <w:szCs w:val="24"/>
          <w:lang w:val="es-CL"/>
        </w:rPr>
        <w:t>,</w:t>
      </w:r>
      <w:r w:rsidR="0034256C" w:rsidRPr="00E47820">
        <w:rPr>
          <w:rFonts w:ascii="Arial" w:hAnsi="Arial" w:cs="Arial"/>
          <w:sz w:val="24"/>
          <w:szCs w:val="24"/>
          <w:lang w:val="es-CL"/>
        </w:rPr>
        <w:t xml:space="preserve"> a través de la Dirección de Escuela</w:t>
      </w:r>
      <w:r w:rsidRPr="00E47820">
        <w:rPr>
          <w:rFonts w:ascii="Arial" w:hAnsi="Arial" w:cs="Arial"/>
          <w:sz w:val="24"/>
          <w:szCs w:val="24"/>
          <w:lang w:val="es-CL"/>
        </w:rPr>
        <w:t xml:space="preserve"> de Postgrado</w:t>
      </w:r>
      <w:r w:rsidR="0049047F" w:rsidRPr="00E47820">
        <w:rPr>
          <w:rFonts w:ascii="Arial" w:hAnsi="Arial" w:cs="Arial"/>
          <w:sz w:val="24"/>
          <w:szCs w:val="24"/>
          <w:lang w:val="es-CL"/>
        </w:rPr>
        <w:t>, a la Dirección del Departamento de Postgrado</w:t>
      </w:r>
      <w:r w:rsidR="008816FB" w:rsidRPr="00E47820">
        <w:rPr>
          <w:rFonts w:ascii="Arial" w:hAnsi="Arial" w:cs="Arial"/>
          <w:sz w:val="24"/>
          <w:szCs w:val="24"/>
          <w:lang w:val="es-CL"/>
        </w:rPr>
        <w:t xml:space="preserve"> y Postítulo</w:t>
      </w:r>
      <w:r w:rsidR="00AA7615" w:rsidRPr="00E47820">
        <w:rPr>
          <w:rFonts w:ascii="Arial" w:hAnsi="Arial" w:cs="Arial"/>
          <w:sz w:val="24"/>
          <w:szCs w:val="24"/>
          <w:lang w:val="es-CL"/>
        </w:rPr>
        <w:t xml:space="preserve"> (DPP) de la Vicerrectoría de Asuntos Académicos (VAA)</w:t>
      </w:r>
      <w:r w:rsidR="0034256C" w:rsidRPr="00E47820">
        <w:rPr>
          <w:rFonts w:ascii="Arial" w:hAnsi="Arial" w:cs="Arial"/>
          <w:sz w:val="24"/>
          <w:szCs w:val="24"/>
          <w:lang w:val="es-CL"/>
        </w:rPr>
        <w:t>.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La </w:t>
      </w:r>
      <w:r w:rsidR="00235820" w:rsidRPr="00E47820">
        <w:rPr>
          <w:rFonts w:ascii="Arial" w:hAnsi="Arial" w:cs="Arial"/>
          <w:sz w:val="24"/>
          <w:szCs w:val="24"/>
          <w:lang w:val="es-CL"/>
        </w:rPr>
        <w:t>pr</w:t>
      </w:r>
      <w:r w:rsidR="001E35F3" w:rsidRPr="00E47820">
        <w:rPr>
          <w:rFonts w:ascii="Arial" w:hAnsi="Arial" w:cs="Arial"/>
          <w:sz w:val="24"/>
          <w:szCs w:val="24"/>
          <w:lang w:val="es-CL"/>
        </w:rPr>
        <w:t>esentación</w:t>
      </w:r>
      <w:r w:rsidR="00126097" w:rsidRPr="00E47820">
        <w:rPr>
          <w:rFonts w:ascii="Arial" w:hAnsi="Arial" w:cs="Arial"/>
          <w:sz w:val="24"/>
          <w:szCs w:val="24"/>
          <w:lang w:val="es-CL"/>
        </w:rPr>
        <w:t xml:space="preserve"> deberá ir acompañada de</w:t>
      </w:r>
      <w:r w:rsidR="008A3698" w:rsidRPr="00E47820">
        <w:rPr>
          <w:rFonts w:ascii="Arial" w:hAnsi="Arial" w:cs="Arial"/>
          <w:sz w:val="24"/>
          <w:szCs w:val="24"/>
          <w:lang w:val="es-CL"/>
        </w:rPr>
        <w:t xml:space="preserve"> los siguientes documentos</w:t>
      </w:r>
      <w:r w:rsidR="00126097" w:rsidRPr="00E47820">
        <w:rPr>
          <w:rFonts w:ascii="Arial" w:hAnsi="Arial" w:cs="Arial"/>
          <w:sz w:val="24"/>
          <w:szCs w:val="24"/>
          <w:lang w:val="es-CL"/>
        </w:rPr>
        <w:t>:</w:t>
      </w:r>
    </w:p>
    <w:p w14:paraId="5126C8C9" w14:textId="77777777" w:rsidR="00973D74" w:rsidRPr="00E47820" w:rsidRDefault="00973D74" w:rsidP="00E47820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52A86B41" w14:textId="1162903D" w:rsidR="009B3525" w:rsidRDefault="00126097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Certificado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l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 de lo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Consejo</w:t>
      </w:r>
      <w:r w:rsidR="009B3525" w:rsidRPr="000F5D87">
        <w:rPr>
          <w:rFonts w:ascii="Arial" w:hAnsi="Arial" w:cs="Arial"/>
          <w:sz w:val="24"/>
          <w:szCs w:val="24"/>
          <w:lang w:val="es-CL"/>
        </w:rPr>
        <w:t>/s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8A3698" w:rsidRPr="000F5D87">
        <w:rPr>
          <w:rFonts w:ascii="Arial" w:hAnsi="Arial" w:cs="Arial"/>
          <w:sz w:val="24"/>
          <w:szCs w:val="24"/>
          <w:lang w:val="es-CL"/>
        </w:rPr>
        <w:t>Facultad</w:t>
      </w:r>
      <w:r w:rsidR="00B65653">
        <w:rPr>
          <w:rFonts w:ascii="Arial" w:hAnsi="Arial" w:cs="Arial"/>
          <w:sz w:val="24"/>
          <w:szCs w:val="24"/>
          <w:lang w:val="es-CL"/>
        </w:rPr>
        <w:t xml:space="preserve"> y/o Instituto</w:t>
      </w:r>
      <w:r w:rsidR="002E5479" w:rsidRPr="000F5D87">
        <w:rPr>
          <w:rFonts w:ascii="Arial" w:hAnsi="Arial" w:cs="Arial"/>
          <w:sz w:val="24"/>
          <w:szCs w:val="24"/>
          <w:lang w:val="es-CL"/>
        </w:rPr>
        <w:t xml:space="preserve">. </w:t>
      </w:r>
    </w:p>
    <w:p w14:paraId="22277182" w14:textId="2B44D6C2" w:rsidR="00126097" w:rsidRPr="000F5D87" w:rsidRDefault="00126097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lastRenderedPageBreak/>
        <w:t xml:space="preserve">Carta </w:t>
      </w:r>
      <w:r w:rsidR="00AA7615">
        <w:rPr>
          <w:rFonts w:ascii="Arial" w:hAnsi="Arial" w:cs="Arial"/>
          <w:sz w:val="24"/>
          <w:szCs w:val="24"/>
          <w:lang w:val="es-CL"/>
        </w:rPr>
        <w:t>describiendo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F23753" w:rsidRPr="000F5D87">
        <w:rPr>
          <w:rFonts w:ascii="Arial" w:hAnsi="Arial" w:cs="Arial"/>
          <w:sz w:val="24"/>
          <w:szCs w:val="24"/>
          <w:lang w:val="es-CL"/>
        </w:rPr>
        <w:t xml:space="preserve">el cambio 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 y una breve fundamentación. </w:t>
      </w:r>
      <w:r w:rsidR="00052EA8" w:rsidRPr="000F5D87">
        <w:rPr>
          <w:rFonts w:ascii="Arial" w:hAnsi="Arial" w:cs="Arial"/>
          <w:sz w:val="24"/>
          <w:szCs w:val="24"/>
          <w:lang w:val="es-CL"/>
        </w:rPr>
        <w:t>(</w:t>
      </w:r>
      <w:r w:rsidR="00EC3CB5" w:rsidRPr="000F5D87">
        <w:rPr>
          <w:rFonts w:ascii="Arial" w:hAnsi="Arial" w:cs="Arial"/>
          <w:sz w:val="24"/>
          <w:szCs w:val="24"/>
          <w:lang w:val="es-CL"/>
        </w:rPr>
        <w:t>É</w:t>
      </w:r>
      <w:r w:rsidR="000B77C6" w:rsidRPr="000F5D87">
        <w:rPr>
          <w:rFonts w:ascii="Arial" w:hAnsi="Arial" w:cs="Arial"/>
          <w:sz w:val="24"/>
          <w:szCs w:val="24"/>
          <w:lang w:val="es-CL"/>
        </w:rPr>
        <w:t xml:space="preserve">sta deberá ser firmada por el/la </w:t>
      </w:r>
      <w:r w:rsidR="008D5110" w:rsidRPr="000F5D87">
        <w:rPr>
          <w:rFonts w:ascii="Arial" w:hAnsi="Arial" w:cs="Arial"/>
          <w:sz w:val="24"/>
          <w:szCs w:val="24"/>
          <w:lang w:val="es-CL"/>
        </w:rPr>
        <w:t xml:space="preserve">o </w:t>
      </w:r>
      <w:r w:rsidR="000B77C6" w:rsidRPr="000F5D87">
        <w:rPr>
          <w:rFonts w:ascii="Arial" w:hAnsi="Arial" w:cs="Arial"/>
          <w:sz w:val="24"/>
          <w:szCs w:val="24"/>
          <w:lang w:val="es-CL"/>
        </w:rPr>
        <w:t>los Director/</w:t>
      </w:r>
      <w:r w:rsidR="006C183F" w:rsidRPr="000F5D87">
        <w:rPr>
          <w:rFonts w:ascii="Arial" w:hAnsi="Arial" w:cs="Arial"/>
          <w:sz w:val="24"/>
          <w:szCs w:val="24"/>
          <w:lang w:val="es-CL"/>
        </w:rPr>
        <w:t>a/</w:t>
      </w:r>
      <w:r w:rsidR="000B77C6" w:rsidRPr="000F5D87">
        <w:rPr>
          <w:rFonts w:ascii="Arial" w:hAnsi="Arial" w:cs="Arial"/>
          <w:sz w:val="24"/>
          <w:szCs w:val="24"/>
          <w:lang w:val="es-CL"/>
        </w:rPr>
        <w:t>es de la/s Escuela/s de Postgrado</w:t>
      </w:r>
      <w:r w:rsidR="00052EA8" w:rsidRPr="000F5D87">
        <w:rPr>
          <w:rFonts w:ascii="Arial" w:hAnsi="Arial" w:cs="Arial"/>
          <w:sz w:val="24"/>
          <w:szCs w:val="24"/>
          <w:lang w:val="es-CL"/>
        </w:rPr>
        <w:t>)</w:t>
      </w:r>
      <w:r w:rsidR="000B77C6" w:rsidRPr="000F5D87">
        <w:rPr>
          <w:rFonts w:ascii="Arial" w:hAnsi="Arial" w:cs="Arial"/>
          <w:sz w:val="24"/>
          <w:szCs w:val="24"/>
          <w:lang w:val="es-CL"/>
        </w:rPr>
        <w:t>.</w:t>
      </w:r>
    </w:p>
    <w:p w14:paraId="5E3A5A59" w14:textId="7761EE75" w:rsidR="00126097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Informe de </w:t>
      </w:r>
      <w:r w:rsidR="00AF220A">
        <w:rPr>
          <w:rFonts w:ascii="Arial" w:hAnsi="Arial" w:cs="Arial"/>
          <w:sz w:val="24"/>
          <w:szCs w:val="24"/>
          <w:lang w:val="es-CL"/>
        </w:rPr>
        <w:t>modificación</w:t>
      </w:r>
      <w:r w:rsidR="00AF220A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(Ver pauta </w:t>
      </w:r>
      <w:r w:rsidR="009A65E7" w:rsidRPr="005C2A01">
        <w:rPr>
          <w:rFonts w:ascii="Arial" w:hAnsi="Arial" w:cs="Arial"/>
          <w:sz w:val="24"/>
          <w:szCs w:val="24"/>
          <w:lang w:val="es-CL"/>
        </w:rPr>
        <w:t xml:space="preserve">para elaborar informe modificación 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  <w:r w:rsidR="00DF2E89">
        <w:rPr>
          <w:rFonts w:ascii="Arial" w:hAnsi="Arial" w:cs="Arial"/>
          <w:sz w:val="24"/>
          <w:szCs w:val="24"/>
          <w:lang w:val="es-CL"/>
        </w:rPr>
        <w:t>,</w:t>
      </w:r>
      <w:r w:rsidR="009A65E7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8755EF" w:rsidRPr="000F5D87">
        <w:rPr>
          <w:rFonts w:ascii="Arial" w:hAnsi="Arial" w:cs="Arial"/>
          <w:sz w:val="24"/>
          <w:szCs w:val="24"/>
          <w:lang w:val="es-CL"/>
        </w:rPr>
        <w:t>adjunta a est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documento)</w:t>
      </w:r>
    </w:p>
    <w:p w14:paraId="7FA8E52A" w14:textId="3EB0199B" w:rsidR="00D82149" w:rsidRPr="000F5D87" w:rsidRDefault="00AD5F90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Reglamento vigente del p</w:t>
      </w:r>
      <w:r w:rsidR="002456C9" w:rsidRPr="000F5D87">
        <w:rPr>
          <w:rFonts w:ascii="Arial" w:hAnsi="Arial" w:cs="Arial"/>
          <w:sz w:val="24"/>
          <w:szCs w:val="24"/>
          <w:lang w:val="es-CL"/>
        </w:rPr>
        <w:t>rograma</w:t>
      </w:r>
    </w:p>
    <w:p w14:paraId="0D6C7E7D" w14:textId="5AB6822A" w:rsidR="002456C9" w:rsidRPr="000F5D87" w:rsidRDefault="002456C9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 xml:space="preserve">Propuesta de </w:t>
      </w:r>
      <w:r w:rsidR="00271482" w:rsidRPr="000F5D87">
        <w:rPr>
          <w:rFonts w:ascii="Arial" w:hAnsi="Arial" w:cs="Arial"/>
          <w:sz w:val="24"/>
          <w:szCs w:val="24"/>
          <w:lang w:val="es-CL"/>
        </w:rPr>
        <w:t xml:space="preserve">nuevo </w:t>
      </w:r>
      <w:r w:rsidR="00EC3CB5" w:rsidRPr="000F5D87">
        <w:rPr>
          <w:rFonts w:ascii="Arial" w:hAnsi="Arial" w:cs="Arial"/>
          <w:sz w:val="24"/>
          <w:szCs w:val="24"/>
          <w:lang w:val="es-CL"/>
        </w:rPr>
        <w:t>r</w:t>
      </w:r>
      <w:r w:rsidRPr="000F5D87">
        <w:rPr>
          <w:rFonts w:ascii="Arial" w:hAnsi="Arial" w:cs="Arial"/>
          <w:sz w:val="24"/>
          <w:szCs w:val="24"/>
          <w:lang w:val="es-CL"/>
        </w:rPr>
        <w:t>eglamento</w:t>
      </w:r>
      <w:r w:rsidR="001E39F3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223FCF">
        <w:rPr>
          <w:rFonts w:ascii="Arial" w:hAnsi="Arial" w:cs="Arial"/>
          <w:sz w:val="24"/>
          <w:szCs w:val="24"/>
          <w:lang w:val="es-CL"/>
        </w:rPr>
        <w:t>y plan de formación</w:t>
      </w:r>
      <w:r w:rsidR="00650F19">
        <w:rPr>
          <w:rFonts w:ascii="Arial" w:hAnsi="Arial" w:cs="Arial"/>
          <w:sz w:val="24"/>
          <w:szCs w:val="24"/>
          <w:lang w:val="es-CL"/>
        </w:rPr>
        <w:t xml:space="preserve"> (debe estar en consonancia con el el D.U. N° 0010.602 del 10 de julio de 2000)</w:t>
      </w:r>
      <w:bookmarkStart w:id="0" w:name="_GoBack"/>
      <w:bookmarkEnd w:id="0"/>
    </w:p>
    <w:p w14:paraId="163D2933" w14:textId="77777777" w:rsidR="00B158D5" w:rsidRDefault="00B158D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Respaldo digital</w:t>
      </w:r>
    </w:p>
    <w:p w14:paraId="0983BD48" w14:textId="77777777" w:rsidR="00180D73" w:rsidRPr="000F5D87" w:rsidRDefault="00180D73" w:rsidP="00180D73">
      <w:pPr>
        <w:pStyle w:val="Prrafodelista"/>
        <w:ind w:left="992"/>
        <w:contextualSpacing w:val="0"/>
        <w:jc w:val="both"/>
        <w:rPr>
          <w:rFonts w:ascii="Arial" w:hAnsi="Arial" w:cs="Arial"/>
          <w:sz w:val="24"/>
          <w:szCs w:val="24"/>
          <w:lang w:val="es-CL"/>
        </w:rPr>
      </w:pPr>
    </w:p>
    <w:p w14:paraId="0CAAA4DF" w14:textId="2AD7A142" w:rsidR="00180D73" w:rsidRDefault="00180D73" w:rsidP="00180D73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Instancias posteriores</w:t>
      </w:r>
      <w:r w:rsidRPr="000F5D87">
        <w:rPr>
          <w:rFonts w:ascii="Arial" w:hAnsi="Arial" w:cs="Arial"/>
          <w:b/>
          <w:sz w:val="24"/>
          <w:szCs w:val="24"/>
          <w:lang w:val="es-CL"/>
        </w:rPr>
        <w:t>:</w:t>
      </w:r>
    </w:p>
    <w:p w14:paraId="591C39CE" w14:textId="5B73B568" w:rsidR="002A6205" w:rsidRDefault="00D43C42" w:rsidP="0080296C">
      <w:pPr>
        <w:jc w:val="both"/>
        <w:rPr>
          <w:rFonts w:ascii="Arial" w:hAnsi="Arial" w:cs="Arial"/>
          <w:sz w:val="24"/>
          <w:szCs w:val="24"/>
          <w:lang w:val="es-CL"/>
        </w:rPr>
      </w:pPr>
      <w:r w:rsidRPr="000F5D87">
        <w:rPr>
          <w:rFonts w:ascii="Arial" w:hAnsi="Arial" w:cs="Arial"/>
          <w:sz w:val="24"/>
          <w:szCs w:val="24"/>
          <w:lang w:val="es-CL"/>
        </w:rPr>
        <w:t>Una vez evaluado y aprobado el</w:t>
      </w:r>
      <w:r w:rsidR="00EC3CB5" w:rsidRPr="000F5D87">
        <w:rPr>
          <w:rFonts w:ascii="Arial" w:hAnsi="Arial" w:cs="Arial"/>
          <w:sz w:val="24"/>
          <w:szCs w:val="24"/>
          <w:lang w:val="es-CL"/>
        </w:rPr>
        <w:t xml:space="preserve"> proyecto de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cambio</w:t>
      </w:r>
      <w:r w:rsidR="0055478E" w:rsidRPr="000F5D87">
        <w:rPr>
          <w:rFonts w:ascii="Arial" w:hAnsi="Arial" w:cs="Arial"/>
          <w:sz w:val="24"/>
          <w:szCs w:val="24"/>
          <w:lang w:val="es-CL"/>
        </w:rPr>
        <w:t xml:space="preserve"> 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  <w:r w:rsidR="0055478E"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Pr="000F5D87">
        <w:rPr>
          <w:rFonts w:ascii="Arial" w:hAnsi="Arial" w:cs="Arial"/>
          <w:sz w:val="24"/>
          <w:szCs w:val="24"/>
          <w:lang w:val="es-CL"/>
        </w:rPr>
        <w:t>por el DPP</w:t>
      </w:r>
      <w:r w:rsidR="0055478E" w:rsidRPr="000F5D87">
        <w:rPr>
          <w:rFonts w:ascii="Arial" w:hAnsi="Arial" w:cs="Arial"/>
          <w:sz w:val="24"/>
          <w:szCs w:val="24"/>
          <w:lang w:val="es-CL"/>
        </w:rPr>
        <w:t>,</w:t>
      </w:r>
      <w:r w:rsidR="00E47820">
        <w:rPr>
          <w:rFonts w:ascii="Arial" w:hAnsi="Arial" w:cs="Arial"/>
          <w:sz w:val="24"/>
          <w:szCs w:val="24"/>
          <w:lang w:val="es-CL"/>
        </w:rPr>
        <w:t xml:space="preserve"> lo que podría requerir la consulta a pares evaluadores institucionales y/o al Comité Asesor de Postgrado</w:t>
      </w:r>
      <w:r w:rsidR="00AD5F90">
        <w:rPr>
          <w:rFonts w:ascii="Arial" w:hAnsi="Arial" w:cs="Arial"/>
          <w:sz w:val="24"/>
          <w:szCs w:val="24"/>
          <w:lang w:val="es-CL"/>
        </w:rPr>
        <w:t xml:space="preserve"> y Postítulo</w:t>
      </w:r>
      <w:r w:rsidR="00E47820">
        <w:rPr>
          <w:rFonts w:ascii="Arial" w:hAnsi="Arial" w:cs="Arial"/>
          <w:sz w:val="24"/>
          <w:szCs w:val="24"/>
          <w:lang w:val="es-CL"/>
        </w:rPr>
        <w:t>, s</w:t>
      </w:r>
      <w:r w:rsidRPr="000F5D87">
        <w:rPr>
          <w:rFonts w:ascii="Arial" w:hAnsi="Arial" w:cs="Arial"/>
          <w:sz w:val="24"/>
          <w:szCs w:val="24"/>
          <w:lang w:val="es-CL"/>
        </w:rPr>
        <w:t>e enviará</w:t>
      </w:r>
      <w:r w:rsidR="00140521" w:rsidRPr="000F5D87">
        <w:rPr>
          <w:rFonts w:ascii="Arial" w:hAnsi="Arial" w:cs="Arial"/>
          <w:sz w:val="24"/>
          <w:szCs w:val="24"/>
          <w:lang w:val="es-CL"/>
        </w:rPr>
        <w:t xml:space="preserve"> 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propuesta a </w:t>
      </w:r>
      <w:r w:rsidR="00AD5F90">
        <w:rPr>
          <w:rFonts w:ascii="Arial" w:hAnsi="Arial" w:cs="Arial"/>
          <w:sz w:val="24"/>
          <w:szCs w:val="24"/>
          <w:lang w:val="es-CL"/>
        </w:rPr>
        <w:t>la</w:t>
      </w:r>
      <w:r w:rsidRPr="000F5D87">
        <w:rPr>
          <w:rFonts w:ascii="Arial" w:hAnsi="Arial" w:cs="Arial"/>
          <w:sz w:val="24"/>
          <w:szCs w:val="24"/>
          <w:lang w:val="es-CL"/>
        </w:rPr>
        <w:t xml:space="preserve"> </w:t>
      </w:r>
      <w:r w:rsidR="00E47820">
        <w:rPr>
          <w:rFonts w:ascii="Arial" w:hAnsi="Arial" w:cs="Arial"/>
          <w:sz w:val="24"/>
          <w:szCs w:val="24"/>
          <w:lang w:val="es-CL"/>
        </w:rPr>
        <w:t xml:space="preserve">Vicerrectoría </w:t>
      </w:r>
      <w:r w:rsidR="00B34CA2">
        <w:rPr>
          <w:rFonts w:ascii="Arial" w:hAnsi="Arial" w:cs="Arial"/>
          <w:sz w:val="24"/>
          <w:szCs w:val="24"/>
          <w:lang w:val="es-CL"/>
        </w:rPr>
        <w:t xml:space="preserve">de Asuntos Académicos </w:t>
      </w:r>
      <w:r w:rsidR="00E47820">
        <w:rPr>
          <w:rFonts w:ascii="Arial" w:hAnsi="Arial" w:cs="Arial"/>
          <w:sz w:val="24"/>
          <w:szCs w:val="24"/>
          <w:lang w:val="es-CL"/>
        </w:rPr>
        <w:t>p</w:t>
      </w:r>
      <w:r w:rsidRPr="000F5D87">
        <w:rPr>
          <w:rFonts w:ascii="Arial" w:hAnsi="Arial" w:cs="Arial"/>
          <w:sz w:val="24"/>
          <w:szCs w:val="24"/>
          <w:lang w:val="es-CL"/>
        </w:rPr>
        <w:t>ara su análisis</w:t>
      </w:r>
      <w:r w:rsidR="00EC3CB5" w:rsidRPr="000F5D87">
        <w:rPr>
          <w:rFonts w:ascii="Arial" w:hAnsi="Arial" w:cs="Arial"/>
          <w:sz w:val="24"/>
          <w:szCs w:val="24"/>
          <w:lang w:val="es-CL"/>
        </w:rPr>
        <w:t xml:space="preserve"> y posterior tramitación en las siguientes instancias superiores:</w:t>
      </w:r>
    </w:p>
    <w:p w14:paraId="700F8A51" w14:textId="77777777" w:rsidR="00EC3CB5" w:rsidRPr="009A37B7" w:rsidRDefault="00EC3CB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Consejo Universitario</w:t>
      </w:r>
    </w:p>
    <w:p w14:paraId="71343DA1" w14:textId="77777777" w:rsidR="00AD5F90" w:rsidRPr="009A37B7" w:rsidRDefault="00AD5F90" w:rsidP="00AD5F9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Senado Universitario</w:t>
      </w:r>
    </w:p>
    <w:p w14:paraId="167786BA" w14:textId="78457461" w:rsidR="00190200" w:rsidRPr="009A37B7" w:rsidRDefault="00190200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Dirección Jurídica</w:t>
      </w:r>
    </w:p>
    <w:p w14:paraId="0EC393AC" w14:textId="77777777" w:rsidR="00EC3CB5" w:rsidRPr="009A37B7" w:rsidRDefault="00EC3CB5" w:rsidP="00402D50">
      <w:pPr>
        <w:pStyle w:val="Prrafodelista"/>
        <w:numPr>
          <w:ilvl w:val="0"/>
          <w:numId w:val="8"/>
        </w:numPr>
        <w:ind w:left="992" w:hanging="425"/>
        <w:contextualSpacing w:val="0"/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9A37B7">
        <w:rPr>
          <w:rFonts w:ascii="Arial" w:hAnsi="Arial" w:cs="Arial"/>
          <w:b/>
          <w:sz w:val="24"/>
          <w:szCs w:val="24"/>
          <w:lang w:val="es-CL"/>
        </w:rPr>
        <w:t>Rectoría</w:t>
      </w:r>
    </w:p>
    <w:p w14:paraId="6994BA13" w14:textId="77777777" w:rsidR="00AD5F90" w:rsidRDefault="00AD5F90">
      <w:pPr>
        <w:rPr>
          <w:rFonts w:ascii="Arial" w:hAnsi="Arial" w:cs="Arial"/>
          <w:b/>
          <w:sz w:val="24"/>
          <w:szCs w:val="24"/>
          <w:u w:val="single"/>
          <w:lang w:val="es-CL"/>
        </w:rPr>
      </w:pPr>
      <w:r>
        <w:rPr>
          <w:rFonts w:ascii="Arial" w:hAnsi="Arial" w:cs="Arial"/>
          <w:b/>
          <w:sz w:val="24"/>
          <w:szCs w:val="24"/>
          <w:u w:val="single"/>
          <w:lang w:val="es-CL"/>
        </w:rPr>
        <w:br w:type="page"/>
      </w:r>
    </w:p>
    <w:p w14:paraId="19451F7F" w14:textId="216DA28A" w:rsidR="00373782" w:rsidRDefault="00D66D3D" w:rsidP="00976B73">
      <w:pPr>
        <w:jc w:val="both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lastRenderedPageBreak/>
        <w:t xml:space="preserve">Pauta para elaborar </w:t>
      </w:r>
      <w:r w:rsidR="003B2412">
        <w:rPr>
          <w:rFonts w:ascii="Arial" w:hAnsi="Arial" w:cs="Arial"/>
          <w:b/>
          <w:sz w:val="24"/>
          <w:szCs w:val="24"/>
          <w:u w:val="single"/>
          <w:lang w:val="es-CL"/>
        </w:rPr>
        <w:t>la propuesta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</w:t>
      </w:r>
      <w:r w:rsidR="00020520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de </w:t>
      </w:r>
      <w:r w:rsidRPr="009D4B5E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modificación de </w:t>
      </w:r>
      <w:r w:rsidR="00AD5F90">
        <w:rPr>
          <w:rFonts w:ascii="Arial" w:hAnsi="Arial" w:cs="Arial"/>
          <w:b/>
          <w:sz w:val="24"/>
          <w:szCs w:val="24"/>
          <w:u w:val="single"/>
          <w:lang w:val="es-CL"/>
        </w:rPr>
        <w:t>programas de título de profesional especialista</w:t>
      </w:r>
    </w:p>
    <w:p w14:paraId="5CC7E8EB" w14:textId="77777777" w:rsidR="000B7608" w:rsidRPr="009D4B5E" w:rsidRDefault="000B7608" w:rsidP="00976B73">
      <w:pPr>
        <w:jc w:val="both"/>
        <w:rPr>
          <w:rFonts w:ascii="Arial" w:hAnsi="Arial" w:cs="Arial"/>
          <w:sz w:val="24"/>
          <w:szCs w:val="24"/>
          <w:u w:val="single"/>
          <w:lang w:val="es-CL"/>
        </w:rPr>
      </w:pPr>
    </w:p>
    <w:p w14:paraId="6E2E05D6" w14:textId="1784CA24" w:rsidR="001F1BED" w:rsidRDefault="006102FE" w:rsidP="005568B8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</w:t>
      </w:r>
      <w:r w:rsidR="001F1BED" w:rsidRPr="005568B8">
        <w:rPr>
          <w:rFonts w:ascii="Arial" w:hAnsi="Arial" w:cs="Arial"/>
          <w:sz w:val="24"/>
          <w:szCs w:val="24"/>
          <w:lang w:val="es-CL"/>
        </w:rPr>
        <w:t xml:space="preserve"> documento </w:t>
      </w:r>
      <w:r w:rsidR="005D38E6">
        <w:rPr>
          <w:rFonts w:ascii="Arial" w:hAnsi="Arial" w:cs="Arial"/>
          <w:sz w:val="24"/>
          <w:szCs w:val="24"/>
          <w:lang w:val="es-CL"/>
        </w:rPr>
        <w:t>tiene por</w:t>
      </w:r>
      <w:r w:rsidR="009066F6">
        <w:rPr>
          <w:rFonts w:ascii="Arial" w:hAnsi="Arial" w:cs="Arial"/>
          <w:sz w:val="24"/>
          <w:szCs w:val="24"/>
          <w:lang w:val="es-CL"/>
        </w:rPr>
        <w:t xml:space="preserve"> finalidad guiar </w:t>
      </w:r>
      <w:r w:rsidR="006C76AF" w:rsidRPr="005568B8">
        <w:rPr>
          <w:rFonts w:ascii="Arial" w:hAnsi="Arial" w:cs="Arial"/>
          <w:sz w:val="24"/>
          <w:szCs w:val="24"/>
          <w:lang w:val="es-CL"/>
        </w:rPr>
        <w:t xml:space="preserve">la presentación </w:t>
      </w:r>
      <w:r w:rsidR="003B2412">
        <w:rPr>
          <w:rFonts w:ascii="Arial" w:hAnsi="Arial" w:cs="Arial"/>
          <w:sz w:val="24"/>
          <w:szCs w:val="24"/>
          <w:lang w:val="es-CL"/>
        </w:rPr>
        <w:t>de la propuesta</w:t>
      </w:r>
      <w:r w:rsidR="00AB143E">
        <w:rPr>
          <w:rFonts w:ascii="Arial" w:hAnsi="Arial" w:cs="Arial"/>
          <w:sz w:val="24"/>
          <w:szCs w:val="24"/>
          <w:lang w:val="es-CL"/>
        </w:rPr>
        <w:t xml:space="preserve"> de</w:t>
      </w:r>
      <w:r w:rsidR="006C76AF" w:rsidRPr="005568B8">
        <w:rPr>
          <w:rFonts w:ascii="Arial" w:hAnsi="Arial" w:cs="Arial"/>
          <w:sz w:val="24"/>
          <w:szCs w:val="24"/>
          <w:lang w:val="es-CL"/>
        </w:rPr>
        <w:t xml:space="preserve"> modificación de grado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 de los programas de </w:t>
      </w:r>
      <w:r w:rsidR="00AD5F90">
        <w:rPr>
          <w:rFonts w:ascii="Arial" w:hAnsi="Arial" w:cs="Arial"/>
          <w:sz w:val="24"/>
          <w:szCs w:val="24"/>
          <w:lang w:val="es-CL"/>
        </w:rPr>
        <w:t>profesional especialista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. Su estructura está diseñada en base a </w:t>
      </w:r>
      <w:r w:rsidR="00776DF9">
        <w:rPr>
          <w:rFonts w:ascii="Arial" w:hAnsi="Arial" w:cs="Arial"/>
          <w:sz w:val="24"/>
          <w:szCs w:val="24"/>
          <w:lang w:val="es-CL"/>
        </w:rPr>
        <w:t>tres</w:t>
      </w:r>
      <w:r w:rsidR="00193E03" w:rsidRPr="005568B8">
        <w:rPr>
          <w:rFonts w:ascii="Arial" w:hAnsi="Arial" w:cs="Arial"/>
          <w:sz w:val="24"/>
          <w:szCs w:val="24"/>
          <w:lang w:val="es-CL"/>
        </w:rPr>
        <w:t xml:space="preserve"> puntos</w:t>
      </w:r>
      <w:r w:rsidR="00065477" w:rsidRPr="005568B8">
        <w:rPr>
          <w:rFonts w:ascii="Arial" w:hAnsi="Arial" w:cs="Arial"/>
          <w:sz w:val="24"/>
          <w:szCs w:val="24"/>
          <w:lang w:val="es-CL"/>
        </w:rPr>
        <w:t xml:space="preserve"> principales</w:t>
      </w:r>
      <w:r w:rsidR="00776DF9">
        <w:rPr>
          <w:rFonts w:ascii="Arial" w:hAnsi="Arial" w:cs="Arial"/>
          <w:sz w:val="24"/>
          <w:szCs w:val="24"/>
          <w:lang w:val="es-CL"/>
        </w:rPr>
        <w:t>, más anexos,</w:t>
      </w:r>
      <w:r w:rsidR="00065477" w:rsidRPr="005568B8">
        <w:rPr>
          <w:rFonts w:ascii="Arial" w:hAnsi="Arial" w:cs="Arial"/>
          <w:sz w:val="24"/>
          <w:szCs w:val="24"/>
          <w:lang w:val="es-CL"/>
        </w:rPr>
        <w:t xml:space="preserve"> que facilitarán la evaluación de la propuesta:</w:t>
      </w:r>
    </w:p>
    <w:p w14:paraId="1D9A18D3" w14:textId="528E33F1" w:rsidR="00065477" w:rsidRPr="005568B8" w:rsidRDefault="00065477" w:rsidP="005701DC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Presentaci</w:t>
      </w:r>
      <w:r w:rsidR="005701DC">
        <w:rPr>
          <w:rFonts w:ascii="Arial" w:hAnsi="Arial" w:cs="Arial"/>
          <w:sz w:val="24"/>
          <w:szCs w:val="24"/>
          <w:lang w:val="es-CL"/>
        </w:rPr>
        <w:t>ón del programa v</w:t>
      </w:r>
      <w:r w:rsidRPr="005568B8">
        <w:rPr>
          <w:rFonts w:ascii="Arial" w:hAnsi="Arial" w:cs="Arial"/>
          <w:sz w:val="24"/>
          <w:szCs w:val="24"/>
          <w:lang w:val="es-CL"/>
        </w:rPr>
        <w:t>igente</w:t>
      </w:r>
    </w:p>
    <w:p w14:paraId="03B1FBF5" w14:textId="464B9861" w:rsidR="00EB40D2" w:rsidRPr="005568B8" w:rsidRDefault="00EB40D2" w:rsidP="005701DC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 xml:space="preserve">Justificación de la modificación de </w:t>
      </w:r>
      <w:r w:rsidR="00AD5F90">
        <w:rPr>
          <w:rFonts w:ascii="Arial" w:hAnsi="Arial" w:cs="Arial"/>
          <w:sz w:val="24"/>
          <w:szCs w:val="24"/>
          <w:lang w:val="es-CL"/>
        </w:rPr>
        <w:t>título</w:t>
      </w:r>
    </w:p>
    <w:p w14:paraId="0954D296" w14:textId="77777777" w:rsidR="008276CB" w:rsidRDefault="00EB40D2" w:rsidP="008276CB">
      <w:pPr>
        <w:pStyle w:val="Prrafodelista"/>
        <w:numPr>
          <w:ilvl w:val="0"/>
          <w:numId w:val="25"/>
        </w:numPr>
        <w:ind w:left="714" w:hanging="357"/>
        <w:contextualSpacing w:val="0"/>
        <w:rPr>
          <w:rFonts w:ascii="Arial" w:hAnsi="Arial" w:cs="Arial"/>
          <w:sz w:val="24"/>
          <w:szCs w:val="24"/>
          <w:lang w:val="es-CL"/>
        </w:rPr>
      </w:pPr>
      <w:r w:rsidRPr="005568B8">
        <w:rPr>
          <w:rFonts w:ascii="Arial" w:hAnsi="Arial" w:cs="Arial"/>
          <w:sz w:val="24"/>
          <w:szCs w:val="24"/>
          <w:lang w:val="es-CL"/>
        </w:rPr>
        <w:t>Presentación del programa modificado</w:t>
      </w:r>
    </w:p>
    <w:p w14:paraId="06B5E8B4" w14:textId="161F79FE" w:rsidR="00DF2E89" w:rsidRPr="00571069" w:rsidRDefault="00DF2E89" w:rsidP="00571069">
      <w:pPr>
        <w:ind w:left="357"/>
        <w:rPr>
          <w:rFonts w:ascii="Arial" w:hAnsi="Arial" w:cs="Arial"/>
          <w:sz w:val="24"/>
          <w:szCs w:val="24"/>
          <w:lang w:val="es-CL"/>
        </w:rPr>
      </w:pPr>
      <w:r w:rsidRPr="00571069">
        <w:rPr>
          <w:rFonts w:ascii="Arial" w:hAnsi="Arial" w:cs="Arial"/>
          <w:sz w:val="24"/>
          <w:szCs w:val="24"/>
          <w:lang w:val="es-CL"/>
        </w:rPr>
        <w:t>Anexos</w:t>
      </w:r>
    </w:p>
    <w:p w14:paraId="26528EA3" w14:textId="4836B737" w:rsidR="00D3378D" w:rsidRPr="005568B8" w:rsidRDefault="00223FCF" w:rsidP="00223FCF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br w:type="page"/>
      </w:r>
    </w:p>
    <w:p w14:paraId="7B01F216" w14:textId="6BD9232A" w:rsidR="001F1BED" w:rsidRPr="00D3378D" w:rsidRDefault="00AB143E" w:rsidP="00180D73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D3378D"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INFORME MODIFICACIÓN DE </w:t>
      </w:r>
      <w:r w:rsidR="00AD5F90">
        <w:rPr>
          <w:rFonts w:ascii="Arial" w:hAnsi="Arial" w:cs="Arial"/>
          <w:b/>
          <w:sz w:val="24"/>
          <w:szCs w:val="24"/>
          <w:lang w:val="es-CL"/>
        </w:rPr>
        <w:t>TÍTULO DE PROFESIONAL ESPECIALISTA</w:t>
      </w:r>
    </w:p>
    <w:p w14:paraId="14B13AEB" w14:textId="77777777" w:rsidR="001F1BED" w:rsidRPr="000F5D87" w:rsidRDefault="001F1BED" w:rsidP="00BF29FA">
      <w:pPr>
        <w:rPr>
          <w:rFonts w:ascii="Arial" w:hAnsi="Arial" w:cs="Arial"/>
          <w:b/>
          <w:sz w:val="24"/>
          <w:szCs w:val="24"/>
          <w:lang w:val="es-CL"/>
        </w:rPr>
      </w:pPr>
    </w:p>
    <w:p w14:paraId="1EEA3338" w14:textId="6CC9F19E" w:rsidR="00373782" w:rsidRDefault="00AD5F90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Presentación del p</w:t>
      </w:r>
      <w:r w:rsidR="00373782" w:rsidRPr="00CC04A7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 w:rsidR="005701DC">
        <w:rPr>
          <w:rFonts w:ascii="Arial" w:hAnsi="Arial" w:cs="Arial"/>
          <w:b/>
          <w:sz w:val="24"/>
          <w:szCs w:val="24"/>
          <w:u w:val="single"/>
          <w:lang w:val="es-CL"/>
        </w:rPr>
        <w:t>v</w:t>
      </w:r>
      <w:r w:rsidR="00373782" w:rsidRPr="00CC04A7">
        <w:rPr>
          <w:rFonts w:ascii="Arial" w:hAnsi="Arial" w:cs="Arial"/>
          <w:b/>
          <w:sz w:val="24"/>
          <w:szCs w:val="24"/>
          <w:u w:val="single"/>
          <w:lang w:val="es-CL"/>
        </w:rPr>
        <w:t>igente</w:t>
      </w:r>
    </w:p>
    <w:p w14:paraId="19BBB35A" w14:textId="48441FD0" w:rsidR="005749C8" w:rsidRPr="000F5D87" w:rsidRDefault="00CC04A7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</w:t>
      </w:r>
      <w:r w:rsidR="00903B0F">
        <w:rPr>
          <w:rFonts w:ascii="Arial" w:hAnsi="Arial" w:cs="Arial"/>
          <w:b/>
          <w:sz w:val="24"/>
          <w:szCs w:val="24"/>
          <w:lang w:val="es-CL"/>
        </w:rPr>
        <w:t>.1 Nombre del p</w:t>
      </w:r>
      <w:r w:rsidR="005749C8" w:rsidRPr="000F5D87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50DC4C86" w14:textId="77777777" w:rsidR="005749C8" w:rsidRPr="000F5D87" w:rsidRDefault="005749C8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E709FCD" w14:textId="77777777" w:rsidR="00EA7151" w:rsidRPr="000F5D87" w:rsidRDefault="00EA7151" w:rsidP="00507E0B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746A54A9" w14:textId="56637F92" w:rsidR="00CC04A7" w:rsidRPr="000F5D87" w:rsidRDefault="00CC04A7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2 </w:t>
      </w:r>
      <w:r w:rsidR="00903B0F">
        <w:rPr>
          <w:rFonts w:ascii="Arial" w:hAnsi="Arial" w:cs="Arial"/>
          <w:b/>
          <w:sz w:val="24"/>
          <w:szCs w:val="24"/>
          <w:lang w:val="es-CL"/>
        </w:rPr>
        <w:t>Facultad(es) o i</w:t>
      </w:r>
      <w:r w:rsidR="00180D73">
        <w:rPr>
          <w:rFonts w:ascii="Arial" w:hAnsi="Arial" w:cs="Arial"/>
          <w:b/>
          <w:sz w:val="24"/>
          <w:szCs w:val="24"/>
          <w:lang w:val="es-CL"/>
        </w:rPr>
        <w:t>nstituto(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s) que </w:t>
      </w:r>
      <w:r w:rsidR="00223FCF">
        <w:rPr>
          <w:rFonts w:ascii="Arial" w:hAnsi="Arial" w:cs="Arial"/>
          <w:b/>
          <w:sz w:val="24"/>
          <w:szCs w:val="24"/>
          <w:lang w:val="es-CL"/>
        </w:rPr>
        <w:t>imparten el</w:t>
      </w:r>
      <w:r w:rsidR="00903B0F">
        <w:rPr>
          <w:rFonts w:ascii="Arial" w:hAnsi="Arial" w:cs="Arial"/>
          <w:b/>
          <w:sz w:val="24"/>
          <w:szCs w:val="24"/>
          <w:lang w:val="es-CL"/>
        </w:rPr>
        <w:t xml:space="preserve"> p</w:t>
      </w:r>
      <w:r w:rsidRPr="000F5D87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2E3ED93F" w14:textId="77777777" w:rsidR="00CC04A7" w:rsidRPr="000F5D87" w:rsidRDefault="00CC04A7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8CE6B7A" w14:textId="77777777" w:rsidR="00EF0FF2" w:rsidRPr="000F5D87" w:rsidRDefault="00EF0FF2" w:rsidP="00507E0B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176EE2F4" w14:textId="60A2F4C6" w:rsidR="008C19C3" w:rsidRPr="000F5D87" w:rsidRDefault="008C19C3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3 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Jornada </w:t>
      </w:r>
      <w:r w:rsidR="00903B0F">
        <w:rPr>
          <w:rFonts w:ascii="Arial" w:hAnsi="Arial" w:cs="Arial"/>
          <w:b/>
          <w:sz w:val="24"/>
          <w:szCs w:val="24"/>
          <w:lang w:val="es-CL"/>
        </w:rPr>
        <w:t>en la que se imparte el p</w:t>
      </w:r>
      <w:r w:rsidRPr="000F5D87">
        <w:rPr>
          <w:rFonts w:ascii="Arial" w:hAnsi="Arial" w:cs="Arial"/>
          <w:b/>
          <w:sz w:val="24"/>
          <w:szCs w:val="24"/>
          <w:lang w:val="es-CL"/>
        </w:rPr>
        <w:t>rograma (tiempo completo, parcial)</w:t>
      </w:r>
    </w:p>
    <w:p w14:paraId="14057AF7" w14:textId="77777777" w:rsidR="008C19C3" w:rsidRPr="000F5D87" w:rsidRDefault="008C19C3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192D469C" w14:textId="77777777" w:rsidR="005749C8" w:rsidRPr="000F5D87" w:rsidRDefault="005749C8" w:rsidP="00507E0B">
      <w:pPr>
        <w:rPr>
          <w:rFonts w:ascii="Arial" w:hAnsi="Arial" w:cs="Arial"/>
          <w:b/>
          <w:sz w:val="24"/>
          <w:szCs w:val="24"/>
          <w:lang w:val="es-CL"/>
        </w:rPr>
      </w:pPr>
    </w:p>
    <w:p w14:paraId="2125B154" w14:textId="2E5FDA53" w:rsidR="002F5416" w:rsidRPr="000F5D87" w:rsidRDefault="002F5416" w:rsidP="00507E0B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1.4 N</w:t>
      </w:r>
      <w:r w:rsidR="00223FCF">
        <w:rPr>
          <w:rFonts w:ascii="Arial" w:hAnsi="Arial" w:cs="Arial"/>
          <w:b/>
          <w:sz w:val="24"/>
          <w:szCs w:val="24"/>
          <w:lang w:val="es-CL"/>
        </w:rPr>
        <w:t xml:space="preserve">ombre </w:t>
      </w:r>
      <w:r w:rsidR="00903B0F">
        <w:rPr>
          <w:rFonts w:ascii="Arial" w:hAnsi="Arial" w:cs="Arial"/>
          <w:b/>
          <w:sz w:val="24"/>
          <w:szCs w:val="24"/>
          <w:lang w:val="es-CL"/>
        </w:rPr>
        <w:t xml:space="preserve">e información de contacto </w:t>
      </w:r>
      <w:r w:rsidR="00223FCF">
        <w:rPr>
          <w:rFonts w:ascii="Arial" w:hAnsi="Arial" w:cs="Arial"/>
          <w:b/>
          <w:sz w:val="24"/>
          <w:szCs w:val="24"/>
          <w:lang w:val="es-CL"/>
        </w:rPr>
        <w:t>del Profesor C</w:t>
      </w:r>
      <w:r w:rsidR="00903B0F">
        <w:rPr>
          <w:rFonts w:ascii="Arial" w:hAnsi="Arial" w:cs="Arial"/>
          <w:b/>
          <w:sz w:val="24"/>
          <w:szCs w:val="24"/>
          <w:lang w:val="es-CL"/>
        </w:rPr>
        <w:t>oordinador del p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rograma                      </w:t>
      </w:r>
    </w:p>
    <w:p w14:paraId="3E10B6D6" w14:textId="77777777" w:rsidR="002F5416" w:rsidRPr="000F5D87" w:rsidRDefault="002F5416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224308FC" w14:textId="77777777" w:rsidR="002F5416" w:rsidRDefault="002F5416" w:rsidP="00507E0B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</w:p>
    <w:p w14:paraId="37895747" w14:textId="44FB2863" w:rsidR="002576E9" w:rsidRPr="00BC616F" w:rsidRDefault="00F82DD9" w:rsidP="00BC616F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BC616F">
        <w:rPr>
          <w:rFonts w:ascii="Arial" w:hAnsi="Arial" w:cs="Arial"/>
          <w:b/>
          <w:sz w:val="24"/>
          <w:szCs w:val="24"/>
          <w:lang w:val="es-CL"/>
        </w:rPr>
        <w:t xml:space="preserve">Objetivos del </w:t>
      </w:r>
      <w:r w:rsidR="00BC616F">
        <w:rPr>
          <w:rFonts w:ascii="Arial" w:hAnsi="Arial" w:cs="Arial"/>
          <w:b/>
          <w:sz w:val="24"/>
          <w:szCs w:val="24"/>
          <w:lang w:val="es-CL"/>
        </w:rPr>
        <w:t>p</w:t>
      </w:r>
      <w:r w:rsidR="00F459FC" w:rsidRPr="00BC616F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2AE612B7" w14:textId="77777777" w:rsidR="00307F76" w:rsidRDefault="00307F76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2B8EA572" w14:textId="77777777" w:rsidR="00F82FDF" w:rsidRDefault="00F82FDF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A6DC3EF" w14:textId="77777777" w:rsidR="00F82FDF" w:rsidRPr="00013DC6" w:rsidRDefault="00F82FDF" w:rsidP="00507E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768BABD" w14:textId="77777777" w:rsidR="00373782" w:rsidRPr="00013DC6" w:rsidRDefault="00373782" w:rsidP="00507E0B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0BE75024" w14:textId="023ED737" w:rsidR="00F459FC" w:rsidRDefault="00223FCF" w:rsidP="00507E0B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F459FC" w:rsidRPr="00F459FC">
        <w:rPr>
          <w:rFonts w:ascii="Arial" w:hAnsi="Arial" w:cs="Arial"/>
          <w:b/>
          <w:sz w:val="24"/>
          <w:szCs w:val="24"/>
          <w:lang w:val="es-CL"/>
        </w:rPr>
        <w:t>Perfil de egreso</w:t>
      </w:r>
    </w:p>
    <w:p w14:paraId="561357CF" w14:textId="77777777" w:rsidR="00F459FC" w:rsidRDefault="00F459FC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002602D" w14:textId="77777777" w:rsidR="00F82FDF" w:rsidRDefault="00F82FDF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630423C" w14:textId="77777777" w:rsidR="00F82FDF" w:rsidRPr="00F459FC" w:rsidRDefault="00F82FDF" w:rsidP="0050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AA4EDD9" w14:textId="77777777" w:rsidR="00487B17" w:rsidRDefault="00487B17" w:rsidP="00487B17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7246395" w14:textId="0E919442" w:rsidR="00487B17" w:rsidRPr="00B233EC" w:rsidRDefault="00487B17" w:rsidP="00487B17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1.8 </w:t>
      </w:r>
      <w:r w:rsidR="00B233EC">
        <w:rPr>
          <w:rFonts w:ascii="Arial" w:hAnsi="Arial" w:cs="Arial"/>
          <w:b/>
          <w:sz w:val="24"/>
          <w:szCs w:val="24"/>
          <w:lang w:val="es-CL"/>
        </w:rPr>
        <w:t xml:space="preserve">Estado </w:t>
      </w:r>
      <w:r w:rsidR="006102FE" w:rsidRPr="00490E66">
        <w:rPr>
          <w:rFonts w:ascii="Arial" w:hAnsi="Arial" w:cs="Arial"/>
          <w:b/>
          <w:sz w:val="24"/>
          <w:szCs w:val="24"/>
          <w:lang w:val="es-CL"/>
        </w:rPr>
        <w:t>de acreditación</w:t>
      </w:r>
      <w:r w:rsidR="00EA5BFF" w:rsidRPr="00490E66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B233EC">
        <w:rPr>
          <w:rFonts w:ascii="Arial" w:hAnsi="Arial" w:cs="Arial"/>
          <w:sz w:val="24"/>
          <w:szCs w:val="24"/>
          <w:lang w:val="es-CL"/>
        </w:rPr>
        <w:t>(Marcar con una X)</w:t>
      </w:r>
    </w:p>
    <w:p w14:paraId="5097D346" w14:textId="77777777" w:rsidR="008276CB" w:rsidRDefault="008276CB" w:rsidP="00487B17">
      <w:pPr>
        <w:tabs>
          <w:tab w:val="left" w:pos="2286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</w:p>
    <w:p w14:paraId="6A0D1515" w14:textId="77777777" w:rsidR="00487B17" w:rsidRPr="00B233EC" w:rsidRDefault="00487B17" w:rsidP="00487B17">
      <w:pPr>
        <w:tabs>
          <w:tab w:val="left" w:pos="2286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9F740" wp14:editId="330BBD2A">
                <wp:simplePos x="0" y="0"/>
                <wp:positionH relativeFrom="column">
                  <wp:posOffset>1855470</wp:posOffset>
                </wp:positionH>
                <wp:positionV relativeFrom="paragraph">
                  <wp:posOffset>315595</wp:posOffset>
                </wp:positionV>
                <wp:extent cx="393700" cy="167005"/>
                <wp:effectExtent l="0" t="0" r="25400" b="2349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3EBD" id="7 Rectángulo" o:spid="_x0000_s1026" style="position:absolute;margin-left:146.1pt;margin-top:24.85pt;width:3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" fillcolor="white [3201]" strokecolor="#365f91 [2404]" strokeweight="2pt"/>
            </w:pict>
          </mc:Fallback>
        </mc:AlternateContent>
      </w:r>
      <w:r w:rsidRPr="00B233E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92768" wp14:editId="53B071D4">
                <wp:simplePos x="0" y="0"/>
                <wp:positionH relativeFrom="column">
                  <wp:posOffset>1855470</wp:posOffset>
                </wp:positionH>
                <wp:positionV relativeFrom="paragraph">
                  <wp:posOffset>-4445</wp:posOffset>
                </wp:positionV>
                <wp:extent cx="393700" cy="167005"/>
                <wp:effectExtent l="0" t="0" r="2540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EAF3" id="14 Rectángulo" o:spid="_x0000_s1026" style="position:absolute;margin-left:146.1pt;margin-top:-.35pt;width:3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" fillcolor="white [3201]" strokecolor="#365f91 [2404]" strokeweight="2pt"/>
            </w:pict>
          </mc:Fallback>
        </mc:AlternateContent>
      </w:r>
      <w:r w:rsidRPr="00B233EC">
        <w:rPr>
          <w:rFonts w:ascii="Arial" w:hAnsi="Arial" w:cs="Arial"/>
          <w:sz w:val="24"/>
          <w:szCs w:val="24"/>
          <w:lang w:val="es-CL"/>
        </w:rPr>
        <w:t xml:space="preserve">Acreditación vigente           </w:t>
      </w:r>
    </w:p>
    <w:p w14:paraId="12EEAB30" w14:textId="77777777" w:rsidR="00487B17" w:rsidRPr="00B233EC" w:rsidRDefault="00487B17" w:rsidP="00487B17">
      <w:pPr>
        <w:tabs>
          <w:tab w:val="left" w:pos="2835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sz w:val="24"/>
          <w:szCs w:val="24"/>
          <w:lang w:val="es-CL"/>
        </w:rPr>
        <w:t>Acreditación vencida</w:t>
      </w:r>
    </w:p>
    <w:p w14:paraId="6929FAC5" w14:textId="58AACB3B" w:rsidR="00487B17" w:rsidRPr="00B233EC" w:rsidRDefault="00487B17" w:rsidP="00487B17">
      <w:pPr>
        <w:tabs>
          <w:tab w:val="left" w:pos="2835"/>
          <w:tab w:val="left" w:pos="6460"/>
        </w:tabs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A6CD9" wp14:editId="6464C45B">
                <wp:simplePos x="0" y="0"/>
                <wp:positionH relativeFrom="column">
                  <wp:posOffset>1855470</wp:posOffset>
                </wp:positionH>
                <wp:positionV relativeFrom="paragraph">
                  <wp:posOffset>2598</wp:posOffset>
                </wp:positionV>
                <wp:extent cx="393700" cy="184558"/>
                <wp:effectExtent l="0" t="0" r="25400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84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FA70" id="16 Rectángulo" o:spid="_x0000_s1026" style="position:absolute;margin-left:146.1pt;margin-top:.2pt;width:31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" fillcolor="white [3201]" strokecolor="#365f91 [2404]" strokeweight="2pt"/>
            </w:pict>
          </mc:Fallback>
        </mc:AlternateContent>
      </w:r>
      <w:r w:rsidR="00180D73">
        <w:rPr>
          <w:rFonts w:ascii="Arial" w:hAnsi="Arial" w:cs="Arial"/>
          <w:sz w:val="24"/>
          <w:szCs w:val="24"/>
          <w:lang w:val="es-CL"/>
        </w:rPr>
        <w:t>Sin a</w:t>
      </w:r>
      <w:r w:rsidRPr="00B233EC">
        <w:rPr>
          <w:rFonts w:ascii="Arial" w:hAnsi="Arial" w:cs="Arial"/>
          <w:sz w:val="24"/>
          <w:szCs w:val="24"/>
          <w:lang w:val="es-CL"/>
        </w:rPr>
        <w:t>creditación</w:t>
      </w:r>
    </w:p>
    <w:p w14:paraId="0A864976" w14:textId="55707C84" w:rsidR="00487B17" w:rsidRPr="00B233EC" w:rsidRDefault="00487B17" w:rsidP="00487B1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914F6" wp14:editId="08CDB792">
                <wp:simplePos x="0" y="0"/>
                <wp:positionH relativeFrom="column">
                  <wp:posOffset>1855470</wp:posOffset>
                </wp:positionH>
                <wp:positionV relativeFrom="paragraph">
                  <wp:posOffset>43279</wp:posOffset>
                </wp:positionV>
                <wp:extent cx="393700" cy="159350"/>
                <wp:effectExtent l="0" t="0" r="25400" b="1270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5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E506" id="17 Rectángulo" o:spid="_x0000_s1026" style="position:absolute;margin-left:146.1pt;margin-top:3.4pt;width:31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" fillcolor="white [3201]" strokecolor="#365f91 [2404]" strokeweight="2pt"/>
            </w:pict>
          </mc:Fallback>
        </mc:AlternateContent>
      </w:r>
      <w:r w:rsidR="00180D73">
        <w:rPr>
          <w:rFonts w:ascii="Arial" w:hAnsi="Arial" w:cs="Arial"/>
          <w:sz w:val="24"/>
          <w:szCs w:val="24"/>
          <w:lang w:val="es-CL"/>
        </w:rPr>
        <w:t>Acreditación r</w:t>
      </w:r>
      <w:r w:rsidRPr="00B233EC">
        <w:rPr>
          <w:rFonts w:ascii="Arial" w:hAnsi="Arial" w:cs="Arial"/>
          <w:sz w:val="24"/>
          <w:szCs w:val="24"/>
          <w:lang w:val="es-CL"/>
        </w:rPr>
        <w:t>echazada</w:t>
      </w:r>
    </w:p>
    <w:p w14:paraId="57080DB7" w14:textId="77777777" w:rsidR="00571069" w:rsidRPr="00B233EC" w:rsidRDefault="00571069" w:rsidP="00487B17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568DE66F" w14:textId="6E3302AE" w:rsidR="00487B17" w:rsidRPr="00B233EC" w:rsidRDefault="00487B17" w:rsidP="00487B17">
      <w:pPr>
        <w:jc w:val="both"/>
        <w:rPr>
          <w:rFonts w:ascii="Arial" w:hAnsi="Arial" w:cs="Arial"/>
          <w:sz w:val="24"/>
          <w:szCs w:val="24"/>
          <w:lang w:val="es-CL"/>
        </w:rPr>
      </w:pPr>
      <w:r w:rsidRPr="00B233EC">
        <w:rPr>
          <w:rFonts w:ascii="Arial" w:hAnsi="Arial" w:cs="Arial"/>
          <w:sz w:val="24"/>
          <w:szCs w:val="24"/>
          <w:lang w:val="es-CL"/>
        </w:rPr>
        <w:t>En caso de ser un programa con acreditación vigente o vencida indicar: entidad a</w:t>
      </w:r>
      <w:r w:rsidR="00180D73">
        <w:rPr>
          <w:rFonts w:ascii="Arial" w:hAnsi="Arial" w:cs="Arial"/>
          <w:sz w:val="24"/>
          <w:szCs w:val="24"/>
          <w:lang w:val="es-CL"/>
        </w:rPr>
        <w:t>creditadora, cantidad de años de acreditación y fecha de vencimiento de a</w:t>
      </w:r>
      <w:r w:rsidRPr="00B233EC">
        <w:rPr>
          <w:rFonts w:ascii="Arial" w:hAnsi="Arial" w:cs="Arial"/>
          <w:sz w:val="24"/>
          <w:szCs w:val="24"/>
          <w:lang w:val="es-CL"/>
        </w:rPr>
        <w:t>creditación.</w:t>
      </w:r>
      <w:r w:rsidR="00180D73">
        <w:rPr>
          <w:rFonts w:ascii="Arial" w:hAnsi="Arial" w:cs="Arial"/>
          <w:sz w:val="24"/>
          <w:szCs w:val="24"/>
          <w:lang w:val="es-CL"/>
        </w:rPr>
        <w:t xml:space="preserve"> Si el programa tuvo acreditaciones previas a la actual, indicar año, agencia y cantidad de años de acreditación.</w:t>
      </w:r>
    </w:p>
    <w:p w14:paraId="1CCE03B9" w14:textId="77777777" w:rsidR="00487B17" w:rsidRDefault="00487B17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469F83A" w14:textId="77777777" w:rsidR="00F82FDF" w:rsidRDefault="00F82FDF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A257F3A" w14:textId="77777777" w:rsidR="00F82FDF" w:rsidRPr="00B233EC" w:rsidRDefault="00F82FDF" w:rsidP="00487B1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B8D34DC" w14:textId="77777777" w:rsidR="00180D73" w:rsidRDefault="00180D73" w:rsidP="00180D73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L"/>
        </w:rPr>
      </w:pPr>
    </w:p>
    <w:p w14:paraId="235FB095" w14:textId="0EE19479" w:rsidR="00490E66" w:rsidRDefault="00EA5BFF" w:rsidP="00DD24E0">
      <w:pPr>
        <w:jc w:val="both"/>
        <w:rPr>
          <w:rFonts w:ascii="Arial" w:hAnsi="Arial" w:cs="Arial"/>
          <w:b/>
          <w:lang w:val="es-CL"/>
        </w:rPr>
      </w:pPr>
      <w:r w:rsidRPr="00F82FDF">
        <w:rPr>
          <w:rFonts w:ascii="Arial" w:hAnsi="Arial" w:cs="Arial"/>
          <w:b/>
          <w:lang w:val="es-CL"/>
        </w:rPr>
        <w:t>Nota</w:t>
      </w:r>
      <w:r w:rsidR="00FD65C0" w:rsidRPr="00F82FDF">
        <w:rPr>
          <w:rFonts w:ascii="Arial" w:hAnsi="Arial" w:cs="Arial"/>
          <w:b/>
          <w:lang w:val="es-CL"/>
        </w:rPr>
        <w:t xml:space="preserve">: </w:t>
      </w:r>
      <w:r w:rsidR="00BC616F">
        <w:rPr>
          <w:rFonts w:ascii="Arial" w:hAnsi="Arial" w:cs="Arial"/>
          <w:lang w:val="es-CL"/>
        </w:rPr>
        <w:t>Todo p</w:t>
      </w:r>
      <w:r w:rsidR="00FD65C0" w:rsidRPr="00F82FDF">
        <w:rPr>
          <w:rFonts w:ascii="Arial" w:hAnsi="Arial" w:cs="Arial"/>
          <w:lang w:val="es-CL"/>
        </w:rPr>
        <w:t>rograma que realice un</w:t>
      </w:r>
      <w:r w:rsidR="00E6082C" w:rsidRPr="00F82FDF">
        <w:rPr>
          <w:rFonts w:ascii="Arial" w:hAnsi="Arial" w:cs="Arial"/>
          <w:lang w:val="es-CL"/>
        </w:rPr>
        <w:t>a modificación</w:t>
      </w:r>
      <w:r w:rsidR="00FD65C0" w:rsidRPr="00F82FDF">
        <w:rPr>
          <w:rFonts w:ascii="Arial" w:hAnsi="Arial" w:cs="Arial"/>
          <w:lang w:val="es-CL"/>
        </w:rPr>
        <w:t xml:space="preserve"> de </w:t>
      </w:r>
      <w:r w:rsidR="00BC616F">
        <w:rPr>
          <w:rFonts w:ascii="Arial" w:hAnsi="Arial" w:cs="Arial"/>
          <w:lang w:val="es-CL"/>
        </w:rPr>
        <w:t>título</w:t>
      </w:r>
      <w:r w:rsidR="00FD65C0" w:rsidRPr="00F82FDF">
        <w:rPr>
          <w:rFonts w:ascii="Arial" w:hAnsi="Arial" w:cs="Arial"/>
          <w:lang w:val="es-CL"/>
        </w:rPr>
        <w:t xml:space="preserve"> y qu</w:t>
      </w:r>
      <w:r w:rsidR="00764C0C" w:rsidRPr="00F82FDF">
        <w:rPr>
          <w:rFonts w:ascii="Arial" w:hAnsi="Arial" w:cs="Arial"/>
          <w:lang w:val="es-CL"/>
        </w:rPr>
        <w:t>e</w:t>
      </w:r>
      <w:r w:rsidR="009109C8" w:rsidRPr="00F82FDF">
        <w:rPr>
          <w:rFonts w:ascii="Arial" w:hAnsi="Arial" w:cs="Arial"/>
          <w:lang w:val="es-CL"/>
        </w:rPr>
        <w:t xml:space="preserve"> se encuentre</w:t>
      </w:r>
      <w:r w:rsidR="00FD65C0" w:rsidRPr="00F82FDF">
        <w:rPr>
          <w:rFonts w:ascii="Arial" w:hAnsi="Arial" w:cs="Arial"/>
          <w:lang w:val="es-CL"/>
        </w:rPr>
        <w:t xml:space="preserve"> </w:t>
      </w:r>
      <w:r w:rsidR="006A3DEB" w:rsidRPr="00F82FDF">
        <w:rPr>
          <w:rFonts w:ascii="Arial" w:hAnsi="Arial" w:cs="Arial"/>
          <w:lang w:val="es-CL"/>
        </w:rPr>
        <w:t>con acreditación vigente</w:t>
      </w:r>
      <w:r w:rsidR="0061575A" w:rsidRPr="00F82FDF">
        <w:rPr>
          <w:rFonts w:ascii="Arial" w:hAnsi="Arial" w:cs="Arial"/>
          <w:lang w:val="es-CL"/>
        </w:rPr>
        <w:t>,</w:t>
      </w:r>
      <w:r w:rsidR="006A3DEB" w:rsidRPr="00F82FDF">
        <w:rPr>
          <w:rFonts w:ascii="Arial" w:hAnsi="Arial" w:cs="Arial"/>
          <w:lang w:val="es-CL"/>
        </w:rPr>
        <w:t xml:space="preserve"> </w:t>
      </w:r>
      <w:r w:rsidR="0045104B" w:rsidRPr="00F82FDF">
        <w:rPr>
          <w:rFonts w:ascii="Arial" w:hAnsi="Arial" w:cs="Arial"/>
          <w:lang w:val="es-CL"/>
        </w:rPr>
        <w:t>deber</w:t>
      </w:r>
      <w:r w:rsidR="00E6082C" w:rsidRPr="00F82FDF">
        <w:rPr>
          <w:rFonts w:ascii="Arial" w:hAnsi="Arial" w:cs="Arial"/>
          <w:lang w:val="es-CL"/>
        </w:rPr>
        <w:t>á informar dicha modificación</w:t>
      </w:r>
      <w:r w:rsidR="0045104B" w:rsidRPr="00F82FDF">
        <w:rPr>
          <w:rFonts w:ascii="Arial" w:hAnsi="Arial" w:cs="Arial"/>
          <w:lang w:val="es-CL"/>
        </w:rPr>
        <w:t xml:space="preserve"> a la institución que lo acreditó</w:t>
      </w:r>
      <w:r w:rsidR="0061575A" w:rsidRPr="00F82FDF">
        <w:rPr>
          <w:rFonts w:ascii="Arial" w:hAnsi="Arial" w:cs="Arial"/>
          <w:lang w:val="es-CL"/>
        </w:rPr>
        <w:t>. Esta comunicación deberá realizarse</w:t>
      </w:r>
      <w:r w:rsidR="0045104B" w:rsidRPr="00F82FDF">
        <w:rPr>
          <w:rFonts w:ascii="Arial" w:hAnsi="Arial" w:cs="Arial"/>
          <w:lang w:val="es-CL"/>
        </w:rPr>
        <w:t xml:space="preserve">, una vez que el </w:t>
      </w:r>
      <w:r w:rsidR="006A3DEB" w:rsidRPr="00F82FDF">
        <w:rPr>
          <w:rFonts w:ascii="Arial" w:hAnsi="Arial" w:cs="Arial"/>
          <w:lang w:val="es-CL"/>
        </w:rPr>
        <w:t xml:space="preserve">nuevo </w:t>
      </w:r>
      <w:r w:rsidR="00BC616F">
        <w:rPr>
          <w:rFonts w:ascii="Arial" w:hAnsi="Arial" w:cs="Arial"/>
          <w:lang w:val="es-CL"/>
        </w:rPr>
        <w:t>título</w:t>
      </w:r>
      <w:r w:rsidR="0045104B" w:rsidRPr="00F82FDF">
        <w:rPr>
          <w:rFonts w:ascii="Arial" w:hAnsi="Arial" w:cs="Arial"/>
          <w:lang w:val="es-CL"/>
        </w:rPr>
        <w:t xml:space="preserve"> </w:t>
      </w:r>
      <w:r w:rsidR="0061575A" w:rsidRPr="00F82FDF">
        <w:rPr>
          <w:rFonts w:ascii="Arial" w:hAnsi="Arial" w:cs="Arial"/>
          <w:lang w:val="es-CL"/>
        </w:rPr>
        <w:t>esté</w:t>
      </w:r>
      <w:r w:rsidR="009109C8" w:rsidRPr="00F82FDF">
        <w:rPr>
          <w:rFonts w:ascii="Arial" w:hAnsi="Arial" w:cs="Arial"/>
          <w:lang w:val="es-CL"/>
        </w:rPr>
        <w:t xml:space="preserve"> aprobado</w:t>
      </w:r>
      <w:r w:rsidR="00DD24E0" w:rsidRPr="00F82FDF">
        <w:rPr>
          <w:rFonts w:ascii="Arial" w:hAnsi="Arial" w:cs="Arial"/>
          <w:lang w:val="es-CL"/>
        </w:rPr>
        <w:t xml:space="preserve"> y firmado por la Rectoría de la Universidad</w:t>
      </w:r>
      <w:r w:rsidR="0061575A" w:rsidRPr="00F82FDF">
        <w:rPr>
          <w:rFonts w:ascii="Arial" w:hAnsi="Arial" w:cs="Arial"/>
          <w:lang w:val="es-CL"/>
        </w:rPr>
        <w:t xml:space="preserve"> de Chile</w:t>
      </w:r>
      <w:r w:rsidR="00DD24E0" w:rsidRPr="00F82FDF">
        <w:rPr>
          <w:rFonts w:ascii="Arial" w:hAnsi="Arial" w:cs="Arial"/>
          <w:lang w:val="es-CL"/>
        </w:rPr>
        <w:t>.</w:t>
      </w:r>
    </w:p>
    <w:p w14:paraId="7F01C501" w14:textId="77777777" w:rsidR="00BC616F" w:rsidRDefault="00BC616F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br w:type="page"/>
      </w:r>
    </w:p>
    <w:p w14:paraId="07D7AC0D" w14:textId="76DC5DA7" w:rsidR="00020520" w:rsidRPr="00020520" w:rsidRDefault="00976B73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sz w:val="24"/>
          <w:szCs w:val="24"/>
          <w:lang w:val="es-CL"/>
        </w:rPr>
      </w:pPr>
      <w:r w:rsidRPr="00976B73">
        <w:rPr>
          <w:rFonts w:ascii="Arial" w:hAnsi="Arial" w:cs="Arial"/>
          <w:b/>
          <w:sz w:val="24"/>
          <w:szCs w:val="24"/>
          <w:lang w:val="es-CL"/>
        </w:rPr>
        <w:lastRenderedPageBreak/>
        <w:t>Justificac</w:t>
      </w:r>
      <w:r w:rsidR="00020520">
        <w:rPr>
          <w:rFonts w:ascii="Arial" w:hAnsi="Arial" w:cs="Arial"/>
          <w:b/>
          <w:sz w:val="24"/>
          <w:szCs w:val="24"/>
          <w:lang w:val="es-CL"/>
        </w:rPr>
        <w:t xml:space="preserve">ión de la modificación de </w:t>
      </w:r>
      <w:r w:rsidR="00BC616F">
        <w:rPr>
          <w:rFonts w:ascii="Arial" w:hAnsi="Arial" w:cs="Arial"/>
          <w:b/>
          <w:sz w:val="24"/>
          <w:szCs w:val="24"/>
          <w:lang w:val="es-CL"/>
        </w:rPr>
        <w:t>título</w:t>
      </w:r>
    </w:p>
    <w:p w14:paraId="2CDEA8B8" w14:textId="7A7BB445" w:rsidR="00976B73" w:rsidRPr="00223FCF" w:rsidRDefault="00976B73" w:rsidP="00223FCF">
      <w:pPr>
        <w:pStyle w:val="Prrafodelista"/>
        <w:ind w:left="360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Indicar los cambios que se </w:t>
      </w:r>
      <w:r w:rsidR="00020520" w:rsidRPr="00223FCF">
        <w:rPr>
          <w:rFonts w:ascii="Arial" w:hAnsi="Arial" w:cs="Arial"/>
          <w:i/>
          <w:sz w:val="24"/>
          <w:szCs w:val="24"/>
          <w:lang w:val="es-CL"/>
        </w:rPr>
        <w:t xml:space="preserve">proponen implementar en el </w:t>
      </w:r>
      <w:r w:rsidR="00BC616F">
        <w:rPr>
          <w:rFonts w:ascii="Arial" w:hAnsi="Arial" w:cs="Arial"/>
          <w:i/>
          <w:sz w:val="24"/>
          <w:szCs w:val="24"/>
          <w:lang w:val="es-CL"/>
        </w:rPr>
        <w:t>p</w:t>
      </w:r>
      <w:r w:rsidR="00020520" w:rsidRPr="00223FCF">
        <w:rPr>
          <w:rFonts w:ascii="Arial" w:hAnsi="Arial" w:cs="Arial"/>
          <w:i/>
          <w:sz w:val="24"/>
          <w:szCs w:val="24"/>
          <w:lang w:val="es-CL"/>
        </w:rPr>
        <w:t>rograma</w:t>
      </w:r>
      <w:r w:rsidR="00180D73">
        <w:rPr>
          <w:rFonts w:ascii="Arial" w:hAnsi="Arial" w:cs="Arial"/>
          <w:i/>
          <w:sz w:val="24"/>
          <w:szCs w:val="24"/>
          <w:lang w:val="es-CL"/>
        </w:rPr>
        <w:t>. F</w:t>
      </w:r>
      <w:r w:rsidRPr="00223FCF">
        <w:rPr>
          <w:rFonts w:ascii="Arial" w:hAnsi="Arial" w:cs="Arial"/>
          <w:i/>
          <w:sz w:val="24"/>
          <w:szCs w:val="24"/>
          <w:lang w:val="es-CL"/>
        </w:rPr>
        <w:t>undamentar dichas modificaciones destacando las principales</w:t>
      </w:r>
      <w:r w:rsidR="00180D73">
        <w:rPr>
          <w:rFonts w:ascii="Arial" w:hAnsi="Arial" w:cs="Arial"/>
          <w:i/>
          <w:sz w:val="24"/>
          <w:szCs w:val="24"/>
          <w:lang w:val="es-CL"/>
        </w:rPr>
        <w:t xml:space="preserve"> características de cada cambio y explicar </w:t>
      </w:r>
      <w:r w:rsidR="00F82FDF">
        <w:rPr>
          <w:rFonts w:ascii="Arial" w:hAnsi="Arial" w:cs="Arial"/>
          <w:i/>
          <w:sz w:val="24"/>
          <w:szCs w:val="24"/>
          <w:lang w:val="es-CL"/>
        </w:rPr>
        <w:t>có</w:t>
      </w:r>
      <w:r w:rsidR="00F82FDF" w:rsidRPr="00223FCF">
        <w:rPr>
          <w:rFonts w:ascii="Arial" w:hAnsi="Arial" w:cs="Arial"/>
          <w:i/>
          <w:sz w:val="24"/>
          <w:szCs w:val="24"/>
          <w:lang w:val="es-CL"/>
        </w:rPr>
        <w:t>mo</w:t>
      </w: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 impactarán e</w:t>
      </w:r>
      <w:r w:rsidR="00180D73">
        <w:rPr>
          <w:rFonts w:ascii="Arial" w:hAnsi="Arial" w:cs="Arial"/>
          <w:i/>
          <w:sz w:val="24"/>
          <w:szCs w:val="24"/>
          <w:lang w:val="es-CL"/>
        </w:rPr>
        <w:t>n la formación del estudiante</w:t>
      </w:r>
      <w:r w:rsidR="00F82FDF">
        <w:rPr>
          <w:rFonts w:ascii="Arial" w:hAnsi="Arial" w:cs="Arial"/>
          <w:i/>
          <w:sz w:val="24"/>
          <w:szCs w:val="24"/>
          <w:lang w:val="es-CL"/>
        </w:rPr>
        <w:t>. Discutir</w:t>
      </w:r>
      <w:r w:rsidRPr="00223FCF">
        <w:rPr>
          <w:rFonts w:ascii="Arial" w:hAnsi="Arial" w:cs="Arial"/>
          <w:i/>
          <w:sz w:val="24"/>
          <w:szCs w:val="24"/>
          <w:lang w:val="es-CL"/>
        </w:rPr>
        <w:t xml:space="preserve"> los resultados que se esperan alcanzar. (Máximo 5 páginas)</w:t>
      </w:r>
      <w:r w:rsidR="00F82FDF">
        <w:rPr>
          <w:rFonts w:ascii="Arial" w:hAnsi="Arial" w:cs="Arial"/>
          <w:i/>
          <w:sz w:val="24"/>
          <w:szCs w:val="24"/>
          <w:lang w:val="es-CL"/>
        </w:rPr>
        <w:t>.</w:t>
      </w:r>
    </w:p>
    <w:p w14:paraId="747FFD82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49E0580C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E9E9C1A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5D75FD1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283D4F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68E64E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FC26D00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0DC8CD6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0813E70E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E93BA7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0465FBF2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77F1EBF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42CB6931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108F548C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6AAA48B" w14:textId="77777777" w:rsidR="00F82FDF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1B7FB03" w14:textId="77777777" w:rsidR="00F82FDF" w:rsidRPr="00B233EC" w:rsidRDefault="00F82FDF" w:rsidP="00F82FD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60CAF120" w14:textId="77777777" w:rsidR="00976B73" w:rsidRPr="00A145CD" w:rsidRDefault="00976B73" w:rsidP="00A145CD">
      <w:pPr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64913DB4" w14:textId="77777777" w:rsidR="00976B73" w:rsidRDefault="00976B73" w:rsidP="00976B73">
      <w:pPr>
        <w:pStyle w:val="Prrafodelista"/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2F8FD81" w14:textId="152212E9" w:rsidR="00976B73" w:rsidRDefault="00976B73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br w:type="page"/>
      </w:r>
    </w:p>
    <w:p w14:paraId="44D69A6C" w14:textId="0F29C4E0" w:rsidR="00A145CD" w:rsidRPr="00A145CD" w:rsidRDefault="00D3378D" w:rsidP="00223FCF">
      <w:pPr>
        <w:pStyle w:val="Prrafodelista"/>
        <w:numPr>
          <w:ilvl w:val="0"/>
          <w:numId w:val="18"/>
        </w:numPr>
        <w:ind w:left="36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 xml:space="preserve">Presentación </w:t>
      </w:r>
      <w:r w:rsidR="00BC616F">
        <w:rPr>
          <w:rFonts w:ascii="Arial" w:hAnsi="Arial" w:cs="Arial"/>
          <w:b/>
          <w:sz w:val="24"/>
          <w:szCs w:val="24"/>
          <w:lang w:val="es-CL"/>
        </w:rPr>
        <w:t>del p</w:t>
      </w:r>
      <w:r w:rsidR="00A145CD" w:rsidRPr="00A145CD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>
        <w:rPr>
          <w:rFonts w:ascii="Arial" w:hAnsi="Arial" w:cs="Arial"/>
          <w:b/>
          <w:sz w:val="24"/>
          <w:szCs w:val="24"/>
          <w:u w:val="single"/>
          <w:lang w:val="es-CL"/>
        </w:rPr>
        <w:t>m</w:t>
      </w:r>
      <w:r w:rsidR="003E5EE1">
        <w:rPr>
          <w:rFonts w:ascii="Arial" w:hAnsi="Arial" w:cs="Arial"/>
          <w:b/>
          <w:sz w:val="24"/>
          <w:szCs w:val="24"/>
          <w:u w:val="single"/>
          <w:lang w:val="es-CL"/>
        </w:rPr>
        <w:t>odificado</w:t>
      </w:r>
    </w:p>
    <w:p w14:paraId="0AD75406" w14:textId="1FCD0C99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</w:t>
      </w:r>
      <w:r w:rsidR="00BC616F">
        <w:rPr>
          <w:rFonts w:ascii="Arial" w:hAnsi="Arial" w:cs="Arial"/>
          <w:b/>
          <w:sz w:val="24"/>
          <w:szCs w:val="24"/>
          <w:lang w:val="es-CL"/>
        </w:rPr>
        <w:t>.1 Nombre del p</w:t>
      </w:r>
      <w:r w:rsidRPr="000F5D87">
        <w:rPr>
          <w:rFonts w:ascii="Arial" w:hAnsi="Arial" w:cs="Arial"/>
          <w:b/>
          <w:sz w:val="24"/>
          <w:szCs w:val="24"/>
          <w:lang w:val="es-CL"/>
        </w:rPr>
        <w:t>rograma</w:t>
      </w:r>
      <w:r w:rsidR="002A7E16">
        <w:rPr>
          <w:rFonts w:ascii="Arial" w:hAnsi="Arial" w:cs="Arial"/>
          <w:b/>
          <w:sz w:val="24"/>
          <w:szCs w:val="24"/>
          <w:lang w:val="es-CL"/>
        </w:rPr>
        <w:t xml:space="preserve"> </w:t>
      </w:r>
    </w:p>
    <w:p w14:paraId="01BF24DA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1CF57B4A" w14:textId="77777777" w:rsidR="003E5EE1" w:rsidRPr="000F5D87" w:rsidRDefault="003E5EE1" w:rsidP="003E5EE1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1087934A" w14:textId="1DF72160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3.2 </w:t>
      </w:r>
      <w:r w:rsidR="00F82FDF">
        <w:rPr>
          <w:rFonts w:ascii="Arial" w:hAnsi="Arial" w:cs="Arial"/>
          <w:b/>
          <w:sz w:val="24"/>
          <w:szCs w:val="24"/>
          <w:lang w:val="es-CL"/>
        </w:rPr>
        <w:t>Facultad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(es) </w:t>
      </w:r>
      <w:r w:rsidR="00BC616F">
        <w:rPr>
          <w:rFonts w:ascii="Arial" w:hAnsi="Arial" w:cs="Arial"/>
          <w:b/>
          <w:sz w:val="24"/>
          <w:szCs w:val="24"/>
          <w:lang w:val="es-CL"/>
        </w:rPr>
        <w:t xml:space="preserve"> o i</w:t>
      </w:r>
      <w:r w:rsidR="00F82FDF">
        <w:rPr>
          <w:rFonts w:ascii="Arial" w:hAnsi="Arial" w:cs="Arial"/>
          <w:b/>
          <w:sz w:val="24"/>
          <w:szCs w:val="24"/>
          <w:lang w:val="es-CL"/>
        </w:rPr>
        <w:t>nstituto(</w:t>
      </w:r>
      <w:r w:rsidR="002A7E16">
        <w:rPr>
          <w:rFonts w:ascii="Arial" w:hAnsi="Arial" w:cs="Arial"/>
          <w:b/>
          <w:sz w:val="24"/>
          <w:szCs w:val="24"/>
          <w:lang w:val="es-CL"/>
        </w:rPr>
        <w:t xml:space="preserve">s) que </w:t>
      </w:r>
      <w:r w:rsidR="00223FCF">
        <w:rPr>
          <w:rFonts w:ascii="Arial" w:hAnsi="Arial" w:cs="Arial"/>
          <w:b/>
          <w:sz w:val="24"/>
          <w:szCs w:val="24"/>
          <w:lang w:val="es-CL"/>
        </w:rPr>
        <w:t>impartirán el</w:t>
      </w:r>
      <w:r w:rsidR="00BC616F">
        <w:rPr>
          <w:rFonts w:ascii="Arial" w:hAnsi="Arial" w:cs="Arial"/>
          <w:b/>
          <w:sz w:val="24"/>
          <w:szCs w:val="24"/>
          <w:lang w:val="es-CL"/>
        </w:rPr>
        <w:t xml:space="preserve"> p</w:t>
      </w:r>
      <w:r w:rsidRPr="000F5D87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3C2A3A5A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3B0D5893" w14:textId="77777777" w:rsidR="003E5EE1" w:rsidRPr="000F5D87" w:rsidRDefault="003E5EE1" w:rsidP="003E5EE1">
      <w:pPr>
        <w:pStyle w:val="Prrafodelista"/>
        <w:ind w:left="360"/>
        <w:rPr>
          <w:rFonts w:ascii="Arial" w:hAnsi="Arial" w:cs="Arial"/>
          <w:b/>
          <w:sz w:val="24"/>
          <w:szCs w:val="24"/>
          <w:lang w:val="es-CL"/>
        </w:rPr>
      </w:pPr>
    </w:p>
    <w:p w14:paraId="0A0BDCFE" w14:textId="49F4045B" w:rsidR="003E5EE1" w:rsidRPr="000F5D87" w:rsidRDefault="003E5EE1" w:rsidP="003E5EE1">
      <w:pPr>
        <w:spacing w:after="0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3.3 </w:t>
      </w:r>
      <w:r w:rsidRPr="000F5D87">
        <w:rPr>
          <w:rFonts w:ascii="Arial" w:hAnsi="Arial" w:cs="Arial"/>
          <w:b/>
          <w:sz w:val="24"/>
          <w:szCs w:val="24"/>
          <w:lang w:val="es-CL"/>
        </w:rPr>
        <w:t>Jornada en la que se impart</w:t>
      </w:r>
      <w:r w:rsidR="002A7E16">
        <w:rPr>
          <w:rFonts w:ascii="Arial" w:hAnsi="Arial" w:cs="Arial"/>
          <w:b/>
          <w:sz w:val="24"/>
          <w:szCs w:val="24"/>
          <w:lang w:val="es-CL"/>
        </w:rPr>
        <w:t>irá</w:t>
      </w:r>
      <w:r w:rsidR="00BC616F">
        <w:rPr>
          <w:rFonts w:ascii="Arial" w:hAnsi="Arial" w:cs="Arial"/>
          <w:b/>
          <w:sz w:val="24"/>
          <w:szCs w:val="24"/>
          <w:lang w:val="es-CL"/>
        </w:rPr>
        <w:t xml:space="preserve"> el p</w:t>
      </w:r>
      <w:r w:rsidRPr="000F5D87">
        <w:rPr>
          <w:rFonts w:ascii="Arial" w:hAnsi="Arial" w:cs="Arial"/>
          <w:b/>
          <w:sz w:val="24"/>
          <w:szCs w:val="24"/>
          <w:lang w:val="es-CL"/>
        </w:rPr>
        <w:t>rograma (tiempo completo, parcial)</w:t>
      </w:r>
    </w:p>
    <w:p w14:paraId="0429AABC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4D879316" w14:textId="77777777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</w:p>
    <w:p w14:paraId="652293F3" w14:textId="6BEF2CA6" w:rsidR="003E5EE1" w:rsidRPr="000F5D87" w:rsidRDefault="003E5EE1" w:rsidP="003E5EE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4 N</w:t>
      </w:r>
      <w:r w:rsidR="00223FCF">
        <w:rPr>
          <w:rFonts w:ascii="Arial" w:hAnsi="Arial" w:cs="Arial"/>
          <w:b/>
          <w:sz w:val="24"/>
          <w:szCs w:val="24"/>
          <w:lang w:val="es-CL"/>
        </w:rPr>
        <w:t xml:space="preserve">ombre </w:t>
      </w:r>
      <w:r w:rsidR="00BC616F">
        <w:rPr>
          <w:rFonts w:ascii="Arial" w:hAnsi="Arial" w:cs="Arial"/>
          <w:b/>
          <w:sz w:val="24"/>
          <w:szCs w:val="24"/>
          <w:lang w:val="es-CL"/>
        </w:rPr>
        <w:t xml:space="preserve">e información de contacto </w:t>
      </w:r>
      <w:r w:rsidR="00223FCF">
        <w:rPr>
          <w:rFonts w:ascii="Arial" w:hAnsi="Arial" w:cs="Arial"/>
          <w:b/>
          <w:sz w:val="24"/>
          <w:szCs w:val="24"/>
          <w:lang w:val="es-CL"/>
        </w:rPr>
        <w:t>del Profesor C</w:t>
      </w:r>
      <w:r w:rsidR="00BC616F">
        <w:rPr>
          <w:rFonts w:ascii="Arial" w:hAnsi="Arial" w:cs="Arial"/>
          <w:b/>
          <w:sz w:val="24"/>
          <w:szCs w:val="24"/>
          <w:lang w:val="es-CL"/>
        </w:rPr>
        <w:t>oordinador del p</w:t>
      </w:r>
      <w:r w:rsidR="002A7E16">
        <w:rPr>
          <w:rFonts w:ascii="Arial" w:hAnsi="Arial" w:cs="Arial"/>
          <w:b/>
          <w:sz w:val="24"/>
          <w:szCs w:val="24"/>
          <w:lang w:val="es-CL"/>
        </w:rPr>
        <w:t>rograma</w:t>
      </w:r>
      <w:r w:rsidRPr="000F5D87">
        <w:rPr>
          <w:rFonts w:ascii="Arial" w:hAnsi="Arial" w:cs="Arial"/>
          <w:b/>
          <w:sz w:val="24"/>
          <w:szCs w:val="24"/>
          <w:lang w:val="es-CL"/>
        </w:rPr>
        <w:t xml:space="preserve">                  </w:t>
      </w:r>
    </w:p>
    <w:p w14:paraId="7A92ACC3" w14:textId="77777777" w:rsidR="003E5EE1" w:rsidRPr="000F5D87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 w:val="es-CL"/>
        </w:rPr>
      </w:pPr>
    </w:p>
    <w:p w14:paraId="097D9650" w14:textId="77777777" w:rsidR="003E5EE1" w:rsidRDefault="003E5EE1" w:rsidP="003E5EE1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1FC27B9" w14:textId="220AE8F9" w:rsidR="003E5EE1" w:rsidRPr="00D5521B" w:rsidRDefault="00BA3BA9" w:rsidP="00D5521B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C616F">
        <w:rPr>
          <w:rFonts w:ascii="Arial" w:hAnsi="Arial" w:cs="Arial"/>
          <w:b/>
          <w:sz w:val="24"/>
          <w:szCs w:val="24"/>
          <w:lang w:val="es-CL"/>
        </w:rPr>
        <w:t>Objetivos del p</w:t>
      </w:r>
      <w:r w:rsidR="003E5EE1" w:rsidRPr="00D5521B">
        <w:rPr>
          <w:rFonts w:ascii="Arial" w:hAnsi="Arial" w:cs="Arial"/>
          <w:b/>
          <w:sz w:val="24"/>
          <w:szCs w:val="24"/>
          <w:lang w:val="es-CL"/>
        </w:rPr>
        <w:t>rograma</w:t>
      </w:r>
    </w:p>
    <w:p w14:paraId="318CA193" w14:textId="77777777" w:rsidR="003E5EE1" w:rsidRDefault="003E5EE1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4B774508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39A02A42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50820476" w14:textId="77777777" w:rsidR="00F82FDF" w:rsidRPr="00013DC6" w:rsidRDefault="00F82FDF" w:rsidP="003E5EE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s-CL"/>
        </w:rPr>
      </w:pPr>
    </w:p>
    <w:p w14:paraId="7B1F552C" w14:textId="77777777" w:rsidR="003E5EE1" w:rsidRPr="00013DC6" w:rsidRDefault="003E5EE1" w:rsidP="003E5EE1">
      <w:pPr>
        <w:pStyle w:val="Prrafodelista"/>
        <w:ind w:left="360"/>
        <w:jc w:val="both"/>
        <w:rPr>
          <w:rFonts w:ascii="Arial" w:hAnsi="Arial" w:cs="Arial"/>
          <w:sz w:val="24"/>
          <w:szCs w:val="24"/>
          <w:lang w:val="es-CL"/>
        </w:rPr>
      </w:pPr>
    </w:p>
    <w:p w14:paraId="7C1371D7" w14:textId="06D8DD90" w:rsidR="003E5EE1" w:rsidRPr="00053B52" w:rsidRDefault="00BA3BA9" w:rsidP="00053B52">
      <w:pPr>
        <w:pStyle w:val="Prrafodelista"/>
        <w:numPr>
          <w:ilvl w:val="1"/>
          <w:numId w:val="2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3E5EE1" w:rsidRPr="00053B52">
        <w:rPr>
          <w:rFonts w:ascii="Arial" w:hAnsi="Arial" w:cs="Arial"/>
          <w:b/>
          <w:sz w:val="24"/>
          <w:szCs w:val="24"/>
          <w:lang w:val="es-CL"/>
        </w:rPr>
        <w:t>Perfil de egreso</w:t>
      </w:r>
    </w:p>
    <w:p w14:paraId="110344DD" w14:textId="77777777" w:rsidR="003E5EE1" w:rsidRDefault="003E5EE1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6F1FE95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2CC05A32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A50EF40" w14:textId="77777777" w:rsidR="00F82FDF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DF76834" w14:textId="77777777" w:rsidR="00F82FDF" w:rsidRPr="00F459FC" w:rsidRDefault="00F82FDF" w:rsidP="003E5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FAA041F" w14:textId="77777777" w:rsidR="00611DC9" w:rsidRDefault="00611DC9" w:rsidP="00053B52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6B6A8612" w14:textId="47151E62" w:rsidR="00F5737E" w:rsidRPr="00053B52" w:rsidRDefault="00611DC9" w:rsidP="00053B52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7</w:t>
      </w:r>
      <w:r w:rsidR="00053B52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C616F">
        <w:rPr>
          <w:rFonts w:ascii="Arial" w:hAnsi="Arial" w:cs="Arial"/>
          <w:b/>
          <w:sz w:val="24"/>
          <w:szCs w:val="24"/>
          <w:lang w:val="es-CL"/>
        </w:rPr>
        <w:t xml:space="preserve">Plan de </w:t>
      </w:r>
      <w:r w:rsidR="000A2A4E">
        <w:rPr>
          <w:rFonts w:ascii="Arial" w:hAnsi="Arial" w:cs="Arial"/>
          <w:b/>
          <w:sz w:val="24"/>
          <w:szCs w:val="24"/>
          <w:lang w:val="es-CL"/>
        </w:rPr>
        <w:t>F</w:t>
      </w:r>
      <w:r w:rsidR="00F82FDF">
        <w:rPr>
          <w:rFonts w:ascii="Arial" w:hAnsi="Arial" w:cs="Arial"/>
          <w:b/>
          <w:sz w:val="24"/>
          <w:szCs w:val="24"/>
          <w:lang w:val="es-CL"/>
        </w:rPr>
        <w:t>ormación m</w:t>
      </w:r>
      <w:r w:rsidR="00AB6306" w:rsidRPr="00053B52">
        <w:rPr>
          <w:rFonts w:ascii="Arial" w:hAnsi="Arial" w:cs="Arial"/>
          <w:b/>
          <w:sz w:val="24"/>
          <w:szCs w:val="24"/>
          <w:lang w:val="es-CL"/>
        </w:rPr>
        <w:t>odificado</w:t>
      </w:r>
      <w:r w:rsidR="00F5737E" w:rsidRPr="00053B52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A3BA9">
        <w:rPr>
          <w:rFonts w:ascii="Arial" w:hAnsi="Arial" w:cs="Arial"/>
          <w:sz w:val="24"/>
          <w:szCs w:val="24"/>
          <w:lang w:val="es-CL"/>
        </w:rPr>
        <w:t>(Só</w:t>
      </w:r>
      <w:r w:rsidR="00F5737E" w:rsidRPr="00053B52">
        <w:rPr>
          <w:rFonts w:ascii="Arial" w:hAnsi="Arial" w:cs="Arial"/>
          <w:sz w:val="24"/>
          <w:szCs w:val="24"/>
          <w:lang w:val="es-CL"/>
        </w:rPr>
        <w:t>lo en caso que existan modificaciones)</w:t>
      </w:r>
    </w:p>
    <w:p w14:paraId="480540C0" w14:textId="33E67DBE" w:rsidR="00D163CA" w:rsidRDefault="00D72676" w:rsidP="00053B52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BA3BA9">
        <w:rPr>
          <w:rFonts w:ascii="Arial" w:hAnsi="Arial" w:cs="Arial"/>
          <w:i/>
          <w:sz w:val="24"/>
          <w:szCs w:val="24"/>
          <w:lang w:val="es-CL"/>
        </w:rPr>
        <w:t>Describir brevemente el plan de formación que se desarrolla</w:t>
      </w:r>
      <w:r w:rsidR="00812840" w:rsidRPr="00BA3BA9">
        <w:rPr>
          <w:rFonts w:ascii="Arial" w:hAnsi="Arial" w:cs="Arial"/>
          <w:i/>
          <w:sz w:val="24"/>
          <w:szCs w:val="24"/>
          <w:lang w:val="es-CL"/>
        </w:rPr>
        <w:t>rá</w:t>
      </w:r>
      <w:r w:rsidR="005D1B30" w:rsidRPr="00BA3BA9">
        <w:rPr>
          <w:rFonts w:ascii="Arial" w:hAnsi="Arial" w:cs="Arial"/>
          <w:i/>
          <w:sz w:val="24"/>
          <w:szCs w:val="24"/>
          <w:lang w:val="es-CL"/>
        </w:rPr>
        <w:t>:</w:t>
      </w:r>
      <w:r w:rsidR="003C272C" w:rsidRPr="00BA3BA9">
        <w:rPr>
          <w:rFonts w:ascii="Arial" w:hAnsi="Arial" w:cs="Arial"/>
          <w:i/>
          <w:sz w:val="24"/>
          <w:szCs w:val="24"/>
          <w:lang w:val="es-CL"/>
        </w:rPr>
        <w:t xml:space="preserve"> </w:t>
      </w:r>
      <w:r w:rsidR="00F82FDF">
        <w:rPr>
          <w:rFonts w:ascii="Arial" w:hAnsi="Arial" w:cs="Arial"/>
          <w:i/>
          <w:sz w:val="24"/>
          <w:szCs w:val="24"/>
          <w:lang w:val="es-CL"/>
        </w:rPr>
        <w:t>n</w:t>
      </w:r>
      <w:r w:rsidRPr="00BA3BA9">
        <w:rPr>
          <w:rFonts w:ascii="Arial" w:hAnsi="Arial" w:cs="Arial"/>
          <w:i/>
          <w:sz w:val="24"/>
          <w:szCs w:val="24"/>
          <w:lang w:val="es-CL"/>
        </w:rPr>
        <w:t>úmero de seme</w:t>
      </w:r>
      <w:r w:rsidR="00BA3BA9">
        <w:rPr>
          <w:rFonts w:ascii="Arial" w:hAnsi="Arial" w:cs="Arial"/>
          <w:i/>
          <w:sz w:val="24"/>
          <w:szCs w:val="24"/>
          <w:lang w:val="es-CL"/>
        </w:rPr>
        <w:t>stres</w:t>
      </w:r>
      <w:r w:rsidR="009B3829" w:rsidRPr="00BA3BA9">
        <w:rPr>
          <w:rFonts w:ascii="Arial" w:hAnsi="Arial" w:cs="Arial"/>
          <w:i/>
          <w:sz w:val="24"/>
          <w:szCs w:val="24"/>
          <w:lang w:val="es-CL"/>
        </w:rPr>
        <w:t xml:space="preserve"> en los que estará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 diseñado el programa</w:t>
      </w:r>
      <w:r w:rsidR="00812840" w:rsidRPr="00BA3BA9">
        <w:rPr>
          <w:rFonts w:ascii="Arial" w:hAnsi="Arial" w:cs="Arial"/>
          <w:i/>
          <w:sz w:val="24"/>
          <w:szCs w:val="24"/>
          <w:lang w:val="es-CL"/>
        </w:rPr>
        <w:t xml:space="preserve">, 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créditos totales, valor unitario del crédito, N° de asignaturas (cursos obligatorios, electivos, avanzados, de profundización, seminarios, talleres, etc.) y créditos </w:t>
      </w:r>
      <w:r w:rsidR="00F43FAE" w:rsidRPr="00BA3BA9">
        <w:rPr>
          <w:rFonts w:ascii="Arial" w:hAnsi="Arial" w:cs="Arial"/>
          <w:i/>
          <w:sz w:val="24"/>
          <w:szCs w:val="24"/>
          <w:lang w:val="es-CL"/>
        </w:rPr>
        <w:t>de</w:t>
      </w:r>
      <w:r w:rsidRPr="00BA3BA9">
        <w:rPr>
          <w:rFonts w:ascii="Arial" w:hAnsi="Arial" w:cs="Arial"/>
          <w:i/>
          <w:sz w:val="24"/>
          <w:szCs w:val="24"/>
          <w:lang w:val="es-CL"/>
        </w:rPr>
        <w:t xml:space="preserve"> cada una de ellas. </w:t>
      </w:r>
      <w:r w:rsidR="00D163CA" w:rsidRPr="00BA3BA9">
        <w:rPr>
          <w:rFonts w:ascii="Arial" w:hAnsi="Arial" w:cs="Arial"/>
          <w:i/>
          <w:sz w:val="24"/>
          <w:szCs w:val="24"/>
          <w:lang w:val="es-CL"/>
        </w:rPr>
        <w:t>Inclu</w:t>
      </w:r>
      <w:r w:rsidR="000A2A4E">
        <w:rPr>
          <w:rFonts w:ascii="Arial" w:hAnsi="Arial" w:cs="Arial"/>
          <w:i/>
          <w:sz w:val="24"/>
          <w:szCs w:val="24"/>
          <w:lang w:val="es-CL"/>
        </w:rPr>
        <w:t>ir definición y descripción del</w:t>
      </w:r>
      <w:r w:rsidR="00D163CA" w:rsidRPr="00BA3BA9">
        <w:rPr>
          <w:rFonts w:ascii="Arial" w:hAnsi="Arial" w:cs="Arial"/>
          <w:i/>
          <w:sz w:val="24"/>
          <w:szCs w:val="24"/>
          <w:lang w:val="es-CL"/>
        </w:rPr>
        <w:t xml:space="preserve"> trabajo de </w:t>
      </w:r>
      <w:r w:rsidR="00611DC9">
        <w:rPr>
          <w:rFonts w:ascii="Arial" w:hAnsi="Arial" w:cs="Arial"/>
          <w:i/>
          <w:sz w:val="24"/>
          <w:szCs w:val="24"/>
          <w:lang w:val="es-CL"/>
        </w:rPr>
        <w:t>titulación</w:t>
      </w:r>
      <w:r w:rsidR="000A2A4E">
        <w:rPr>
          <w:rFonts w:ascii="Arial" w:hAnsi="Arial" w:cs="Arial"/>
          <w:i/>
          <w:sz w:val="24"/>
          <w:szCs w:val="24"/>
          <w:lang w:val="es-CL"/>
        </w:rPr>
        <w:t>, cuando corresponda.</w:t>
      </w:r>
    </w:p>
    <w:p w14:paraId="2693222A" w14:textId="1DBA2ED3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AA317A4" w14:textId="7C6C91DC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C248FD8" w14:textId="46773AAE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7130318" w14:textId="409D1A4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605F7F2" w14:textId="7843371C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5A61792" w14:textId="7A5452CD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FF97BDC" w14:textId="31B8DFAE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50DEDB48" w14:textId="26C582C5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5927D4C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FDDB6DC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3CE79F7" w14:textId="625191D9" w:rsidR="000A2A4E" w:rsidRPr="00F459FC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EB1CBD2" w14:textId="2A1FA443" w:rsidR="000A2A4E" w:rsidRDefault="000A2A4E" w:rsidP="00053B52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i/>
          <w:sz w:val="24"/>
          <w:szCs w:val="24"/>
          <w:lang w:val="es-CL"/>
        </w:rPr>
      </w:pPr>
    </w:p>
    <w:p w14:paraId="4421A1F4" w14:textId="0AE10A75" w:rsidR="000A2A4E" w:rsidRPr="000A2A4E" w:rsidRDefault="000A2A4E" w:rsidP="00751D9B">
      <w:pPr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8</w:t>
      </w:r>
      <w:r w:rsidR="005D1B30"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="00BA3BA9">
        <w:rPr>
          <w:rFonts w:ascii="Arial" w:hAnsi="Arial" w:cs="Arial"/>
          <w:b/>
          <w:sz w:val="24"/>
          <w:szCs w:val="24"/>
          <w:lang w:val="es-CL"/>
        </w:rPr>
        <w:t>Esquema sintetizado del</w:t>
      </w:r>
      <w:r w:rsidR="0067782A" w:rsidRPr="00013DC6">
        <w:rPr>
          <w:rFonts w:ascii="Arial" w:hAnsi="Arial" w:cs="Arial"/>
          <w:b/>
          <w:sz w:val="24"/>
          <w:szCs w:val="24"/>
          <w:lang w:val="es-CL"/>
        </w:rPr>
        <w:t xml:space="preserve"> Plan de Formación</w:t>
      </w:r>
      <w:r w:rsidR="00BA3BA9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  <w:r w:rsidR="0067782A" w:rsidRPr="00013DC6">
        <w:rPr>
          <w:rFonts w:ascii="Arial" w:hAnsi="Arial" w:cs="Arial"/>
          <w:sz w:val="24"/>
          <w:szCs w:val="24"/>
          <w:lang w:val="es-CL"/>
        </w:rPr>
        <w:t xml:space="preserve"> </w:t>
      </w:r>
      <w:r w:rsidR="003B2412">
        <w:rPr>
          <w:rFonts w:ascii="Arial" w:hAnsi="Arial" w:cs="Arial"/>
          <w:sz w:val="24"/>
          <w:szCs w:val="24"/>
          <w:lang w:val="es-CL"/>
        </w:rPr>
        <w:t>(Representar esquemáticamente el Plan de Formación, ordenado por semestres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425449">
        <w:rPr>
          <w:rFonts w:ascii="Arial" w:hAnsi="Arial" w:cs="Arial"/>
          <w:sz w:val="24"/>
          <w:szCs w:val="24"/>
          <w:lang w:val="es-CL"/>
        </w:rPr>
        <w:t>/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425449">
        <w:rPr>
          <w:rFonts w:ascii="Arial" w:hAnsi="Arial" w:cs="Arial"/>
          <w:sz w:val="24"/>
          <w:szCs w:val="24"/>
          <w:lang w:val="es-CL"/>
        </w:rPr>
        <w:t>trimestre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425449">
        <w:rPr>
          <w:rFonts w:ascii="Arial" w:hAnsi="Arial" w:cs="Arial"/>
          <w:sz w:val="24"/>
          <w:szCs w:val="24"/>
          <w:lang w:val="es-CL"/>
        </w:rPr>
        <w:t>/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425449">
        <w:rPr>
          <w:rFonts w:ascii="Arial" w:hAnsi="Arial" w:cs="Arial"/>
          <w:sz w:val="24"/>
          <w:szCs w:val="24"/>
          <w:lang w:val="es-CL"/>
        </w:rPr>
        <w:t>bimestre, según corresponda)</w:t>
      </w:r>
    </w:p>
    <w:p w14:paraId="594EE89A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33E496A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7934FCF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9698C0A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612E65A6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4BFE819F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DBF9550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9D01520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7EC73839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3BC4ED7A" w14:textId="77777777" w:rsidR="000A2A4E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CD72416" w14:textId="77777777" w:rsidR="000A2A4E" w:rsidRPr="00F459FC" w:rsidRDefault="000A2A4E" w:rsidP="000A2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1EFE479F" w14:textId="724946FB" w:rsidR="000A2A4E" w:rsidRPr="00D97333" w:rsidRDefault="000A2A4E">
      <w:pPr>
        <w:rPr>
          <w:rFonts w:ascii="Arial" w:hAnsi="Arial" w:cs="Arial"/>
          <w:sz w:val="24"/>
          <w:szCs w:val="24"/>
          <w:lang w:val="es-CL"/>
        </w:rPr>
      </w:pPr>
    </w:p>
    <w:p w14:paraId="6F235D51" w14:textId="7401C5A4" w:rsidR="00CC0F96" w:rsidRPr="00751D9B" w:rsidRDefault="000A2A4E" w:rsidP="00751D9B">
      <w:pPr>
        <w:ind w:left="180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3.8.1 </w:t>
      </w:r>
      <w:r w:rsidR="00644E82" w:rsidRPr="000A2A4E">
        <w:rPr>
          <w:rFonts w:ascii="Arial" w:hAnsi="Arial" w:cs="Arial"/>
          <w:b/>
          <w:sz w:val="24"/>
          <w:szCs w:val="24"/>
          <w:lang w:val="es-CL"/>
        </w:rPr>
        <w:t>A</w:t>
      </w:r>
      <w:r w:rsidR="00DA1FEA" w:rsidRPr="000A2A4E">
        <w:rPr>
          <w:rFonts w:ascii="Arial" w:hAnsi="Arial" w:cs="Arial"/>
          <w:b/>
          <w:sz w:val="24"/>
          <w:szCs w:val="24"/>
          <w:lang w:val="es-CL"/>
        </w:rPr>
        <w:t xml:space="preserve">signaturas </w:t>
      </w:r>
      <w:r w:rsidR="00BA3BA9" w:rsidRPr="000A2A4E">
        <w:rPr>
          <w:rFonts w:ascii="Arial" w:hAnsi="Arial" w:cs="Arial"/>
          <w:b/>
          <w:sz w:val="24"/>
          <w:szCs w:val="24"/>
          <w:lang w:val="es-CL"/>
        </w:rPr>
        <w:t>del</w:t>
      </w:r>
      <w:r w:rsidR="00644E82" w:rsidRPr="000A2A4E">
        <w:rPr>
          <w:rFonts w:ascii="Arial" w:hAnsi="Arial" w:cs="Arial"/>
          <w:b/>
          <w:sz w:val="24"/>
          <w:szCs w:val="24"/>
          <w:lang w:val="es-CL"/>
        </w:rPr>
        <w:t xml:space="preserve"> Plan de </w:t>
      </w:r>
      <w:r w:rsidR="00D974AF" w:rsidRPr="000A2A4E">
        <w:rPr>
          <w:rFonts w:ascii="Arial" w:hAnsi="Arial" w:cs="Arial"/>
          <w:b/>
          <w:sz w:val="24"/>
          <w:szCs w:val="24"/>
          <w:lang w:val="es-CL"/>
        </w:rPr>
        <w:t>Formación</w:t>
      </w:r>
      <w:r w:rsidR="00BA3BA9" w:rsidRPr="000A2A4E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625"/>
        <w:gridCol w:w="1194"/>
        <w:gridCol w:w="3111"/>
      </w:tblGrid>
      <w:tr w:rsidR="00710B51" w:rsidRPr="00A70266" w14:paraId="562984DD" w14:textId="77777777" w:rsidTr="00751D9B">
        <w:trPr>
          <w:trHeight w:val="967"/>
        </w:trPr>
        <w:tc>
          <w:tcPr>
            <w:tcW w:w="3330" w:type="dxa"/>
          </w:tcPr>
          <w:p w14:paraId="4C597F5D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Nombre curso</w:t>
            </w:r>
          </w:p>
        </w:tc>
        <w:tc>
          <w:tcPr>
            <w:tcW w:w="2625" w:type="dxa"/>
          </w:tcPr>
          <w:p w14:paraId="2077F05F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Tipo de curso (obligatorio, electivo)</w:t>
            </w:r>
          </w:p>
        </w:tc>
        <w:tc>
          <w:tcPr>
            <w:tcW w:w="1194" w:type="dxa"/>
          </w:tcPr>
          <w:p w14:paraId="344D4155" w14:textId="028714A5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Créditos</w:t>
            </w:r>
            <w:r w:rsidR="00751D9B">
              <w:rPr>
                <w:rFonts w:ascii="Arial" w:hAnsi="Arial" w:cs="Arial"/>
                <w:b/>
              </w:rPr>
              <w:t>*</w:t>
            </w:r>
            <w:r w:rsidRPr="00A702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1" w:type="dxa"/>
          </w:tcPr>
          <w:p w14:paraId="12D02509" w14:textId="77777777" w:rsidR="00710B51" w:rsidRPr="00A70266" w:rsidRDefault="00710B51" w:rsidP="000D64A6">
            <w:pPr>
              <w:rPr>
                <w:rFonts w:ascii="Arial" w:hAnsi="Arial" w:cs="Arial"/>
                <w:b/>
              </w:rPr>
            </w:pPr>
            <w:r w:rsidRPr="00A70266">
              <w:rPr>
                <w:rFonts w:ascii="Arial" w:hAnsi="Arial" w:cs="Arial"/>
                <w:b/>
              </w:rPr>
              <w:t>Prof. Encargado</w:t>
            </w:r>
          </w:p>
        </w:tc>
      </w:tr>
      <w:tr w:rsidR="00710B51" w:rsidRPr="00A70266" w14:paraId="6EE276F0" w14:textId="77777777" w:rsidTr="00751D9B">
        <w:trPr>
          <w:trHeight w:val="586"/>
        </w:trPr>
        <w:tc>
          <w:tcPr>
            <w:tcW w:w="3330" w:type="dxa"/>
          </w:tcPr>
          <w:p w14:paraId="11DAEDC7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16E09674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40F8AB9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1EDBBCB0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56336EE9" w14:textId="77777777" w:rsidTr="00751D9B">
        <w:trPr>
          <w:trHeight w:val="586"/>
        </w:trPr>
        <w:tc>
          <w:tcPr>
            <w:tcW w:w="3330" w:type="dxa"/>
          </w:tcPr>
          <w:p w14:paraId="00F9CE93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0A769AC6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031C485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6F100F9A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03BDF871" w14:textId="77777777" w:rsidTr="00751D9B">
        <w:trPr>
          <w:trHeight w:val="586"/>
        </w:trPr>
        <w:tc>
          <w:tcPr>
            <w:tcW w:w="3330" w:type="dxa"/>
          </w:tcPr>
          <w:p w14:paraId="0E32BF6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4BE6B02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6C01D104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1CBC6D68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0768406B" w14:textId="77777777" w:rsidTr="00751D9B">
        <w:trPr>
          <w:trHeight w:val="586"/>
        </w:trPr>
        <w:tc>
          <w:tcPr>
            <w:tcW w:w="3330" w:type="dxa"/>
          </w:tcPr>
          <w:p w14:paraId="29F0A95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109E5C55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2648F2E9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579B99CD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7BD8A7B9" w14:textId="77777777" w:rsidTr="00751D9B">
        <w:trPr>
          <w:trHeight w:val="586"/>
        </w:trPr>
        <w:tc>
          <w:tcPr>
            <w:tcW w:w="3330" w:type="dxa"/>
          </w:tcPr>
          <w:p w14:paraId="457BEE69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3E760C0F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51B97417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52A76BA0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710B51" w:rsidRPr="00A70266" w14:paraId="175DD3B6" w14:textId="77777777" w:rsidTr="00751D9B">
        <w:trPr>
          <w:trHeight w:val="601"/>
        </w:trPr>
        <w:tc>
          <w:tcPr>
            <w:tcW w:w="3330" w:type="dxa"/>
          </w:tcPr>
          <w:p w14:paraId="41A752CD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4B206035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3417B403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0C619A01" w14:textId="77777777" w:rsidR="00710B51" w:rsidRPr="00A70266" w:rsidRDefault="00710B51" w:rsidP="00D7655C">
            <w:pPr>
              <w:rPr>
                <w:rFonts w:ascii="Arial" w:hAnsi="Arial" w:cs="Arial"/>
              </w:rPr>
            </w:pPr>
          </w:p>
        </w:tc>
      </w:tr>
      <w:tr w:rsidR="00CC0F96" w:rsidRPr="00A70266" w14:paraId="752D8A66" w14:textId="77777777" w:rsidTr="00751D9B">
        <w:trPr>
          <w:trHeight w:val="601"/>
        </w:trPr>
        <w:tc>
          <w:tcPr>
            <w:tcW w:w="3330" w:type="dxa"/>
          </w:tcPr>
          <w:p w14:paraId="434CC4D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73296E0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1770277E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44A7D1EF" w14:textId="77777777" w:rsidR="00CC0F96" w:rsidRPr="00A70266" w:rsidRDefault="00CC0F96" w:rsidP="00D7655C">
            <w:pPr>
              <w:rPr>
                <w:rFonts w:ascii="Arial" w:hAnsi="Arial" w:cs="Arial"/>
              </w:rPr>
            </w:pPr>
          </w:p>
        </w:tc>
      </w:tr>
      <w:tr w:rsidR="008A50BD" w:rsidRPr="00A70266" w14:paraId="663AC1EF" w14:textId="77777777" w:rsidTr="00751D9B">
        <w:trPr>
          <w:trHeight w:val="601"/>
        </w:trPr>
        <w:tc>
          <w:tcPr>
            <w:tcW w:w="3330" w:type="dxa"/>
          </w:tcPr>
          <w:p w14:paraId="7038BDAB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4BD139BD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14:paraId="34A0E1CD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</w:tcPr>
          <w:p w14:paraId="1B033CA8" w14:textId="77777777" w:rsidR="008A50BD" w:rsidRPr="00A70266" w:rsidRDefault="008A50BD" w:rsidP="00D7655C">
            <w:pPr>
              <w:rPr>
                <w:rFonts w:ascii="Arial" w:hAnsi="Arial" w:cs="Arial"/>
              </w:rPr>
            </w:pPr>
          </w:p>
        </w:tc>
      </w:tr>
    </w:tbl>
    <w:p w14:paraId="6829D7FD" w14:textId="415AB3CD" w:rsidR="00751D9B" w:rsidRPr="00751D9B" w:rsidRDefault="00751D9B" w:rsidP="00751D9B">
      <w:pPr>
        <w:jc w:val="both"/>
        <w:rPr>
          <w:rFonts w:ascii="Arial" w:hAnsi="Arial" w:cs="Arial"/>
          <w:i/>
          <w:sz w:val="24"/>
          <w:szCs w:val="24"/>
          <w:lang w:val="es-CL"/>
        </w:rPr>
      </w:pPr>
      <w:r w:rsidRPr="00751D9B">
        <w:rPr>
          <w:rFonts w:ascii="Arial" w:hAnsi="Arial" w:cs="Arial"/>
          <w:i/>
          <w:sz w:val="24"/>
          <w:szCs w:val="24"/>
          <w:lang w:val="es-CL"/>
        </w:rPr>
        <w:t>* Definir la equivalencia del crédito unitario en horas de dedicación total (presencial y no presencial del estudiante</w:t>
      </w:r>
    </w:p>
    <w:p w14:paraId="4FB08E5F" w14:textId="77777777" w:rsidR="00751D9B" w:rsidRPr="00751D9B" w:rsidRDefault="00751D9B" w:rsidP="00751D9B">
      <w:pPr>
        <w:jc w:val="both"/>
        <w:rPr>
          <w:rFonts w:ascii="Arial" w:hAnsi="Arial" w:cs="Arial"/>
          <w:sz w:val="24"/>
          <w:szCs w:val="24"/>
          <w:lang w:val="es-CL"/>
        </w:rPr>
      </w:pPr>
    </w:p>
    <w:p w14:paraId="459417BF" w14:textId="59568B46" w:rsidR="008D382C" w:rsidRPr="00751D9B" w:rsidRDefault="00C75DF9" w:rsidP="00751D9B">
      <w:pPr>
        <w:jc w:val="both"/>
        <w:rPr>
          <w:rFonts w:ascii="Arial" w:hAnsi="Arial" w:cs="Arial"/>
          <w:sz w:val="24"/>
          <w:szCs w:val="24"/>
          <w:highlight w:val="yellow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3.</w:t>
      </w:r>
      <w:r w:rsidR="000A2A4E">
        <w:rPr>
          <w:rFonts w:ascii="Arial" w:hAnsi="Arial" w:cs="Arial"/>
          <w:b/>
          <w:sz w:val="24"/>
          <w:szCs w:val="24"/>
          <w:lang w:val="es-CL"/>
        </w:rPr>
        <w:t>9</w:t>
      </w:r>
      <w:r>
        <w:rPr>
          <w:rFonts w:ascii="Arial" w:hAnsi="Arial" w:cs="Arial"/>
          <w:b/>
          <w:sz w:val="24"/>
          <w:szCs w:val="24"/>
          <w:lang w:val="es-CL"/>
        </w:rPr>
        <w:t xml:space="preserve"> </w:t>
      </w:r>
      <w:r w:rsidRPr="00E52943">
        <w:rPr>
          <w:rFonts w:ascii="Arial" w:hAnsi="Arial" w:cs="Arial"/>
          <w:b/>
          <w:sz w:val="24"/>
          <w:szCs w:val="24"/>
          <w:lang w:val="es-CL"/>
        </w:rPr>
        <w:t>Profe</w:t>
      </w:r>
      <w:r w:rsidR="000A2A4E">
        <w:rPr>
          <w:rFonts w:ascii="Arial" w:hAnsi="Arial" w:cs="Arial"/>
          <w:b/>
          <w:sz w:val="24"/>
          <w:szCs w:val="24"/>
          <w:lang w:val="es-CL"/>
        </w:rPr>
        <w:t>sores del Cuerpo Académico del p</w:t>
      </w:r>
      <w:r w:rsidRPr="00E52943">
        <w:rPr>
          <w:rFonts w:ascii="Arial" w:hAnsi="Arial" w:cs="Arial"/>
          <w:b/>
          <w:sz w:val="24"/>
          <w:szCs w:val="24"/>
          <w:lang w:val="es-CL"/>
        </w:rPr>
        <w:t>rograma modificado</w:t>
      </w:r>
    </w:p>
    <w:tbl>
      <w:tblPr>
        <w:tblStyle w:val="Tablaconcuadrcula"/>
        <w:tblW w:w="102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350"/>
        <w:gridCol w:w="1440"/>
        <w:gridCol w:w="2070"/>
      </w:tblGrid>
      <w:tr w:rsidR="000A2A4E" w:rsidRPr="00F7698C" w14:paraId="15D5BD03" w14:textId="77777777" w:rsidTr="00751D9B">
        <w:trPr>
          <w:trHeight w:val="729"/>
        </w:trPr>
        <w:tc>
          <w:tcPr>
            <w:tcW w:w="2250" w:type="dxa"/>
          </w:tcPr>
          <w:p w14:paraId="3E5A01DF" w14:textId="71457164" w:rsidR="000A2A4E" w:rsidRPr="00F7698C" w:rsidRDefault="000A2A4E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30" w:type="dxa"/>
          </w:tcPr>
          <w:p w14:paraId="37861324" w14:textId="31457530" w:rsidR="000A2A4E" w:rsidRPr="00F7698C" w:rsidRDefault="00075AF1" w:rsidP="00C75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profesional</w:t>
            </w:r>
          </w:p>
        </w:tc>
        <w:tc>
          <w:tcPr>
            <w:tcW w:w="1620" w:type="dxa"/>
          </w:tcPr>
          <w:p w14:paraId="1E06ADD7" w14:textId="4954B55A" w:rsidR="000A2A4E" w:rsidRPr="00F7698C" w:rsidRDefault="00075AF1" w:rsidP="00C75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idad</w:t>
            </w:r>
          </w:p>
        </w:tc>
        <w:tc>
          <w:tcPr>
            <w:tcW w:w="1350" w:type="dxa"/>
          </w:tcPr>
          <w:p w14:paraId="0147E52E" w14:textId="3BB0BE87" w:rsidR="000A2A4E" w:rsidRPr="00F7698C" w:rsidRDefault="000A2A4E" w:rsidP="00C75DF9">
            <w:pPr>
              <w:rPr>
                <w:rFonts w:ascii="Arial" w:hAnsi="Arial" w:cs="Arial"/>
                <w:b/>
              </w:rPr>
            </w:pPr>
            <w:r w:rsidRPr="00F7698C">
              <w:rPr>
                <w:rFonts w:ascii="Arial" w:hAnsi="Arial" w:cs="Arial"/>
                <w:b/>
              </w:rPr>
              <w:t>Jerarquía académica</w:t>
            </w:r>
          </w:p>
        </w:tc>
        <w:tc>
          <w:tcPr>
            <w:tcW w:w="1440" w:type="dxa"/>
          </w:tcPr>
          <w:p w14:paraId="3C3A51AC" w14:textId="26284EF5" w:rsidR="000A2A4E" w:rsidRPr="00F7698C" w:rsidRDefault="00075AF1" w:rsidP="00C75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dicación h</w:t>
            </w:r>
            <w:r w:rsidR="000A2A4E" w:rsidRPr="00F7698C">
              <w:rPr>
                <w:rFonts w:ascii="Arial" w:hAnsi="Arial" w:cs="Arial"/>
                <w:b/>
              </w:rPr>
              <w:t>rs/sem</w:t>
            </w:r>
          </w:p>
        </w:tc>
        <w:tc>
          <w:tcPr>
            <w:tcW w:w="2070" w:type="dxa"/>
          </w:tcPr>
          <w:p w14:paraId="26298112" w14:textId="7E28760B" w:rsidR="000A2A4E" w:rsidRPr="00F7698C" w:rsidRDefault="000A2A4E" w:rsidP="00C75D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(es) en la</w:t>
            </w:r>
            <w:r w:rsidRPr="00F7698C">
              <w:rPr>
                <w:rFonts w:ascii="Arial" w:hAnsi="Arial" w:cs="Arial"/>
                <w:b/>
              </w:rPr>
              <w:t>(s) que participará</w:t>
            </w:r>
          </w:p>
        </w:tc>
      </w:tr>
      <w:tr w:rsidR="00075AF1" w:rsidRPr="00F7698C" w14:paraId="56E648F6" w14:textId="77777777" w:rsidTr="00751D9B">
        <w:trPr>
          <w:trHeight w:val="497"/>
        </w:trPr>
        <w:tc>
          <w:tcPr>
            <w:tcW w:w="2250" w:type="dxa"/>
          </w:tcPr>
          <w:p w14:paraId="2EB525C9" w14:textId="027BAA66" w:rsidR="00075AF1" w:rsidRPr="00F7698C" w:rsidRDefault="00075AF1" w:rsidP="00C75DF9"/>
        </w:tc>
        <w:tc>
          <w:tcPr>
            <w:tcW w:w="1530" w:type="dxa"/>
          </w:tcPr>
          <w:p w14:paraId="72165CD3" w14:textId="77777777" w:rsidR="00075AF1" w:rsidRPr="00F7698C" w:rsidRDefault="00075AF1" w:rsidP="00C75DF9"/>
        </w:tc>
        <w:tc>
          <w:tcPr>
            <w:tcW w:w="1620" w:type="dxa"/>
          </w:tcPr>
          <w:p w14:paraId="76774A29" w14:textId="4E10B5AC" w:rsidR="00075AF1" w:rsidRPr="00F7698C" w:rsidRDefault="00075AF1" w:rsidP="00C75DF9"/>
        </w:tc>
        <w:tc>
          <w:tcPr>
            <w:tcW w:w="1350" w:type="dxa"/>
          </w:tcPr>
          <w:p w14:paraId="5965054C" w14:textId="77777777" w:rsidR="00075AF1" w:rsidRPr="00F7698C" w:rsidRDefault="00075AF1" w:rsidP="00C75DF9"/>
        </w:tc>
        <w:tc>
          <w:tcPr>
            <w:tcW w:w="1440" w:type="dxa"/>
          </w:tcPr>
          <w:p w14:paraId="43242A3B" w14:textId="77777777" w:rsidR="00075AF1" w:rsidRPr="00F7698C" w:rsidRDefault="00075AF1" w:rsidP="00C75DF9"/>
        </w:tc>
        <w:tc>
          <w:tcPr>
            <w:tcW w:w="2070" w:type="dxa"/>
          </w:tcPr>
          <w:p w14:paraId="6D824874" w14:textId="77777777" w:rsidR="00075AF1" w:rsidRPr="00F7698C" w:rsidRDefault="00075AF1" w:rsidP="00C75DF9"/>
        </w:tc>
      </w:tr>
      <w:tr w:rsidR="00075AF1" w:rsidRPr="00F7698C" w14:paraId="4946A6A5" w14:textId="77777777" w:rsidTr="00751D9B">
        <w:trPr>
          <w:trHeight w:val="536"/>
        </w:trPr>
        <w:tc>
          <w:tcPr>
            <w:tcW w:w="2250" w:type="dxa"/>
          </w:tcPr>
          <w:p w14:paraId="5B89E353" w14:textId="77777777" w:rsidR="00075AF1" w:rsidRPr="00F7698C" w:rsidRDefault="00075AF1" w:rsidP="00C75DF9"/>
        </w:tc>
        <w:tc>
          <w:tcPr>
            <w:tcW w:w="1530" w:type="dxa"/>
          </w:tcPr>
          <w:p w14:paraId="307C821A" w14:textId="77777777" w:rsidR="00075AF1" w:rsidRPr="00F7698C" w:rsidRDefault="00075AF1" w:rsidP="00C75DF9"/>
        </w:tc>
        <w:tc>
          <w:tcPr>
            <w:tcW w:w="1620" w:type="dxa"/>
          </w:tcPr>
          <w:p w14:paraId="53E2DED0" w14:textId="6231EDCB" w:rsidR="00075AF1" w:rsidRPr="00F7698C" w:rsidRDefault="00075AF1" w:rsidP="00C75DF9"/>
        </w:tc>
        <w:tc>
          <w:tcPr>
            <w:tcW w:w="1350" w:type="dxa"/>
          </w:tcPr>
          <w:p w14:paraId="418AAE79" w14:textId="77777777" w:rsidR="00075AF1" w:rsidRPr="00F7698C" w:rsidRDefault="00075AF1" w:rsidP="00C75DF9"/>
        </w:tc>
        <w:tc>
          <w:tcPr>
            <w:tcW w:w="1440" w:type="dxa"/>
          </w:tcPr>
          <w:p w14:paraId="057D431E" w14:textId="77777777" w:rsidR="00075AF1" w:rsidRPr="00F7698C" w:rsidRDefault="00075AF1" w:rsidP="00C75DF9"/>
        </w:tc>
        <w:tc>
          <w:tcPr>
            <w:tcW w:w="2070" w:type="dxa"/>
          </w:tcPr>
          <w:p w14:paraId="45A33B4D" w14:textId="77777777" w:rsidR="00075AF1" w:rsidRPr="00F7698C" w:rsidRDefault="00075AF1" w:rsidP="00C75DF9"/>
        </w:tc>
      </w:tr>
      <w:tr w:rsidR="00075AF1" w:rsidRPr="00F7698C" w14:paraId="2AB6CFB3" w14:textId="77777777" w:rsidTr="00751D9B">
        <w:trPr>
          <w:trHeight w:val="536"/>
        </w:trPr>
        <w:tc>
          <w:tcPr>
            <w:tcW w:w="2250" w:type="dxa"/>
          </w:tcPr>
          <w:p w14:paraId="3673DEA2" w14:textId="77777777" w:rsidR="00075AF1" w:rsidRPr="00F7698C" w:rsidRDefault="00075AF1" w:rsidP="00C75DF9"/>
        </w:tc>
        <w:tc>
          <w:tcPr>
            <w:tcW w:w="1530" w:type="dxa"/>
          </w:tcPr>
          <w:p w14:paraId="337AA610" w14:textId="77777777" w:rsidR="00075AF1" w:rsidRPr="00F7698C" w:rsidRDefault="00075AF1" w:rsidP="00C75DF9"/>
        </w:tc>
        <w:tc>
          <w:tcPr>
            <w:tcW w:w="1620" w:type="dxa"/>
          </w:tcPr>
          <w:p w14:paraId="1630CCC3" w14:textId="0B6EC4A5" w:rsidR="00075AF1" w:rsidRPr="00F7698C" w:rsidRDefault="00075AF1" w:rsidP="00C75DF9"/>
        </w:tc>
        <w:tc>
          <w:tcPr>
            <w:tcW w:w="1350" w:type="dxa"/>
          </w:tcPr>
          <w:p w14:paraId="692C1B7F" w14:textId="77777777" w:rsidR="00075AF1" w:rsidRPr="00F7698C" w:rsidRDefault="00075AF1" w:rsidP="00C75DF9"/>
        </w:tc>
        <w:tc>
          <w:tcPr>
            <w:tcW w:w="1440" w:type="dxa"/>
          </w:tcPr>
          <w:p w14:paraId="760CBCD6" w14:textId="77777777" w:rsidR="00075AF1" w:rsidRPr="00F7698C" w:rsidRDefault="00075AF1" w:rsidP="00C75DF9"/>
        </w:tc>
        <w:tc>
          <w:tcPr>
            <w:tcW w:w="2070" w:type="dxa"/>
          </w:tcPr>
          <w:p w14:paraId="20170E4B" w14:textId="77777777" w:rsidR="00075AF1" w:rsidRPr="00F7698C" w:rsidRDefault="00075AF1" w:rsidP="00C75DF9"/>
        </w:tc>
      </w:tr>
      <w:tr w:rsidR="00075AF1" w:rsidRPr="00F7698C" w14:paraId="63895739" w14:textId="77777777" w:rsidTr="00751D9B">
        <w:trPr>
          <w:trHeight w:val="536"/>
        </w:trPr>
        <w:tc>
          <w:tcPr>
            <w:tcW w:w="2250" w:type="dxa"/>
          </w:tcPr>
          <w:p w14:paraId="424AC75D" w14:textId="77777777" w:rsidR="00075AF1" w:rsidRPr="00F7698C" w:rsidRDefault="00075AF1" w:rsidP="00C75DF9"/>
        </w:tc>
        <w:tc>
          <w:tcPr>
            <w:tcW w:w="1530" w:type="dxa"/>
          </w:tcPr>
          <w:p w14:paraId="043863EE" w14:textId="77777777" w:rsidR="00075AF1" w:rsidRPr="00F7698C" w:rsidRDefault="00075AF1" w:rsidP="00C75DF9"/>
        </w:tc>
        <w:tc>
          <w:tcPr>
            <w:tcW w:w="1620" w:type="dxa"/>
          </w:tcPr>
          <w:p w14:paraId="49CF239C" w14:textId="015A6745" w:rsidR="00075AF1" w:rsidRPr="00F7698C" w:rsidRDefault="00075AF1" w:rsidP="00C75DF9"/>
        </w:tc>
        <w:tc>
          <w:tcPr>
            <w:tcW w:w="1350" w:type="dxa"/>
          </w:tcPr>
          <w:p w14:paraId="2A95F5EF" w14:textId="77777777" w:rsidR="00075AF1" w:rsidRPr="00F7698C" w:rsidRDefault="00075AF1" w:rsidP="00C75DF9"/>
        </w:tc>
        <w:tc>
          <w:tcPr>
            <w:tcW w:w="1440" w:type="dxa"/>
          </w:tcPr>
          <w:p w14:paraId="5586AF2B" w14:textId="77777777" w:rsidR="00075AF1" w:rsidRPr="00F7698C" w:rsidRDefault="00075AF1" w:rsidP="00C75DF9"/>
        </w:tc>
        <w:tc>
          <w:tcPr>
            <w:tcW w:w="2070" w:type="dxa"/>
          </w:tcPr>
          <w:p w14:paraId="79DBD26A" w14:textId="77777777" w:rsidR="00075AF1" w:rsidRPr="00F7698C" w:rsidRDefault="00075AF1" w:rsidP="00C75DF9"/>
        </w:tc>
      </w:tr>
      <w:tr w:rsidR="00075AF1" w:rsidRPr="00F7698C" w14:paraId="63420DA4" w14:textId="77777777" w:rsidTr="00751D9B">
        <w:trPr>
          <w:trHeight w:val="536"/>
        </w:trPr>
        <w:tc>
          <w:tcPr>
            <w:tcW w:w="2250" w:type="dxa"/>
          </w:tcPr>
          <w:p w14:paraId="26E4247D" w14:textId="77777777" w:rsidR="00075AF1" w:rsidRPr="00F7698C" w:rsidRDefault="00075AF1" w:rsidP="00C75DF9"/>
        </w:tc>
        <w:tc>
          <w:tcPr>
            <w:tcW w:w="1530" w:type="dxa"/>
          </w:tcPr>
          <w:p w14:paraId="6A71923B" w14:textId="77777777" w:rsidR="00075AF1" w:rsidRPr="00F7698C" w:rsidRDefault="00075AF1" w:rsidP="00C75DF9"/>
        </w:tc>
        <w:tc>
          <w:tcPr>
            <w:tcW w:w="1620" w:type="dxa"/>
          </w:tcPr>
          <w:p w14:paraId="19589B3E" w14:textId="16EF03CD" w:rsidR="00075AF1" w:rsidRPr="00F7698C" w:rsidRDefault="00075AF1" w:rsidP="00C75DF9"/>
        </w:tc>
        <w:tc>
          <w:tcPr>
            <w:tcW w:w="1350" w:type="dxa"/>
          </w:tcPr>
          <w:p w14:paraId="7748461A" w14:textId="77777777" w:rsidR="00075AF1" w:rsidRPr="00F7698C" w:rsidRDefault="00075AF1" w:rsidP="00C75DF9"/>
        </w:tc>
        <w:tc>
          <w:tcPr>
            <w:tcW w:w="1440" w:type="dxa"/>
          </w:tcPr>
          <w:p w14:paraId="11103869" w14:textId="77777777" w:rsidR="00075AF1" w:rsidRPr="00F7698C" w:rsidRDefault="00075AF1" w:rsidP="00C75DF9"/>
        </w:tc>
        <w:tc>
          <w:tcPr>
            <w:tcW w:w="2070" w:type="dxa"/>
          </w:tcPr>
          <w:p w14:paraId="34159988" w14:textId="7600D5A6" w:rsidR="00075AF1" w:rsidRPr="00F7698C" w:rsidRDefault="00075AF1" w:rsidP="00C75DF9"/>
        </w:tc>
      </w:tr>
      <w:tr w:rsidR="00075AF1" w:rsidRPr="00F7698C" w14:paraId="79027B1F" w14:textId="77777777" w:rsidTr="00751D9B">
        <w:trPr>
          <w:trHeight w:val="536"/>
        </w:trPr>
        <w:tc>
          <w:tcPr>
            <w:tcW w:w="2250" w:type="dxa"/>
          </w:tcPr>
          <w:p w14:paraId="7812492E" w14:textId="77777777" w:rsidR="00075AF1" w:rsidRPr="00F7698C" w:rsidRDefault="00075AF1" w:rsidP="00C75DF9"/>
        </w:tc>
        <w:tc>
          <w:tcPr>
            <w:tcW w:w="1530" w:type="dxa"/>
          </w:tcPr>
          <w:p w14:paraId="1ABB9B5D" w14:textId="77777777" w:rsidR="00075AF1" w:rsidRPr="00F7698C" w:rsidRDefault="00075AF1" w:rsidP="00C75DF9"/>
        </w:tc>
        <w:tc>
          <w:tcPr>
            <w:tcW w:w="1620" w:type="dxa"/>
          </w:tcPr>
          <w:p w14:paraId="708E6C88" w14:textId="0BCB8BB7" w:rsidR="00075AF1" w:rsidRPr="00F7698C" w:rsidRDefault="00075AF1" w:rsidP="00C75DF9"/>
        </w:tc>
        <w:tc>
          <w:tcPr>
            <w:tcW w:w="1350" w:type="dxa"/>
          </w:tcPr>
          <w:p w14:paraId="22E6A34E" w14:textId="77777777" w:rsidR="00075AF1" w:rsidRPr="00F7698C" w:rsidRDefault="00075AF1" w:rsidP="00C75DF9"/>
        </w:tc>
        <w:tc>
          <w:tcPr>
            <w:tcW w:w="1440" w:type="dxa"/>
          </w:tcPr>
          <w:p w14:paraId="01A50CA3" w14:textId="77777777" w:rsidR="00075AF1" w:rsidRPr="00F7698C" w:rsidRDefault="00075AF1" w:rsidP="00C75DF9"/>
        </w:tc>
        <w:tc>
          <w:tcPr>
            <w:tcW w:w="2070" w:type="dxa"/>
          </w:tcPr>
          <w:p w14:paraId="0490FF4F" w14:textId="48C46CD9" w:rsidR="00075AF1" w:rsidRPr="00F7698C" w:rsidRDefault="00075AF1" w:rsidP="00C75DF9"/>
        </w:tc>
      </w:tr>
    </w:tbl>
    <w:p w14:paraId="614FCEEB" w14:textId="77777777" w:rsidR="0099666A" w:rsidRDefault="0099666A" w:rsidP="00C75DF9"/>
    <w:p w14:paraId="4DC2003C" w14:textId="77777777" w:rsidR="0099666A" w:rsidRDefault="0099666A" w:rsidP="00C75DF9"/>
    <w:p w14:paraId="0C391AF7" w14:textId="74B95826" w:rsidR="000A08ED" w:rsidRPr="00F139A5" w:rsidRDefault="000A08ED">
      <w:pPr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br w:type="page"/>
      </w:r>
    </w:p>
    <w:p w14:paraId="3A78C115" w14:textId="77777777" w:rsidR="008D382C" w:rsidRDefault="008D382C" w:rsidP="0071703E">
      <w:pPr>
        <w:jc w:val="both"/>
        <w:rPr>
          <w:rFonts w:ascii="Arial" w:hAnsi="Arial" w:cs="Arial"/>
          <w:b/>
          <w:sz w:val="24"/>
          <w:szCs w:val="24"/>
          <w:lang w:val="es-CL"/>
        </w:rPr>
      </w:pPr>
    </w:p>
    <w:p w14:paraId="05CC3007" w14:textId="77777777" w:rsidR="006A3565" w:rsidRPr="00F139A5" w:rsidRDefault="006A3565" w:rsidP="0071703E">
      <w:p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t>Anexos:</w:t>
      </w:r>
    </w:p>
    <w:p w14:paraId="055B3C29" w14:textId="24CFC099" w:rsidR="006A3565" w:rsidRPr="00F139A5" w:rsidRDefault="00AC3D70" w:rsidP="00AC3D7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F139A5">
        <w:rPr>
          <w:rFonts w:ascii="Arial" w:hAnsi="Arial" w:cs="Arial"/>
          <w:b/>
          <w:sz w:val="24"/>
          <w:szCs w:val="24"/>
          <w:lang w:val="es-CL"/>
        </w:rPr>
        <w:t xml:space="preserve">Reglamento </w:t>
      </w:r>
      <w:r w:rsidR="00751D9B">
        <w:rPr>
          <w:rFonts w:ascii="Arial" w:hAnsi="Arial" w:cs="Arial"/>
          <w:b/>
          <w:sz w:val="24"/>
          <w:szCs w:val="24"/>
          <w:lang w:val="es-CL"/>
        </w:rPr>
        <w:t>del p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rograma </w:t>
      </w:r>
      <w:r w:rsidR="000A08ED" w:rsidRPr="00F139A5">
        <w:rPr>
          <w:rFonts w:ascii="Arial" w:hAnsi="Arial" w:cs="Arial"/>
          <w:b/>
          <w:sz w:val="24"/>
          <w:szCs w:val="24"/>
          <w:lang w:val="es-CL"/>
        </w:rPr>
        <w:t>v</w:t>
      </w:r>
      <w:r w:rsidRPr="00F139A5">
        <w:rPr>
          <w:rFonts w:ascii="Arial" w:hAnsi="Arial" w:cs="Arial"/>
          <w:b/>
          <w:sz w:val="24"/>
          <w:szCs w:val="24"/>
          <w:lang w:val="es-CL"/>
        </w:rPr>
        <w:t>igente</w:t>
      </w:r>
    </w:p>
    <w:p w14:paraId="122AF417" w14:textId="3CBFB3AB" w:rsidR="00AC3D70" w:rsidRPr="007753EB" w:rsidRDefault="00AC3D70" w:rsidP="007753EB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es-CL"/>
        </w:rPr>
      </w:pPr>
      <w:r w:rsidRPr="007753EB">
        <w:rPr>
          <w:rFonts w:ascii="Arial" w:hAnsi="Arial" w:cs="Arial"/>
          <w:b/>
          <w:sz w:val="24"/>
          <w:szCs w:val="24"/>
          <w:lang w:val="es-CL"/>
        </w:rPr>
        <w:t xml:space="preserve">Propuesta </w:t>
      </w:r>
      <w:r w:rsidR="000A08ED" w:rsidRPr="007753EB">
        <w:rPr>
          <w:rFonts w:ascii="Arial" w:hAnsi="Arial" w:cs="Arial"/>
          <w:b/>
          <w:sz w:val="24"/>
          <w:szCs w:val="24"/>
          <w:lang w:val="es-CL"/>
        </w:rPr>
        <w:t>de r</w:t>
      </w:r>
      <w:r w:rsidRPr="007753EB">
        <w:rPr>
          <w:rFonts w:ascii="Arial" w:hAnsi="Arial" w:cs="Arial"/>
          <w:b/>
          <w:sz w:val="24"/>
          <w:szCs w:val="24"/>
          <w:lang w:val="es-CL"/>
        </w:rPr>
        <w:t>eglamento</w:t>
      </w:r>
      <w:r w:rsidR="00F82FDF">
        <w:rPr>
          <w:rFonts w:ascii="Arial" w:hAnsi="Arial" w:cs="Arial"/>
          <w:b/>
          <w:sz w:val="24"/>
          <w:szCs w:val="24"/>
          <w:lang w:val="es-CL"/>
        </w:rPr>
        <w:t xml:space="preserve"> del </w:t>
      </w:r>
      <w:r w:rsidR="00751D9B">
        <w:rPr>
          <w:rFonts w:ascii="Arial" w:hAnsi="Arial" w:cs="Arial"/>
          <w:b/>
          <w:sz w:val="24"/>
          <w:szCs w:val="24"/>
          <w:lang w:val="es-CL"/>
        </w:rPr>
        <w:t>p</w:t>
      </w:r>
      <w:r w:rsidR="00F82FDF">
        <w:rPr>
          <w:rFonts w:ascii="Arial" w:hAnsi="Arial" w:cs="Arial"/>
          <w:b/>
          <w:sz w:val="24"/>
          <w:szCs w:val="24"/>
          <w:lang w:val="es-CL"/>
        </w:rPr>
        <w:t>rograma</w:t>
      </w:r>
      <w:r w:rsidRPr="007753EB">
        <w:rPr>
          <w:rFonts w:ascii="Arial" w:hAnsi="Arial" w:cs="Arial"/>
          <w:b/>
          <w:sz w:val="24"/>
          <w:szCs w:val="24"/>
          <w:lang w:val="es-CL"/>
        </w:rPr>
        <w:t xml:space="preserve"> modificado</w:t>
      </w:r>
    </w:p>
    <w:sectPr w:rsidR="00AC3D70" w:rsidRPr="007753EB" w:rsidSect="00E45D8C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9B3F6" w14:textId="77777777" w:rsidR="009D37A0" w:rsidRDefault="009D37A0" w:rsidP="005220B7">
      <w:pPr>
        <w:spacing w:after="0" w:line="240" w:lineRule="auto"/>
      </w:pPr>
      <w:r>
        <w:separator/>
      </w:r>
    </w:p>
  </w:endnote>
  <w:endnote w:type="continuationSeparator" w:id="0">
    <w:p w14:paraId="3F24CF52" w14:textId="77777777" w:rsidR="009D37A0" w:rsidRDefault="009D37A0" w:rsidP="0052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880103"/>
      <w:docPartObj>
        <w:docPartGallery w:val="Page Numbers (Bottom of Page)"/>
        <w:docPartUnique/>
      </w:docPartObj>
    </w:sdtPr>
    <w:sdtEndPr/>
    <w:sdtContent>
      <w:p w14:paraId="42B69285" w14:textId="77777777" w:rsidR="00D7655C" w:rsidRDefault="00D7655C">
        <w:pPr>
          <w:pStyle w:val="Piedepgina"/>
          <w:jc w:val="right"/>
        </w:pPr>
      </w:p>
      <w:p w14:paraId="711FDD8B" w14:textId="5C203154" w:rsidR="00D7655C" w:rsidRDefault="00D76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19">
          <w:rPr>
            <w:noProof/>
          </w:rPr>
          <w:t>1</w:t>
        </w:r>
        <w:r>
          <w:fldChar w:fldCharType="end"/>
        </w:r>
      </w:p>
    </w:sdtContent>
  </w:sdt>
  <w:p w14:paraId="6E83068B" w14:textId="77777777" w:rsidR="00D7655C" w:rsidRDefault="00D76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9DED" w14:textId="77777777" w:rsidR="009D37A0" w:rsidRDefault="009D37A0" w:rsidP="005220B7">
      <w:pPr>
        <w:spacing w:after="0" w:line="240" w:lineRule="auto"/>
      </w:pPr>
      <w:r>
        <w:separator/>
      </w:r>
    </w:p>
  </w:footnote>
  <w:footnote w:type="continuationSeparator" w:id="0">
    <w:p w14:paraId="492ADBFA" w14:textId="77777777" w:rsidR="009D37A0" w:rsidRDefault="009D37A0" w:rsidP="0052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16F54" w14:textId="7A15E872" w:rsidR="00FB5949" w:rsidRDefault="00FB5949" w:rsidP="00FB5949">
    <w:pPr>
      <w:pStyle w:val="Encabezado"/>
      <w:jc w:val="both"/>
      <w:rPr>
        <w:sz w:val="2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2C6F2A" wp14:editId="51CD9A5F">
          <wp:simplePos x="0" y="0"/>
          <wp:positionH relativeFrom="column">
            <wp:posOffset>-114300</wp:posOffset>
          </wp:positionH>
          <wp:positionV relativeFrom="paragraph">
            <wp:posOffset>107315</wp:posOffset>
          </wp:positionV>
          <wp:extent cx="466725" cy="1004570"/>
          <wp:effectExtent l="0" t="0" r="9525" b="5080"/>
          <wp:wrapThrough wrapText="bothSides">
            <wp:wrapPolygon edited="0">
              <wp:start x="0" y="0"/>
              <wp:lineTo x="0" y="21300"/>
              <wp:lineTo x="21159" y="21300"/>
              <wp:lineTo x="21159" y="0"/>
              <wp:lineTo x="0" y="0"/>
            </wp:wrapPolygon>
          </wp:wrapThrough>
          <wp:docPr id="4" name="Imagen 4" descr="escudo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8D7E3" w14:textId="77777777" w:rsidR="00FB5949" w:rsidRDefault="00FB5949" w:rsidP="00FB5949">
    <w:pPr>
      <w:pStyle w:val="Encabezado"/>
      <w:jc w:val="both"/>
      <w:rPr>
        <w:sz w:val="28"/>
      </w:rPr>
    </w:pPr>
    <w:r>
      <w:rPr>
        <w:sz w:val="28"/>
      </w:rPr>
      <w:t xml:space="preserve">        </w:t>
    </w:r>
  </w:p>
  <w:p w14:paraId="0C4EE84C" w14:textId="77777777" w:rsidR="00FB5949" w:rsidRDefault="00FB5949" w:rsidP="00FB5949">
    <w:pPr>
      <w:pStyle w:val="Encabezado"/>
      <w:jc w:val="both"/>
    </w:pPr>
    <w:r>
      <w:t xml:space="preserve">               </w:t>
    </w:r>
  </w:p>
  <w:p w14:paraId="4A32745D" w14:textId="6BDF478C" w:rsidR="00FB5949" w:rsidRDefault="00FB5949" w:rsidP="001B71FE">
    <w:pPr>
      <w:pStyle w:val="Encabezado"/>
      <w:ind w:left="630"/>
    </w:pPr>
    <w:r>
      <w:t>Universidad de Chile</w:t>
    </w:r>
  </w:p>
  <w:p w14:paraId="0CA6FBF0" w14:textId="77777777" w:rsidR="00FB5949" w:rsidRDefault="00FB5949" w:rsidP="001B71FE">
    <w:pPr>
      <w:pStyle w:val="Encabezado"/>
      <w:ind w:left="630"/>
    </w:pPr>
    <w:r>
      <w:t xml:space="preserve">Vicerrectoría de Asuntos Académicos </w:t>
    </w:r>
  </w:p>
  <w:p w14:paraId="7D1BEC18" w14:textId="21D8F866" w:rsidR="00FB5949" w:rsidRDefault="00FB5949" w:rsidP="001B71FE">
    <w:pPr>
      <w:pStyle w:val="Encabezado"/>
      <w:ind w:left="630"/>
    </w:pPr>
    <w:r>
      <w:t xml:space="preserve">Departamento de Postgrado y Postítulo </w:t>
    </w:r>
  </w:p>
  <w:p w14:paraId="147397DC" w14:textId="15B58F8E" w:rsidR="00FB5949" w:rsidRDefault="00FB5949" w:rsidP="001B71FE">
    <w:pPr>
      <w:pStyle w:val="Encabezado"/>
      <w:jc w:val="both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7BB"/>
    <w:multiLevelType w:val="hybridMultilevel"/>
    <w:tmpl w:val="E0608038"/>
    <w:lvl w:ilvl="0" w:tplc="3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0C62FE"/>
    <w:multiLevelType w:val="multilevel"/>
    <w:tmpl w:val="016A8C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1325108"/>
    <w:multiLevelType w:val="multilevel"/>
    <w:tmpl w:val="DFD4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752BC"/>
    <w:multiLevelType w:val="multilevel"/>
    <w:tmpl w:val="C9707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797FCF"/>
    <w:multiLevelType w:val="multilevel"/>
    <w:tmpl w:val="960CD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687AF6"/>
    <w:multiLevelType w:val="multilevel"/>
    <w:tmpl w:val="0A86380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963CA4"/>
    <w:multiLevelType w:val="multilevel"/>
    <w:tmpl w:val="82FC64F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7" w15:restartNumberingAfterBreak="0">
    <w:nsid w:val="26F53221"/>
    <w:multiLevelType w:val="hybridMultilevel"/>
    <w:tmpl w:val="4FACF7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7CCF"/>
    <w:multiLevelType w:val="multilevel"/>
    <w:tmpl w:val="C9707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C0357"/>
    <w:multiLevelType w:val="hybridMultilevel"/>
    <w:tmpl w:val="8E1AFCD2"/>
    <w:lvl w:ilvl="0" w:tplc="228A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4DBB"/>
    <w:multiLevelType w:val="hybridMultilevel"/>
    <w:tmpl w:val="5BBA74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43A"/>
    <w:multiLevelType w:val="hybridMultilevel"/>
    <w:tmpl w:val="73A021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910625"/>
    <w:multiLevelType w:val="hybridMultilevel"/>
    <w:tmpl w:val="4ABCA75A"/>
    <w:lvl w:ilvl="0" w:tplc="D4C87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32B0"/>
    <w:multiLevelType w:val="hybridMultilevel"/>
    <w:tmpl w:val="83F0EF80"/>
    <w:lvl w:ilvl="0" w:tplc="340A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 w15:restartNumberingAfterBreak="0">
    <w:nsid w:val="43D34885"/>
    <w:multiLevelType w:val="hybridMultilevel"/>
    <w:tmpl w:val="384E9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1D9"/>
    <w:multiLevelType w:val="hybridMultilevel"/>
    <w:tmpl w:val="DC28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F3D3F"/>
    <w:multiLevelType w:val="multilevel"/>
    <w:tmpl w:val="3E0C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E0C83"/>
    <w:multiLevelType w:val="multilevel"/>
    <w:tmpl w:val="78188C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9674357"/>
    <w:multiLevelType w:val="hybridMultilevel"/>
    <w:tmpl w:val="6B04D9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E5BB1"/>
    <w:multiLevelType w:val="multilevel"/>
    <w:tmpl w:val="D2127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5B1325C9"/>
    <w:multiLevelType w:val="multilevel"/>
    <w:tmpl w:val="C9707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642372"/>
    <w:multiLevelType w:val="multilevel"/>
    <w:tmpl w:val="4C38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FF48AA"/>
    <w:multiLevelType w:val="hybridMultilevel"/>
    <w:tmpl w:val="4554393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A6956"/>
    <w:multiLevelType w:val="hybridMultilevel"/>
    <w:tmpl w:val="384E9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2348"/>
    <w:multiLevelType w:val="hybridMultilevel"/>
    <w:tmpl w:val="F6ACB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3081B"/>
    <w:multiLevelType w:val="hybridMultilevel"/>
    <w:tmpl w:val="F1108BD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012DE"/>
    <w:multiLevelType w:val="multilevel"/>
    <w:tmpl w:val="F78692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2"/>
  </w:num>
  <w:num w:numId="5">
    <w:abstractNumId w:val="18"/>
  </w:num>
  <w:num w:numId="6">
    <w:abstractNumId w:val="16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25"/>
  </w:num>
  <w:num w:numId="12">
    <w:abstractNumId w:val="11"/>
  </w:num>
  <w:num w:numId="13">
    <w:abstractNumId w:val="5"/>
  </w:num>
  <w:num w:numId="14">
    <w:abstractNumId w:val="4"/>
  </w:num>
  <w:num w:numId="15">
    <w:abstractNumId w:val="17"/>
  </w:num>
  <w:num w:numId="16">
    <w:abstractNumId w:val="19"/>
  </w:num>
  <w:num w:numId="17">
    <w:abstractNumId w:val="1"/>
  </w:num>
  <w:num w:numId="18">
    <w:abstractNumId w:val="12"/>
  </w:num>
  <w:num w:numId="19">
    <w:abstractNumId w:val="8"/>
  </w:num>
  <w:num w:numId="20">
    <w:abstractNumId w:val="23"/>
  </w:num>
  <w:num w:numId="21">
    <w:abstractNumId w:val="24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B"/>
    <w:rsid w:val="00002290"/>
    <w:rsid w:val="0000499C"/>
    <w:rsid w:val="00013269"/>
    <w:rsid w:val="00013DC6"/>
    <w:rsid w:val="00014BF0"/>
    <w:rsid w:val="00015306"/>
    <w:rsid w:val="00015EC0"/>
    <w:rsid w:val="00017DD5"/>
    <w:rsid w:val="00020520"/>
    <w:rsid w:val="000207E9"/>
    <w:rsid w:val="00022175"/>
    <w:rsid w:val="000237B8"/>
    <w:rsid w:val="00026907"/>
    <w:rsid w:val="00041BBE"/>
    <w:rsid w:val="00052EA8"/>
    <w:rsid w:val="00053B52"/>
    <w:rsid w:val="00057495"/>
    <w:rsid w:val="00057722"/>
    <w:rsid w:val="00062F48"/>
    <w:rsid w:val="00065477"/>
    <w:rsid w:val="00075AF1"/>
    <w:rsid w:val="000773B4"/>
    <w:rsid w:val="00077679"/>
    <w:rsid w:val="00083393"/>
    <w:rsid w:val="0008423F"/>
    <w:rsid w:val="0008458C"/>
    <w:rsid w:val="00087179"/>
    <w:rsid w:val="0009012A"/>
    <w:rsid w:val="000908B4"/>
    <w:rsid w:val="000916AF"/>
    <w:rsid w:val="000A08ED"/>
    <w:rsid w:val="000A2A4E"/>
    <w:rsid w:val="000B04C2"/>
    <w:rsid w:val="000B4DBF"/>
    <w:rsid w:val="000B7608"/>
    <w:rsid w:val="000B77C6"/>
    <w:rsid w:val="000C3A59"/>
    <w:rsid w:val="000C3BB2"/>
    <w:rsid w:val="000C69D8"/>
    <w:rsid w:val="000D073A"/>
    <w:rsid w:val="000D4F8C"/>
    <w:rsid w:val="000D64A6"/>
    <w:rsid w:val="000D6DA9"/>
    <w:rsid w:val="000F3E92"/>
    <w:rsid w:val="000F5D87"/>
    <w:rsid w:val="000F6528"/>
    <w:rsid w:val="00101D5C"/>
    <w:rsid w:val="001047FC"/>
    <w:rsid w:val="0010667A"/>
    <w:rsid w:val="001111C3"/>
    <w:rsid w:val="001118F6"/>
    <w:rsid w:val="001173E8"/>
    <w:rsid w:val="00122978"/>
    <w:rsid w:val="00123D08"/>
    <w:rsid w:val="00125211"/>
    <w:rsid w:val="00126097"/>
    <w:rsid w:val="00131711"/>
    <w:rsid w:val="00135483"/>
    <w:rsid w:val="00135BD2"/>
    <w:rsid w:val="0013708A"/>
    <w:rsid w:val="00140521"/>
    <w:rsid w:val="00140A1C"/>
    <w:rsid w:val="001410C3"/>
    <w:rsid w:val="00145421"/>
    <w:rsid w:val="001467CF"/>
    <w:rsid w:val="00150B12"/>
    <w:rsid w:val="0015118A"/>
    <w:rsid w:val="00151448"/>
    <w:rsid w:val="00151ECF"/>
    <w:rsid w:val="001562AF"/>
    <w:rsid w:val="0016326E"/>
    <w:rsid w:val="00164B76"/>
    <w:rsid w:val="00172D28"/>
    <w:rsid w:val="00180D73"/>
    <w:rsid w:val="0018213F"/>
    <w:rsid w:val="00184EF3"/>
    <w:rsid w:val="00186B5D"/>
    <w:rsid w:val="00186D6A"/>
    <w:rsid w:val="00190200"/>
    <w:rsid w:val="00190DD5"/>
    <w:rsid w:val="001925E7"/>
    <w:rsid w:val="00193E03"/>
    <w:rsid w:val="001A09FB"/>
    <w:rsid w:val="001A285E"/>
    <w:rsid w:val="001A4C4B"/>
    <w:rsid w:val="001B3C5C"/>
    <w:rsid w:val="001B71FE"/>
    <w:rsid w:val="001B7212"/>
    <w:rsid w:val="001C23B1"/>
    <w:rsid w:val="001C2AF8"/>
    <w:rsid w:val="001D6B9B"/>
    <w:rsid w:val="001E2FB9"/>
    <w:rsid w:val="001E3574"/>
    <w:rsid w:val="001E35F3"/>
    <w:rsid w:val="001E39F3"/>
    <w:rsid w:val="001F1BED"/>
    <w:rsid w:val="001F1F12"/>
    <w:rsid w:val="002038E6"/>
    <w:rsid w:val="002128D6"/>
    <w:rsid w:val="00212EE3"/>
    <w:rsid w:val="00212F94"/>
    <w:rsid w:val="00213E9C"/>
    <w:rsid w:val="00216712"/>
    <w:rsid w:val="00221E62"/>
    <w:rsid w:val="00223D0A"/>
    <w:rsid w:val="00223FCF"/>
    <w:rsid w:val="0023450E"/>
    <w:rsid w:val="00234EBD"/>
    <w:rsid w:val="00235820"/>
    <w:rsid w:val="002422CF"/>
    <w:rsid w:val="002456C9"/>
    <w:rsid w:val="0025173D"/>
    <w:rsid w:val="002576E9"/>
    <w:rsid w:val="00261E92"/>
    <w:rsid w:val="00265E9A"/>
    <w:rsid w:val="00271482"/>
    <w:rsid w:val="0027222E"/>
    <w:rsid w:val="002724F6"/>
    <w:rsid w:val="00276333"/>
    <w:rsid w:val="00277DA7"/>
    <w:rsid w:val="0028584D"/>
    <w:rsid w:val="002957D9"/>
    <w:rsid w:val="00295C2E"/>
    <w:rsid w:val="002965BD"/>
    <w:rsid w:val="002A0936"/>
    <w:rsid w:val="002A294E"/>
    <w:rsid w:val="002A6205"/>
    <w:rsid w:val="002A7E16"/>
    <w:rsid w:val="002A7FBE"/>
    <w:rsid w:val="002B2C18"/>
    <w:rsid w:val="002B6237"/>
    <w:rsid w:val="002B66CA"/>
    <w:rsid w:val="002C2F30"/>
    <w:rsid w:val="002D32F5"/>
    <w:rsid w:val="002E5479"/>
    <w:rsid w:val="002E7615"/>
    <w:rsid w:val="002F1B73"/>
    <w:rsid w:val="002F2B42"/>
    <w:rsid w:val="002F44F1"/>
    <w:rsid w:val="002F5416"/>
    <w:rsid w:val="002F660F"/>
    <w:rsid w:val="00300D34"/>
    <w:rsid w:val="00306ADE"/>
    <w:rsid w:val="00307F76"/>
    <w:rsid w:val="00314F4F"/>
    <w:rsid w:val="0031645B"/>
    <w:rsid w:val="00322A46"/>
    <w:rsid w:val="00330835"/>
    <w:rsid w:val="00334D9C"/>
    <w:rsid w:val="003356EB"/>
    <w:rsid w:val="00340667"/>
    <w:rsid w:val="0034256C"/>
    <w:rsid w:val="003436CD"/>
    <w:rsid w:val="003453A2"/>
    <w:rsid w:val="0034636C"/>
    <w:rsid w:val="003522F5"/>
    <w:rsid w:val="00360D2C"/>
    <w:rsid w:val="00361E87"/>
    <w:rsid w:val="00362F68"/>
    <w:rsid w:val="003637DD"/>
    <w:rsid w:val="00364BB5"/>
    <w:rsid w:val="00373782"/>
    <w:rsid w:val="00375295"/>
    <w:rsid w:val="003776EC"/>
    <w:rsid w:val="003858DC"/>
    <w:rsid w:val="00387EA7"/>
    <w:rsid w:val="00392B3E"/>
    <w:rsid w:val="00393474"/>
    <w:rsid w:val="00394BE6"/>
    <w:rsid w:val="003A359A"/>
    <w:rsid w:val="003A7145"/>
    <w:rsid w:val="003B1214"/>
    <w:rsid w:val="003B2412"/>
    <w:rsid w:val="003B2AFA"/>
    <w:rsid w:val="003B7881"/>
    <w:rsid w:val="003C072B"/>
    <w:rsid w:val="003C272C"/>
    <w:rsid w:val="003C28DB"/>
    <w:rsid w:val="003C369D"/>
    <w:rsid w:val="003D2D65"/>
    <w:rsid w:val="003E5EE1"/>
    <w:rsid w:val="00401A1F"/>
    <w:rsid w:val="00402D50"/>
    <w:rsid w:val="00412635"/>
    <w:rsid w:val="00413019"/>
    <w:rsid w:val="004139F9"/>
    <w:rsid w:val="00416553"/>
    <w:rsid w:val="00422D83"/>
    <w:rsid w:val="00425449"/>
    <w:rsid w:val="00427D27"/>
    <w:rsid w:val="00430764"/>
    <w:rsid w:val="00444D8A"/>
    <w:rsid w:val="00446F36"/>
    <w:rsid w:val="004500A5"/>
    <w:rsid w:val="0045104B"/>
    <w:rsid w:val="00452E65"/>
    <w:rsid w:val="00462908"/>
    <w:rsid w:val="0046442D"/>
    <w:rsid w:val="00467349"/>
    <w:rsid w:val="00470BE7"/>
    <w:rsid w:val="00472025"/>
    <w:rsid w:val="004735B5"/>
    <w:rsid w:val="0047432B"/>
    <w:rsid w:val="00485DCE"/>
    <w:rsid w:val="00487B17"/>
    <w:rsid w:val="0049047F"/>
    <w:rsid w:val="00490E66"/>
    <w:rsid w:val="00492853"/>
    <w:rsid w:val="00496057"/>
    <w:rsid w:val="004B4254"/>
    <w:rsid w:val="004C0439"/>
    <w:rsid w:val="004C2CE8"/>
    <w:rsid w:val="004C581D"/>
    <w:rsid w:val="004C5E15"/>
    <w:rsid w:val="004C7592"/>
    <w:rsid w:val="004E3A58"/>
    <w:rsid w:val="004E553C"/>
    <w:rsid w:val="004E757E"/>
    <w:rsid w:val="004F3411"/>
    <w:rsid w:val="004F52AA"/>
    <w:rsid w:val="00507E0B"/>
    <w:rsid w:val="005142A6"/>
    <w:rsid w:val="00514752"/>
    <w:rsid w:val="005220B7"/>
    <w:rsid w:val="00527CB1"/>
    <w:rsid w:val="00536D9B"/>
    <w:rsid w:val="00540DF8"/>
    <w:rsid w:val="00545614"/>
    <w:rsid w:val="005517A4"/>
    <w:rsid w:val="0055478E"/>
    <w:rsid w:val="005568B8"/>
    <w:rsid w:val="00557E3C"/>
    <w:rsid w:val="00564B24"/>
    <w:rsid w:val="005701DC"/>
    <w:rsid w:val="00571069"/>
    <w:rsid w:val="00571481"/>
    <w:rsid w:val="00571D54"/>
    <w:rsid w:val="00572C4D"/>
    <w:rsid w:val="00574058"/>
    <w:rsid w:val="005749C8"/>
    <w:rsid w:val="00577A99"/>
    <w:rsid w:val="00580768"/>
    <w:rsid w:val="005811C4"/>
    <w:rsid w:val="005827E3"/>
    <w:rsid w:val="00583239"/>
    <w:rsid w:val="005859A2"/>
    <w:rsid w:val="00586386"/>
    <w:rsid w:val="005964F8"/>
    <w:rsid w:val="00596E58"/>
    <w:rsid w:val="005A3F5C"/>
    <w:rsid w:val="005A4FE6"/>
    <w:rsid w:val="005C05C2"/>
    <w:rsid w:val="005C1000"/>
    <w:rsid w:val="005C2A01"/>
    <w:rsid w:val="005C5AB9"/>
    <w:rsid w:val="005C6F65"/>
    <w:rsid w:val="005C71BE"/>
    <w:rsid w:val="005C7664"/>
    <w:rsid w:val="005D1B30"/>
    <w:rsid w:val="005D2129"/>
    <w:rsid w:val="005D2770"/>
    <w:rsid w:val="005D3184"/>
    <w:rsid w:val="005D38E6"/>
    <w:rsid w:val="005D4470"/>
    <w:rsid w:val="005D5738"/>
    <w:rsid w:val="005D5FA6"/>
    <w:rsid w:val="005E1290"/>
    <w:rsid w:val="005E59C2"/>
    <w:rsid w:val="005F5465"/>
    <w:rsid w:val="005F5926"/>
    <w:rsid w:val="00606361"/>
    <w:rsid w:val="006102FE"/>
    <w:rsid w:val="006107A8"/>
    <w:rsid w:val="00611BAC"/>
    <w:rsid w:val="00611DC9"/>
    <w:rsid w:val="00612A3E"/>
    <w:rsid w:val="00614065"/>
    <w:rsid w:val="0061575A"/>
    <w:rsid w:val="00616718"/>
    <w:rsid w:val="00626412"/>
    <w:rsid w:val="00627627"/>
    <w:rsid w:val="0063309D"/>
    <w:rsid w:val="00643187"/>
    <w:rsid w:val="0064318F"/>
    <w:rsid w:val="00644E82"/>
    <w:rsid w:val="0064646E"/>
    <w:rsid w:val="00650F19"/>
    <w:rsid w:val="00656B24"/>
    <w:rsid w:val="00662568"/>
    <w:rsid w:val="00665C5A"/>
    <w:rsid w:val="00672718"/>
    <w:rsid w:val="00674D2C"/>
    <w:rsid w:val="00677118"/>
    <w:rsid w:val="0067782A"/>
    <w:rsid w:val="00690468"/>
    <w:rsid w:val="006905FD"/>
    <w:rsid w:val="0069091C"/>
    <w:rsid w:val="00692A83"/>
    <w:rsid w:val="00697FC2"/>
    <w:rsid w:val="006A021F"/>
    <w:rsid w:val="006A1818"/>
    <w:rsid w:val="006A2A39"/>
    <w:rsid w:val="006A3565"/>
    <w:rsid w:val="006A3DEB"/>
    <w:rsid w:val="006A6FE3"/>
    <w:rsid w:val="006B0711"/>
    <w:rsid w:val="006C183F"/>
    <w:rsid w:val="006C5076"/>
    <w:rsid w:val="006C76AF"/>
    <w:rsid w:val="006D2092"/>
    <w:rsid w:val="006D4EB1"/>
    <w:rsid w:val="006E7D08"/>
    <w:rsid w:val="006F085B"/>
    <w:rsid w:val="006F7F9A"/>
    <w:rsid w:val="007015E0"/>
    <w:rsid w:val="0070228D"/>
    <w:rsid w:val="00703E1A"/>
    <w:rsid w:val="0070519C"/>
    <w:rsid w:val="007051E3"/>
    <w:rsid w:val="007052C1"/>
    <w:rsid w:val="007102F5"/>
    <w:rsid w:val="00710B51"/>
    <w:rsid w:val="0071703E"/>
    <w:rsid w:val="00720041"/>
    <w:rsid w:val="0072265C"/>
    <w:rsid w:val="00725D3D"/>
    <w:rsid w:val="0072673B"/>
    <w:rsid w:val="0073344C"/>
    <w:rsid w:val="00736F68"/>
    <w:rsid w:val="0073717F"/>
    <w:rsid w:val="00741D82"/>
    <w:rsid w:val="00742449"/>
    <w:rsid w:val="0074509E"/>
    <w:rsid w:val="007456C1"/>
    <w:rsid w:val="00745AE8"/>
    <w:rsid w:val="00747535"/>
    <w:rsid w:val="00747FF8"/>
    <w:rsid w:val="00751D9B"/>
    <w:rsid w:val="00752746"/>
    <w:rsid w:val="00752CE8"/>
    <w:rsid w:val="00755C0D"/>
    <w:rsid w:val="00764C0C"/>
    <w:rsid w:val="00765289"/>
    <w:rsid w:val="007753EB"/>
    <w:rsid w:val="007761A1"/>
    <w:rsid w:val="00776DF9"/>
    <w:rsid w:val="00777A88"/>
    <w:rsid w:val="00780F38"/>
    <w:rsid w:val="00781FB9"/>
    <w:rsid w:val="007829EA"/>
    <w:rsid w:val="00783BD3"/>
    <w:rsid w:val="007A083A"/>
    <w:rsid w:val="007A0907"/>
    <w:rsid w:val="007A660C"/>
    <w:rsid w:val="007A677B"/>
    <w:rsid w:val="007A68F2"/>
    <w:rsid w:val="007C4AFB"/>
    <w:rsid w:val="007C5312"/>
    <w:rsid w:val="007D03E4"/>
    <w:rsid w:val="007D07D2"/>
    <w:rsid w:val="007D0957"/>
    <w:rsid w:val="007D0AFC"/>
    <w:rsid w:val="007D3A53"/>
    <w:rsid w:val="007E20B0"/>
    <w:rsid w:val="007E512C"/>
    <w:rsid w:val="007E5276"/>
    <w:rsid w:val="0080296C"/>
    <w:rsid w:val="00812840"/>
    <w:rsid w:val="0081617D"/>
    <w:rsid w:val="00824E8A"/>
    <w:rsid w:val="008276CB"/>
    <w:rsid w:val="008317C0"/>
    <w:rsid w:val="00832027"/>
    <w:rsid w:val="008353AC"/>
    <w:rsid w:val="008442B2"/>
    <w:rsid w:val="00844D42"/>
    <w:rsid w:val="00847C77"/>
    <w:rsid w:val="00856727"/>
    <w:rsid w:val="0085711C"/>
    <w:rsid w:val="00863D13"/>
    <w:rsid w:val="00864A7D"/>
    <w:rsid w:val="008654FF"/>
    <w:rsid w:val="00870FB7"/>
    <w:rsid w:val="008755EF"/>
    <w:rsid w:val="008816FB"/>
    <w:rsid w:val="008818F4"/>
    <w:rsid w:val="00885E32"/>
    <w:rsid w:val="00896529"/>
    <w:rsid w:val="00897443"/>
    <w:rsid w:val="008A232D"/>
    <w:rsid w:val="008A3698"/>
    <w:rsid w:val="008A50BD"/>
    <w:rsid w:val="008B0FC5"/>
    <w:rsid w:val="008C19C3"/>
    <w:rsid w:val="008C3823"/>
    <w:rsid w:val="008C538B"/>
    <w:rsid w:val="008D353A"/>
    <w:rsid w:val="008D382C"/>
    <w:rsid w:val="008D3F83"/>
    <w:rsid w:val="008D5110"/>
    <w:rsid w:val="008E2891"/>
    <w:rsid w:val="008E5B28"/>
    <w:rsid w:val="008F1C8A"/>
    <w:rsid w:val="008F7D7D"/>
    <w:rsid w:val="00900966"/>
    <w:rsid w:val="0090171A"/>
    <w:rsid w:val="00901EEB"/>
    <w:rsid w:val="00903B0F"/>
    <w:rsid w:val="009055AE"/>
    <w:rsid w:val="009066F6"/>
    <w:rsid w:val="0090785A"/>
    <w:rsid w:val="009109C8"/>
    <w:rsid w:val="00917DAC"/>
    <w:rsid w:val="0092168E"/>
    <w:rsid w:val="00924AB4"/>
    <w:rsid w:val="0093305E"/>
    <w:rsid w:val="00943C63"/>
    <w:rsid w:val="00957A9C"/>
    <w:rsid w:val="00960105"/>
    <w:rsid w:val="00966274"/>
    <w:rsid w:val="009701CD"/>
    <w:rsid w:val="0097062F"/>
    <w:rsid w:val="00972308"/>
    <w:rsid w:val="00973D74"/>
    <w:rsid w:val="00976B73"/>
    <w:rsid w:val="009779B3"/>
    <w:rsid w:val="00982971"/>
    <w:rsid w:val="0098341A"/>
    <w:rsid w:val="00987D1A"/>
    <w:rsid w:val="00990D46"/>
    <w:rsid w:val="00991933"/>
    <w:rsid w:val="00994B49"/>
    <w:rsid w:val="0099666A"/>
    <w:rsid w:val="009A0AF5"/>
    <w:rsid w:val="009A2AB3"/>
    <w:rsid w:val="009A37B7"/>
    <w:rsid w:val="009A65E7"/>
    <w:rsid w:val="009B3525"/>
    <w:rsid w:val="009B3829"/>
    <w:rsid w:val="009C2B5F"/>
    <w:rsid w:val="009C2FB1"/>
    <w:rsid w:val="009C3DA8"/>
    <w:rsid w:val="009C7485"/>
    <w:rsid w:val="009C7B52"/>
    <w:rsid w:val="009D0F29"/>
    <w:rsid w:val="009D13F9"/>
    <w:rsid w:val="009D1540"/>
    <w:rsid w:val="009D199B"/>
    <w:rsid w:val="009D1A42"/>
    <w:rsid w:val="009D372B"/>
    <w:rsid w:val="009D37A0"/>
    <w:rsid w:val="009D4B5E"/>
    <w:rsid w:val="009E3231"/>
    <w:rsid w:val="009E3758"/>
    <w:rsid w:val="009E6C90"/>
    <w:rsid w:val="00A01F19"/>
    <w:rsid w:val="00A0597F"/>
    <w:rsid w:val="00A10306"/>
    <w:rsid w:val="00A11A7C"/>
    <w:rsid w:val="00A145CD"/>
    <w:rsid w:val="00A14642"/>
    <w:rsid w:val="00A16C0A"/>
    <w:rsid w:val="00A20B7E"/>
    <w:rsid w:val="00A24EB5"/>
    <w:rsid w:val="00A33568"/>
    <w:rsid w:val="00A35A92"/>
    <w:rsid w:val="00A42280"/>
    <w:rsid w:val="00A42678"/>
    <w:rsid w:val="00A42BE2"/>
    <w:rsid w:val="00A477F0"/>
    <w:rsid w:val="00A50F66"/>
    <w:rsid w:val="00A56277"/>
    <w:rsid w:val="00A70266"/>
    <w:rsid w:val="00A72E4A"/>
    <w:rsid w:val="00A813A6"/>
    <w:rsid w:val="00A92AE3"/>
    <w:rsid w:val="00A9366B"/>
    <w:rsid w:val="00A96042"/>
    <w:rsid w:val="00A97EDF"/>
    <w:rsid w:val="00AA4996"/>
    <w:rsid w:val="00AA4D5A"/>
    <w:rsid w:val="00AA4F75"/>
    <w:rsid w:val="00AA5929"/>
    <w:rsid w:val="00AA7615"/>
    <w:rsid w:val="00AB143E"/>
    <w:rsid w:val="00AB3796"/>
    <w:rsid w:val="00AB42FD"/>
    <w:rsid w:val="00AB6306"/>
    <w:rsid w:val="00AC333F"/>
    <w:rsid w:val="00AC3D70"/>
    <w:rsid w:val="00AC3FCE"/>
    <w:rsid w:val="00AC42AB"/>
    <w:rsid w:val="00AC4C71"/>
    <w:rsid w:val="00AC5A3C"/>
    <w:rsid w:val="00AC6D59"/>
    <w:rsid w:val="00AC740E"/>
    <w:rsid w:val="00AD02A7"/>
    <w:rsid w:val="00AD23D5"/>
    <w:rsid w:val="00AD57DF"/>
    <w:rsid w:val="00AD5E48"/>
    <w:rsid w:val="00AD5F90"/>
    <w:rsid w:val="00AE0102"/>
    <w:rsid w:val="00AE0371"/>
    <w:rsid w:val="00AE3770"/>
    <w:rsid w:val="00AE46A9"/>
    <w:rsid w:val="00AE76A9"/>
    <w:rsid w:val="00AF067D"/>
    <w:rsid w:val="00AF220A"/>
    <w:rsid w:val="00AF3424"/>
    <w:rsid w:val="00AF4E26"/>
    <w:rsid w:val="00B02CC1"/>
    <w:rsid w:val="00B05CC3"/>
    <w:rsid w:val="00B10CCB"/>
    <w:rsid w:val="00B13A3D"/>
    <w:rsid w:val="00B13A5F"/>
    <w:rsid w:val="00B158D5"/>
    <w:rsid w:val="00B20AA7"/>
    <w:rsid w:val="00B233EC"/>
    <w:rsid w:val="00B26179"/>
    <w:rsid w:val="00B30A2F"/>
    <w:rsid w:val="00B33B0E"/>
    <w:rsid w:val="00B349FC"/>
    <w:rsid w:val="00B34CA2"/>
    <w:rsid w:val="00B36B2E"/>
    <w:rsid w:val="00B37E5C"/>
    <w:rsid w:val="00B429E2"/>
    <w:rsid w:val="00B46759"/>
    <w:rsid w:val="00B51425"/>
    <w:rsid w:val="00B52209"/>
    <w:rsid w:val="00B53B00"/>
    <w:rsid w:val="00B578B0"/>
    <w:rsid w:val="00B57B2E"/>
    <w:rsid w:val="00B6102F"/>
    <w:rsid w:val="00B628A7"/>
    <w:rsid w:val="00B65653"/>
    <w:rsid w:val="00B732D3"/>
    <w:rsid w:val="00B76E7D"/>
    <w:rsid w:val="00B829F7"/>
    <w:rsid w:val="00B93A70"/>
    <w:rsid w:val="00BA046B"/>
    <w:rsid w:val="00BA33C1"/>
    <w:rsid w:val="00BA3BA9"/>
    <w:rsid w:val="00BB7B13"/>
    <w:rsid w:val="00BC0269"/>
    <w:rsid w:val="00BC376E"/>
    <w:rsid w:val="00BC51CE"/>
    <w:rsid w:val="00BC616F"/>
    <w:rsid w:val="00BD17CB"/>
    <w:rsid w:val="00BD1B2B"/>
    <w:rsid w:val="00BD1EF6"/>
    <w:rsid w:val="00BD71F5"/>
    <w:rsid w:val="00BF1571"/>
    <w:rsid w:val="00BF29FA"/>
    <w:rsid w:val="00C07B98"/>
    <w:rsid w:val="00C2307F"/>
    <w:rsid w:val="00C267FF"/>
    <w:rsid w:val="00C321D1"/>
    <w:rsid w:val="00C406D7"/>
    <w:rsid w:val="00C445B0"/>
    <w:rsid w:val="00C44D21"/>
    <w:rsid w:val="00C45774"/>
    <w:rsid w:val="00C63D80"/>
    <w:rsid w:val="00C6448A"/>
    <w:rsid w:val="00C70BBD"/>
    <w:rsid w:val="00C72598"/>
    <w:rsid w:val="00C74B2D"/>
    <w:rsid w:val="00C75DF9"/>
    <w:rsid w:val="00C7734C"/>
    <w:rsid w:val="00C80756"/>
    <w:rsid w:val="00C80AD7"/>
    <w:rsid w:val="00C86C16"/>
    <w:rsid w:val="00C86D45"/>
    <w:rsid w:val="00C908EF"/>
    <w:rsid w:val="00CA02D4"/>
    <w:rsid w:val="00CA0687"/>
    <w:rsid w:val="00CB01D5"/>
    <w:rsid w:val="00CB4DEA"/>
    <w:rsid w:val="00CB61CE"/>
    <w:rsid w:val="00CB6551"/>
    <w:rsid w:val="00CC04A7"/>
    <w:rsid w:val="00CC0F96"/>
    <w:rsid w:val="00CC309C"/>
    <w:rsid w:val="00CD139E"/>
    <w:rsid w:val="00CE0FB7"/>
    <w:rsid w:val="00CE1249"/>
    <w:rsid w:val="00CE225F"/>
    <w:rsid w:val="00CF501C"/>
    <w:rsid w:val="00CF6C40"/>
    <w:rsid w:val="00CF7377"/>
    <w:rsid w:val="00D04AEB"/>
    <w:rsid w:val="00D05405"/>
    <w:rsid w:val="00D11209"/>
    <w:rsid w:val="00D163CA"/>
    <w:rsid w:val="00D2079C"/>
    <w:rsid w:val="00D21275"/>
    <w:rsid w:val="00D2220E"/>
    <w:rsid w:val="00D3378D"/>
    <w:rsid w:val="00D35896"/>
    <w:rsid w:val="00D3727F"/>
    <w:rsid w:val="00D43C42"/>
    <w:rsid w:val="00D45CE2"/>
    <w:rsid w:val="00D50177"/>
    <w:rsid w:val="00D50780"/>
    <w:rsid w:val="00D53EC0"/>
    <w:rsid w:val="00D5521B"/>
    <w:rsid w:val="00D60859"/>
    <w:rsid w:val="00D63296"/>
    <w:rsid w:val="00D63473"/>
    <w:rsid w:val="00D659D4"/>
    <w:rsid w:val="00D66D3D"/>
    <w:rsid w:val="00D72676"/>
    <w:rsid w:val="00D7324C"/>
    <w:rsid w:val="00D7345A"/>
    <w:rsid w:val="00D7655C"/>
    <w:rsid w:val="00D82149"/>
    <w:rsid w:val="00D90E46"/>
    <w:rsid w:val="00D912BA"/>
    <w:rsid w:val="00D935FA"/>
    <w:rsid w:val="00D97333"/>
    <w:rsid w:val="00D974AF"/>
    <w:rsid w:val="00DA1FEA"/>
    <w:rsid w:val="00DA38B0"/>
    <w:rsid w:val="00DB07FA"/>
    <w:rsid w:val="00DB1756"/>
    <w:rsid w:val="00DB63E3"/>
    <w:rsid w:val="00DC23CF"/>
    <w:rsid w:val="00DC34C3"/>
    <w:rsid w:val="00DC64F4"/>
    <w:rsid w:val="00DC6CFF"/>
    <w:rsid w:val="00DD24E0"/>
    <w:rsid w:val="00DD4780"/>
    <w:rsid w:val="00DD64DB"/>
    <w:rsid w:val="00DD7F48"/>
    <w:rsid w:val="00DE735E"/>
    <w:rsid w:val="00DF05D2"/>
    <w:rsid w:val="00DF0E42"/>
    <w:rsid w:val="00DF285F"/>
    <w:rsid w:val="00DF2E89"/>
    <w:rsid w:val="00DF7A9F"/>
    <w:rsid w:val="00E03390"/>
    <w:rsid w:val="00E069B8"/>
    <w:rsid w:val="00E25E52"/>
    <w:rsid w:val="00E308D0"/>
    <w:rsid w:val="00E32069"/>
    <w:rsid w:val="00E32F3F"/>
    <w:rsid w:val="00E3447A"/>
    <w:rsid w:val="00E40DB1"/>
    <w:rsid w:val="00E41DD1"/>
    <w:rsid w:val="00E43461"/>
    <w:rsid w:val="00E45D8C"/>
    <w:rsid w:val="00E47820"/>
    <w:rsid w:val="00E51486"/>
    <w:rsid w:val="00E51721"/>
    <w:rsid w:val="00E52943"/>
    <w:rsid w:val="00E56041"/>
    <w:rsid w:val="00E6082C"/>
    <w:rsid w:val="00E61426"/>
    <w:rsid w:val="00E65C1F"/>
    <w:rsid w:val="00E71866"/>
    <w:rsid w:val="00E7372B"/>
    <w:rsid w:val="00E73B38"/>
    <w:rsid w:val="00E87BB2"/>
    <w:rsid w:val="00E903CC"/>
    <w:rsid w:val="00E950FF"/>
    <w:rsid w:val="00EA5BFF"/>
    <w:rsid w:val="00EA7151"/>
    <w:rsid w:val="00EB0D56"/>
    <w:rsid w:val="00EB40D2"/>
    <w:rsid w:val="00EB4481"/>
    <w:rsid w:val="00EB5DE2"/>
    <w:rsid w:val="00EC2337"/>
    <w:rsid w:val="00EC2702"/>
    <w:rsid w:val="00EC388B"/>
    <w:rsid w:val="00EC3CB5"/>
    <w:rsid w:val="00EE03E7"/>
    <w:rsid w:val="00EE59C8"/>
    <w:rsid w:val="00EE5E47"/>
    <w:rsid w:val="00EE7EB0"/>
    <w:rsid w:val="00EF0FF2"/>
    <w:rsid w:val="00EF4EA2"/>
    <w:rsid w:val="00EF5BC8"/>
    <w:rsid w:val="00EF60D1"/>
    <w:rsid w:val="00F059CC"/>
    <w:rsid w:val="00F078F3"/>
    <w:rsid w:val="00F115DB"/>
    <w:rsid w:val="00F12EFB"/>
    <w:rsid w:val="00F13970"/>
    <w:rsid w:val="00F139A5"/>
    <w:rsid w:val="00F20162"/>
    <w:rsid w:val="00F20EE5"/>
    <w:rsid w:val="00F23753"/>
    <w:rsid w:val="00F40FD5"/>
    <w:rsid w:val="00F43FAE"/>
    <w:rsid w:val="00F4422D"/>
    <w:rsid w:val="00F459FC"/>
    <w:rsid w:val="00F47952"/>
    <w:rsid w:val="00F5737E"/>
    <w:rsid w:val="00F5770C"/>
    <w:rsid w:val="00F60391"/>
    <w:rsid w:val="00F604EB"/>
    <w:rsid w:val="00F6203C"/>
    <w:rsid w:val="00F63DE5"/>
    <w:rsid w:val="00F65A33"/>
    <w:rsid w:val="00F67E05"/>
    <w:rsid w:val="00F7150D"/>
    <w:rsid w:val="00F76201"/>
    <w:rsid w:val="00F767DA"/>
    <w:rsid w:val="00F7698C"/>
    <w:rsid w:val="00F77D04"/>
    <w:rsid w:val="00F77FFE"/>
    <w:rsid w:val="00F82DD9"/>
    <w:rsid w:val="00F82FDF"/>
    <w:rsid w:val="00F84144"/>
    <w:rsid w:val="00F84784"/>
    <w:rsid w:val="00F84FC5"/>
    <w:rsid w:val="00F86CC8"/>
    <w:rsid w:val="00F95EB3"/>
    <w:rsid w:val="00FA5312"/>
    <w:rsid w:val="00FA7B20"/>
    <w:rsid w:val="00FA7FAF"/>
    <w:rsid w:val="00FB337F"/>
    <w:rsid w:val="00FB5949"/>
    <w:rsid w:val="00FC007D"/>
    <w:rsid w:val="00FC25DD"/>
    <w:rsid w:val="00FC3032"/>
    <w:rsid w:val="00FC68C2"/>
    <w:rsid w:val="00FD65C0"/>
    <w:rsid w:val="00FE3329"/>
    <w:rsid w:val="00FE6342"/>
    <w:rsid w:val="00FE7C94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1A83D"/>
  <w15:docId w15:val="{3315E1BB-4C3D-4666-BB09-5208835A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0D7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9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057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0B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20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0B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4C2"/>
    <w:rPr>
      <w:rFonts w:ascii="Tahoma" w:hAnsi="Tahoma" w:cs="Tahoma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EC3CB5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E8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E8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B039-4B8E-4E4B-993B-2021C6A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Villanueva Boratovic</dc:creator>
  <cp:lastModifiedBy>Sergio Villanueva Boratovic</cp:lastModifiedBy>
  <cp:revision>8</cp:revision>
  <cp:lastPrinted>2015-04-20T19:19:00Z</cp:lastPrinted>
  <dcterms:created xsi:type="dcterms:W3CDTF">2016-12-01T20:57:00Z</dcterms:created>
  <dcterms:modified xsi:type="dcterms:W3CDTF">2016-12-01T21:47:00Z</dcterms:modified>
</cp:coreProperties>
</file>